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504025">
        <w:rPr>
          <w:rFonts w:ascii="Times New Roman" w:eastAsia="Calibri" w:hAnsi="Times New Roman" w:cs="Times New Roman"/>
          <w:b/>
          <w:sz w:val="24"/>
          <w:szCs w:val="24"/>
        </w:rPr>
        <w:t>LAMPIRAN 1</w:t>
      </w:r>
    </w:p>
    <w:p w:rsidR="0043729E" w:rsidRDefault="00C55AA1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s 1</w:t>
      </w:r>
      <w:r w:rsidR="0043729E" w:rsidRPr="0042464A">
        <w:rPr>
          <w:rFonts w:ascii="Times New Roman" w:eastAsia="Calibri" w:hAnsi="Times New Roman" w:cs="Times New Roman"/>
          <w:sz w:val="24"/>
          <w:szCs w:val="24"/>
        </w:rPr>
        <w:t xml:space="preserve"> Menyusun Kartu Persediaan Menggunakan Metode FIFO dengan Metode LIFO</w:t>
      </w:r>
    </w:p>
    <w:p w:rsidR="00D248A8" w:rsidRPr="0042464A" w:rsidRDefault="00D248A8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29E" w:rsidRPr="0042464A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48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64A">
        <w:rPr>
          <w:rFonts w:ascii="Times New Roman" w:eastAsia="Calibri" w:hAnsi="Times New Roman" w:cs="Times New Roman"/>
          <w:sz w:val="24"/>
          <w:szCs w:val="24"/>
        </w:rPr>
        <w:t xml:space="preserve">Nama : </w:t>
      </w:r>
    </w:p>
    <w:p w:rsidR="0043729E" w:rsidRPr="0042464A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48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64A">
        <w:rPr>
          <w:rFonts w:ascii="Times New Roman" w:eastAsia="Calibri" w:hAnsi="Times New Roman" w:cs="Times New Roman"/>
          <w:sz w:val="24"/>
          <w:szCs w:val="24"/>
        </w:rPr>
        <w:t>Kelas :</w:t>
      </w:r>
    </w:p>
    <w:p w:rsidR="0043729E" w:rsidRPr="0042464A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29E" w:rsidRPr="00504025" w:rsidRDefault="0042464A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025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64E453" wp14:editId="30983944">
                <wp:simplePos x="0" y="0"/>
                <wp:positionH relativeFrom="column">
                  <wp:posOffset>8255</wp:posOffset>
                </wp:positionH>
                <wp:positionV relativeFrom="paragraph">
                  <wp:posOffset>10160</wp:posOffset>
                </wp:positionV>
                <wp:extent cx="5052695" cy="7620"/>
                <wp:effectExtent l="0" t="0" r="14605" b="304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5269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.65pt;margin-top:.8pt;width:397.85pt;height: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"/>
            </w:pict>
          </mc:Fallback>
        </mc:AlternateContent>
      </w:r>
      <w:r w:rsidR="0043729E" w:rsidRPr="00504025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D9BBDF" wp14:editId="6E092F81">
                <wp:simplePos x="0" y="0"/>
                <wp:positionH relativeFrom="column">
                  <wp:posOffset>8610</wp:posOffset>
                </wp:positionH>
                <wp:positionV relativeFrom="paragraph">
                  <wp:posOffset>10490</wp:posOffset>
                </wp:positionV>
                <wp:extent cx="5023262" cy="7620"/>
                <wp:effectExtent l="0" t="0" r="25400" b="3048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3262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.7pt;margin-top:.85pt;width:395.55pt;height: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"/>
            </w:pict>
          </mc:Fallback>
        </mc:AlternateContent>
      </w:r>
      <w:r w:rsidR="0043729E" w:rsidRPr="005040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r w:rsidRPr="005040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SOAL I</w:t>
      </w: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5040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ta penjualan dan pembelian persed</w:t>
      </w:r>
      <w:r w:rsidR="00B61760" w:rsidRPr="005040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iaan selama tahun 2016 </w:t>
      </w:r>
      <w:r w:rsidRPr="005040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i PT. YULI :</w:t>
      </w:r>
    </w:p>
    <w:tbl>
      <w:tblPr>
        <w:tblStyle w:val="TableGrid1"/>
        <w:tblW w:w="6495" w:type="dxa"/>
        <w:jc w:val="center"/>
        <w:tblInd w:w="108" w:type="dxa"/>
        <w:tblLook w:val="04A0" w:firstRow="1" w:lastRow="0" w:firstColumn="1" w:lastColumn="0" w:noHBand="0" w:noVBand="1"/>
      </w:tblPr>
      <w:tblGrid>
        <w:gridCol w:w="964"/>
        <w:gridCol w:w="483"/>
        <w:gridCol w:w="1514"/>
        <w:gridCol w:w="710"/>
        <w:gridCol w:w="1599"/>
        <w:gridCol w:w="1225"/>
      </w:tblGrid>
      <w:tr w:rsidR="0043729E" w:rsidRPr="00504025" w:rsidTr="00D248A8">
        <w:trPr>
          <w:jc w:val="center"/>
        </w:trPr>
        <w:tc>
          <w:tcPr>
            <w:tcW w:w="0" w:type="auto"/>
            <w:gridSpan w:val="2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Tanggal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Keterangan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Unit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Harga / Unit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Total</w:t>
            </w:r>
          </w:p>
        </w:tc>
      </w:tr>
      <w:tr w:rsidR="0043729E" w:rsidRPr="00504025" w:rsidTr="00D248A8">
        <w:trPr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Januari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hideMark/>
          </w:tcPr>
          <w:p w:rsidR="0043729E" w:rsidRPr="00504025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Saldo </w:t>
            </w:r>
            <w:r w:rsidR="00A85763"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  <w:r w:rsidR="0043729E"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wal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500</w:t>
            </w:r>
          </w:p>
        </w:tc>
        <w:tc>
          <w:tcPr>
            <w:tcW w:w="0" w:type="auto"/>
            <w:hideMark/>
          </w:tcPr>
          <w:p w:rsidR="0043729E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</w:t>
            </w:r>
            <w:r w:rsidR="0043729E"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0.000</w:t>
            </w:r>
          </w:p>
        </w:tc>
      </w:tr>
      <w:tr w:rsidR="0043729E" w:rsidRPr="00504025" w:rsidTr="00D248A8">
        <w:trPr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hideMark/>
          </w:tcPr>
          <w:p w:rsidR="0043729E" w:rsidRPr="00504025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mb</w:t>
            </w:r>
            <w:r w:rsidR="0043729E"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li</w:t>
            </w: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n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300</w:t>
            </w:r>
          </w:p>
        </w:tc>
        <w:tc>
          <w:tcPr>
            <w:tcW w:w="0" w:type="auto"/>
            <w:hideMark/>
          </w:tcPr>
          <w:p w:rsidR="0043729E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</w:t>
            </w:r>
            <w:r w:rsidR="0043729E"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3.000</w:t>
            </w:r>
          </w:p>
        </w:tc>
      </w:tr>
      <w:tr w:rsidR="0043729E" w:rsidRPr="00504025" w:rsidTr="00D248A8">
        <w:trPr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0" w:type="auto"/>
            <w:hideMark/>
          </w:tcPr>
          <w:p w:rsidR="0043729E" w:rsidRPr="00504025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j</w:t>
            </w:r>
            <w:r w:rsidR="0043729E"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al</w:t>
            </w: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n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600</w:t>
            </w:r>
          </w:p>
        </w:tc>
        <w:tc>
          <w:tcPr>
            <w:tcW w:w="0" w:type="auto"/>
            <w:hideMark/>
          </w:tcPr>
          <w:p w:rsidR="0043729E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</w:t>
            </w:r>
            <w:r w:rsidR="0043729E"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9.000</w:t>
            </w:r>
          </w:p>
        </w:tc>
      </w:tr>
      <w:tr w:rsidR="0043729E" w:rsidRPr="00504025" w:rsidTr="00D248A8">
        <w:trPr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0" w:type="auto"/>
            <w:hideMark/>
          </w:tcPr>
          <w:p w:rsidR="0043729E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j</w:t>
            </w:r>
            <w:r w:rsidR="0043729E"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al</w:t>
            </w:r>
            <w:r w:rsidR="00AB38FC"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n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400</w:t>
            </w:r>
          </w:p>
        </w:tc>
        <w:tc>
          <w:tcPr>
            <w:tcW w:w="0" w:type="auto"/>
            <w:hideMark/>
          </w:tcPr>
          <w:p w:rsidR="0043729E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</w:t>
            </w:r>
            <w:r w:rsidR="0043729E"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1.600</w:t>
            </w:r>
          </w:p>
        </w:tc>
      </w:tr>
      <w:tr w:rsidR="0043729E" w:rsidRPr="00504025" w:rsidTr="00D248A8">
        <w:trPr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0" w:type="auto"/>
            <w:hideMark/>
          </w:tcPr>
          <w:p w:rsidR="0043729E" w:rsidRPr="00504025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mb</w:t>
            </w:r>
            <w:r w:rsidR="0043729E"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li</w:t>
            </w: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n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700</w:t>
            </w:r>
          </w:p>
        </w:tc>
        <w:tc>
          <w:tcPr>
            <w:tcW w:w="0" w:type="auto"/>
            <w:hideMark/>
          </w:tcPr>
          <w:p w:rsidR="0043729E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</w:t>
            </w:r>
            <w:r w:rsidR="0043729E"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.900</w:t>
            </w:r>
          </w:p>
        </w:tc>
      </w:tr>
      <w:tr w:rsidR="0043729E" w:rsidRPr="00504025" w:rsidTr="00D248A8">
        <w:trPr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0" w:type="auto"/>
            <w:hideMark/>
          </w:tcPr>
          <w:p w:rsidR="0043729E" w:rsidRPr="00504025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mb</w:t>
            </w:r>
            <w:r w:rsidR="0043729E"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li</w:t>
            </w: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n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550</w:t>
            </w:r>
          </w:p>
        </w:tc>
        <w:tc>
          <w:tcPr>
            <w:tcW w:w="0" w:type="auto"/>
            <w:hideMark/>
          </w:tcPr>
          <w:p w:rsidR="0043729E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</w:t>
            </w:r>
            <w:r w:rsidR="0043729E"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.750</w:t>
            </w:r>
          </w:p>
        </w:tc>
      </w:tr>
      <w:tr w:rsidR="0043729E" w:rsidRPr="00504025" w:rsidTr="00D248A8">
        <w:trPr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0" w:type="auto"/>
            <w:hideMark/>
          </w:tcPr>
          <w:p w:rsidR="0043729E" w:rsidRPr="00504025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j</w:t>
            </w:r>
            <w:r w:rsidR="0043729E"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al</w:t>
            </w: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n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800</w:t>
            </w:r>
          </w:p>
        </w:tc>
        <w:tc>
          <w:tcPr>
            <w:tcW w:w="0" w:type="auto"/>
            <w:hideMark/>
          </w:tcPr>
          <w:p w:rsidR="0043729E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</w:t>
            </w:r>
            <w:r w:rsidR="0043729E"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6.400</w:t>
            </w:r>
          </w:p>
        </w:tc>
      </w:tr>
    </w:tbl>
    <w:p w:rsidR="00726F79" w:rsidRDefault="00726F79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726F79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04025">
        <w:rPr>
          <w:rFonts w:ascii="Times New Roman" w:eastAsia="Times New Roman" w:hAnsi="Times New Roman" w:cs="Times New Roman"/>
          <w:sz w:val="24"/>
          <w:szCs w:val="24"/>
          <w:lang w:eastAsia="id-ID"/>
        </w:rPr>
        <w:t>Diminta : Catatlah kartu persediaan akhir dengan metode FIFO dan metode LIFO</w:t>
      </w: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0402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1FA2" w:rsidRDefault="00381FA2" w:rsidP="009F2A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3729E" w:rsidRPr="00D248A8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48A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LAMPIRAN 2</w:t>
      </w:r>
    </w:p>
    <w:p w:rsidR="0043729E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3E2A">
        <w:rPr>
          <w:rFonts w:ascii="Times New Roman" w:eastAsia="Calibri" w:hAnsi="Times New Roman" w:cs="Times New Roman"/>
          <w:sz w:val="24"/>
          <w:szCs w:val="24"/>
        </w:rPr>
        <w:t>Tes</w:t>
      </w:r>
      <w:r w:rsidR="00C55AA1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253E2A">
        <w:rPr>
          <w:rFonts w:ascii="Times New Roman" w:eastAsia="Calibri" w:hAnsi="Times New Roman" w:cs="Times New Roman"/>
          <w:sz w:val="24"/>
          <w:szCs w:val="24"/>
        </w:rPr>
        <w:t xml:space="preserve"> Menyusun Kartu Persediaan Menggunakan Metode FIFO dengan Metode LIFO (Variabel X dan Variabel Y)</w:t>
      </w:r>
    </w:p>
    <w:p w:rsidR="00D248A8" w:rsidRPr="00253E2A" w:rsidRDefault="00D248A8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29E" w:rsidRPr="00253E2A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48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E2A">
        <w:rPr>
          <w:rFonts w:ascii="Times New Roman" w:eastAsia="Calibri" w:hAnsi="Times New Roman" w:cs="Times New Roman"/>
          <w:sz w:val="24"/>
          <w:szCs w:val="24"/>
        </w:rPr>
        <w:t xml:space="preserve">Nama : </w:t>
      </w:r>
    </w:p>
    <w:p w:rsidR="0043729E" w:rsidRPr="00253E2A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48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E2A">
        <w:rPr>
          <w:rFonts w:ascii="Times New Roman" w:eastAsia="Calibri" w:hAnsi="Times New Roman" w:cs="Times New Roman"/>
          <w:sz w:val="24"/>
          <w:szCs w:val="24"/>
        </w:rPr>
        <w:t>Kelas :</w:t>
      </w:r>
    </w:p>
    <w:p w:rsidR="0043729E" w:rsidRPr="00253E2A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025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704B5E" wp14:editId="7C083760">
                <wp:simplePos x="0" y="0"/>
                <wp:positionH relativeFrom="column">
                  <wp:posOffset>8230</wp:posOffset>
                </wp:positionH>
                <wp:positionV relativeFrom="paragraph">
                  <wp:posOffset>3810</wp:posOffset>
                </wp:positionV>
                <wp:extent cx="5054803" cy="14935"/>
                <wp:effectExtent l="0" t="0" r="12700" b="2349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54803" cy="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.65pt;margin-top:.3pt;width:398pt;height:1.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"/>
            </w:pict>
          </mc:Fallback>
        </mc:AlternateContent>
      </w:r>
      <w:r w:rsidRPr="005040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r w:rsidRPr="005040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SOAL II</w:t>
      </w: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5040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ta penjualan dan pembelian persediaan selama tahun 2017 di PT. YULI :</w:t>
      </w:r>
    </w:p>
    <w:tbl>
      <w:tblPr>
        <w:tblStyle w:val="TableGrid1"/>
        <w:tblW w:w="6495" w:type="dxa"/>
        <w:jc w:val="center"/>
        <w:tblInd w:w="108" w:type="dxa"/>
        <w:tblLook w:val="04A0" w:firstRow="1" w:lastRow="0" w:firstColumn="1" w:lastColumn="0" w:noHBand="0" w:noVBand="1"/>
      </w:tblPr>
      <w:tblGrid>
        <w:gridCol w:w="1259"/>
        <w:gridCol w:w="483"/>
        <w:gridCol w:w="1515"/>
        <w:gridCol w:w="710"/>
        <w:gridCol w:w="1600"/>
        <w:gridCol w:w="928"/>
      </w:tblGrid>
      <w:tr w:rsidR="00AB38FC" w:rsidRPr="00504025" w:rsidTr="00D248A8">
        <w:trPr>
          <w:jc w:val="center"/>
        </w:trPr>
        <w:tc>
          <w:tcPr>
            <w:tcW w:w="0" w:type="auto"/>
            <w:gridSpan w:val="2"/>
            <w:hideMark/>
          </w:tcPr>
          <w:p w:rsidR="00AB38FC" w:rsidRPr="00504025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Tanggal</w:t>
            </w:r>
          </w:p>
        </w:tc>
        <w:tc>
          <w:tcPr>
            <w:tcW w:w="0" w:type="auto"/>
            <w:hideMark/>
          </w:tcPr>
          <w:p w:rsidR="00AB38FC" w:rsidRPr="00504025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Keterangan</w:t>
            </w:r>
          </w:p>
        </w:tc>
        <w:tc>
          <w:tcPr>
            <w:tcW w:w="0" w:type="auto"/>
            <w:hideMark/>
          </w:tcPr>
          <w:p w:rsidR="00AB38FC" w:rsidRPr="00504025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Unit</w:t>
            </w:r>
          </w:p>
        </w:tc>
        <w:tc>
          <w:tcPr>
            <w:tcW w:w="0" w:type="auto"/>
            <w:hideMark/>
          </w:tcPr>
          <w:p w:rsidR="00AB38FC" w:rsidRPr="00504025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Harga / Unit</w:t>
            </w:r>
          </w:p>
        </w:tc>
        <w:tc>
          <w:tcPr>
            <w:tcW w:w="0" w:type="auto"/>
            <w:hideMark/>
          </w:tcPr>
          <w:p w:rsidR="00AB38FC" w:rsidRPr="00504025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Total</w:t>
            </w:r>
          </w:p>
        </w:tc>
      </w:tr>
      <w:tr w:rsidR="00AB38FC" w:rsidRPr="00504025" w:rsidTr="00D248A8">
        <w:trPr>
          <w:jc w:val="center"/>
        </w:trPr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esember</w:t>
            </w:r>
          </w:p>
        </w:tc>
        <w:tc>
          <w:tcPr>
            <w:tcW w:w="0" w:type="auto"/>
            <w:hideMark/>
          </w:tcPr>
          <w:p w:rsidR="00AB38FC" w:rsidRPr="00504025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hideMark/>
          </w:tcPr>
          <w:p w:rsidR="00AB38FC" w:rsidRPr="00504025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Saldo </w:t>
            </w:r>
            <w:r w:rsidR="0042485A"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wal</w:t>
            </w:r>
          </w:p>
        </w:tc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 10,-</w:t>
            </w:r>
          </w:p>
        </w:tc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30,-</w:t>
            </w:r>
          </w:p>
        </w:tc>
      </w:tr>
      <w:tr w:rsidR="00AB38FC" w:rsidRPr="00504025" w:rsidTr="00D248A8">
        <w:trPr>
          <w:jc w:val="center"/>
        </w:trPr>
        <w:tc>
          <w:tcPr>
            <w:tcW w:w="0" w:type="auto"/>
            <w:hideMark/>
          </w:tcPr>
          <w:p w:rsidR="00AB38FC" w:rsidRPr="00504025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hideMark/>
          </w:tcPr>
          <w:p w:rsidR="00AB38FC" w:rsidRPr="00504025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mbelian</w:t>
            </w:r>
          </w:p>
        </w:tc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 10,-</w:t>
            </w:r>
          </w:p>
        </w:tc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20,-</w:t>
            </w:r>
          </w:p>
        </w:tc>
      </w:tr>
      <w:tr w:rsidR="00AB38FC" w:rsidRPr="00504025" w:rsidTr="00D248A8">
        <w:trPr>
          <w:jc w:val="center"/>
        </w:trPr>
        <w:tc>
          <w:tcPr>
            <w:tcW w:w="0" w:type="auto"/>
            <w:hideMark/>
          </w:tcPr>
          <w:p w:rsidR="00AB38FC" w:rsidRPr="00504025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mbelian</w:t>
            </w:r>
          </w:p>
        </w:tc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hideMark/>
          </w:tcPr>
          <w:p w:rsidR="0005095F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 11,-</w:t>
            </w:r>
          </w:p>
        </w:tc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33,-</w:t>
            </w:r>
          </w:p>
        </w:tc>
      </w:tr>
      <w:tr w:rsidR="00AB38FC" w:rsidRPr="00504025" w:rsidTr="00D248A8">
        <w:trPr>
          <w:jc w:val="center"/>
        </w:trPr>
        <w:tc>
          <w:tcPr>
            <w:tcW w:w="0" w:type="auto"/>
            <w:hideMark/>
          </w:tcPr>
          <w:p w:rsidR="00AB38FC" w:rsidRPr="00504025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jualan</w:t>
            </w:r>
          </w:p>
        </w:tc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 15,-</w:t>
            </w:r>
          </w:p>
        </w:tc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60,-</w:t>
            </w:r>
          </w:p>
        </w:tc>
      </w:tr>
      <w:tr w:rsidR="00AB38FC" w:rsidRPr="00504025" w:rsidTr="00D248A8">
        <w:trPr>
          <w:jc w:val="center"/>
        </w:trPr>
        <w:tc>
          <w:tcPr>
            <w:tcW w:w="0" w:type="auto"/>
            <w:hideMark/>
          </w:tcPr>
          <w:p w:rsidR="00AB38FC" w:rsidRPr="00504025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0" w:type="auto"/>
            <w:hideMark/>
          </w:tcPr>
          <w:p w:rsidR="00AB38FC" w:rsidRPr="00504025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mbelian</w:t>
            </w:r>
          </w:p>
        </w:tc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 12,-</w:t>
            </w:r>
          </w:p>
        </w:tc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24,-</w:t>
            </w:r>
          </w:p>
        </w:tc>
      </w:tr>
      <w:tr w:rsidR="00AB38FC" w:rsidRPr="00504025" w:rsidTr="00D248A8">
        <w:trPr>
          <w:jc w:val="center"/>
        </w:trPr>
        <w:tc>
          <w:tcPr>
            <w:tcW w:w="0" w:type="auto"/>
            <w:hideMark/>
          </w:tcPr>
          <w:p w:rsidR="00AB38FC" w:rsidRPr="00504025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jualan</w:t>
            </w:r>
          </w:p>
        </w:tc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 16,-</w:t>
            </w:r>
          </w:p>
        </w:tc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32,-</w:t>
            </w:r>
          </w:p>
        </w:tc>
      </w:tr>
      <w:tr w:rsidR="00AB38FC" w:rsidRPr="00504025" w:rsidTr="00D248A8">
        <w:trPr>
          <w:jc w:val="center"/>
        </w:trPr>
        <w:tc>
          <w:tcPr>
            <w:tcW w:w="0" w:type="auto"/>
            <w:hideMark/>
          </w:tcPr>
          <w:p w:rsidR="00AB38FC" w:rsidRPr="00504025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0" w:type="auto"/>
            <w:hideMark/>
          </w:tcPr>
          <w:p w:rsidR="00AB38FC" w:rsidRPr="00504025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jualan</w:t>
            </w:r>
          </w:p>
        </w:tc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 9,-</w:t>
            </w:r>
          </w:p>
        </w:tc>
        <w:tc>
          <w:tcPr>
            <w:tcW w:w="0" w:type="auto"/>
            <w:hideMark/>
          </w:tcPr>
          <w:p w:rsidR="00AB38FC" w:rsidRPr="00504025" w:rsidRDefault="0005095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9,-</w:t>
            </w:r>
          </w:p>
        </w:tc>
      </w:tr>
    </w:tbl>
    <w:p w:rsidR="00AB38FC" w:rsidRPr="00504025" w:rsidRDefault="00AB38FC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0402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iminta : Catatlah kartu persediaan akhir dengan metode FIFO dan metode LIFO. </w:t>
      </w: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0109" w:rsidRPr="00504025" w:rsidRDefault="00EA0109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109" w:rsidRPr="00504025" w:rsidRDefault="00EA0109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109" w:rsidRPr="00504025" w:rsidRDefault="00EA0109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109" w:rsidRPr="00504025" w:rsidRDefault="00EA0109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109" w:rsidRPr="00504025" w:rsidRDefault="00EA0109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109" w:rsidRPr="00504025" w:rsidRDefault="00EA0109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8FC" w:rsidRPr="00504025" w:rsidRDefault="00AB38FC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FA2" w:rsidRDefault="00381FA2" w:rsidP="009F2AB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402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LAMPIRAN 3</w:t>
      </w:r>
    </w:p>
    <w:p w:rsidR="00C55AA1" w:rsidRDefault="00C55AA1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s 3</w:t>
      </w:r>
      <w:r w:rsidR="0043729E" w:rsidRPr="000718FE">
        <w:rPr>
          <w:rFonts w:ascii="Times New Roman" w:eastAsia="Calibri" w:hAnsi="Times New Roman" w:cs="Times New Roman"/>
          <w:sz w:val="24"/>
          <w:szCs w:val="24"/>
        </w:rPr>
        <w:t xml:space="preserve"> Menyusun Kartu Persediaan Menggunakan Metode FIFO dengan Metode LIFO (Variabel X dan Variabel Y)</w:t>
      </w:r>
    </w:p>
    <w:p w:rsidR="0043729E" w:rsidRPr="000718FE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718FE">
        <w:rPr>
          <w:rFonts w:ascii="Times New Roman" w:eastAsia="Calibri" w:hAnsi="Times New Roman" w:cs="Times New Roman"/>
          <w:sz w:val="24"/>
          <w:szCs w:val="24"/>
        </w:rPr>
        <w:t xml:space="preserve">Nama : </w:t>
      </w:r>
    </w:p>
    <w:p w:rsidR="0043729E" w:rsidRPr="000718FE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4820"/>
          <w:tab w:val="left" w:pos="595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8FE">
        <w:rPr>
          <w:rFonts w:ascii="Times New Roman" w:eastAsia="Calibri" w:hAnsi="Times New Roman" w:cs="Times New Roman"/>
          <w:sz w:val="24"/>
          <w:szCs w:val="24"/>
        </w:rPr>
        <w:t>Kelas :</w:t>
      </w:r>
    </w:p>
    <w:p w:rsidR="0043729E" w:rsidRPr="000718FE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025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41632C" wp14:editId="01866E39">
                <wp:simplePos x="0" y="0"/>
                <wp:positionH relativeFrom="column">
                  <wp:posOffset>8230</wp:posOffset>
                </wp:positionH>
                <wp:positionV relativeFrom="paragraph">
                  <wp:posOffset>11125</wp:posOffset>
                </wp:positionV>
                <wp:extent cx="5032857" cy="7620"/>
                <wp:effectExtent l="0" t="0" r="15875" b="3048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32857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.65pt;margin-top:.9pt;width:396.3pt;height: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"/>
            </w:pict>
          </mc:Fallback>
        </mc:AlternateContent>
      </w:r>
      <w:r w:rsidRPr="005040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r w:rsidRPr="005040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SOAL III</w:t>
      </w: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5040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ta penjualan dan pembelian persediaan selama tahun 2018 di PT. YULI :</w:t>
      </w:r>
    </w:p>
    <w:tbl>
      <w:tblPr>
        <w:tblStyle w:val="TableGrid1"/>
        <w:tblW w:w="6495" w:type="dxa"/>
        <w:jc w:val="center"/>
        <w:tblInd w:w="108" w:type="dxa"/>
        <w:tblLook w:val="04A0" w:firstRow="1" w:lastRow="0" w:firstColumn="1" w:lastColumn="0" w:noHBand="0" w:noVBand="1"/>
      </w:tblPr>
      <w:tblGrid>
        <w:gridCol w:w="1189"/>
        <w:gridCol w:w="456"/>
        <w:gridCol w:w="1430"/>
        <w:gridCol w:w="670"/>
        <w:gridCol w:w="1473"/>
        <w:gridCol w:w="1277"/>
      </w:tblGrid>
      <w:tr w:rsidR="00D970AC" w:rsidRPr="00504025" w:rsidTr="00D248A8">
        <w:trPr>
          <w:jc w:val="center"/>
        </w:trPr>
        <w:tc>
          <w:tcPr>
            <w:tcW w:w="0" w:type="auto"/>
            <w:gridSpan w:val="2"/>
            <w:hideMark/>
          </w:tcPr>
          <w:p w:rsidR="00D970AC" w:rsidRPr="00504025" w:rsidRDefault="00D970A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Tanggal</w:t>
            </w:r>
          </w:p>
        </w:tc>
        <w:tc>
          <w:tcPr>
            <w:tcW w:w="0" w:type="auto"/>
            <w:hideMark/>
          </w:tcPr>
          <w:p w:rsidR="00D970AC" w:rsidRPr="00504025" w:rsidRDefault="00D970A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Keterangan</w:t>
            </w:r>
          </w:p>
        </w:tc>
        <w:tc>
          <w:tcPr>
            <w:tcW w:w="0" w:type="auto"/>
            <w:hideMark/>
          </w:tcPr>
          <w:p w:rsidR="00D970AC" w:rsidRPr="00504025" w:rsidRDefault="00D970A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Unit</w:t>
            </w:r>
          </w:p>
        </w:tc>
        <w:tc>
          <w:tcPr>
            <w:tcW w:w="0" w:type="auto"/>
            <w:hideMark/>
          </w:tcPr>
          <w:p w:rsidR="00D970AC" w:rsidRPr="00504025" w:rsidRDefault="00D970A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Harga / Unit</w:t>
            </w:r>
          </w:p>
        </w:tc>
        <w:tc>
          <w:tcPr>
            <w:tcW w:w="0" w:type="auto"/>
            <w:hideMark/>
          </w:tcPr>
          <w:p w:rsidR="00D970AC" w:rsidRPr="00504025" w:rsidRDefault="00D970A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Total</w:t>
            </w:r>
          </w:p>
        </w:tc>
      </w:tr>
      <w:tr w:rsidR="00D970AC" w:rsidRPr="00504025" w:rsidTr="00D248A8">
        <w:trPr>
          <w:jc w:val="center"/>
        </w:trPr>
        <w:tc>
          <w:tcPr>
            <w:tcW w:w="0" w:type="auto"/>
            <w:hideMark/>
          </w:tcPr>
          <w:p w:rsidR="00D970AC" w:rsidRPr="00504025" w:rsidRDefault="00D970A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esember</w:t>
            </w:r>
          </w:p>
        </w:tc>
        <w:tc>
          <w:tcPr>
            <w:tcW w:w="0" w:type="auto"/>
            <w:hideMark/>
          </w:tcPr>
          <w:p w:rsidR="00D970AC" w:rsidRPr="00504025" w:rsidRDefault="00D970A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hideMark/>
          </w:tcPr>
          <w:p w:rsidR="00D970AC" w:rsidRPr="00504025" w:rsidRDefault="00D970A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Saldo </w:t>
            </w:r>
            <w:r w:rsidR="00071048"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wal</w:t>
            </w:r>
          </w:p>
        </w:tc>
        <w:tc>
          <w:tcPr>
            <w:tcW w:w="0" w:type="auto"/>
            <w:hideMark/>
          </w:tcPr>
          <w:p w:rsidR="00D970AC" w:rsidRPr="00504025" w:rsidRDefault="0007104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0" w:type="auto"/>
            <w:hideMark/>
          </w:tcPr>
          <w:p w:rsidR="00D970AC" w:rsidRPr="00504025" w:rsidRDefault="0007104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00</w:t>
            </w:r>
          </w:p>
        </w:tc>
        <w:tc>
          <w:tcPr>
            <w:tcW w:w="0" w:type="auto"/>
            <w:hideMark/>
          </w:tcPr>
          <w:p w:rsidR="00D970AC" w:rsidRPr="00504025" w:rsidRDefault="00D970A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50.000</w:t>
            </w:r>
          </w:p>
        </w:tc>
      </w:tr>
      <w:tr w:rsidR="00D970AC" w:rsidRPr="00504025" w:rsidTr="00D248A8">
        <w:trPr>
          <w:jc w:val="center"/>
        </w:trPr>
        <w:tc>
          <w:tcPr>
            <w:tcW w:w="0" w:type="auto"/>
            <w:hideMark/>
          </w:tcPr>
          <w:p w:rsidR="00D970AC" w:rsidRPr="00504025" w:rsidRDefault="00D970A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970AC" w:rsidRPr="00504025" w:rsidRDefault="0007104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hideMark/>
          </w:tcPr>
          <w:p w:rsidR="00D970AC" w:rsidRPr="00504025" w:rsidRDefault="00D970A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mbelian</w:t>
            </w:r>
          </w:p>
        </w:tc>
        <w:tc>
          <w:tcPr>
            <w:tcW w:w="0" w:type="auto"/>
            <w:hideMark/>
          </w:tcPr>
          <w:p w:rsidR="00D970AC" w:rsidRPr="00504025" w:rsidRDefault="0007104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00</w:t>
            </w:r>
          </w:p>
        </w:tc>
        <w:tc>
          <w:tcPr>
            <w:tcW w:w="0" w:type="auto"/>
            <w:hideMark/>
          </w:tcPr>
          <w:p w:rsidR="00D970AC" w:rsidRPr="00504025" w:rsidRDefault="0007104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10</w:t>
            </w:r>
          </w:p>
        </w:tc>
        <w:tc>
          <w:tcPr>
            <w:tcW w:w="0" w:type="auto"/>
            <w:hideMark/>
          </w:tcPr>
          <w:p w:rsidR="00D970AC" w:rsidRPr="00504025" w:rsidRDefault="00D970A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</w:t>
            </w:r>
            <w:r w:rsidR="00B61760"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4.000</w:t>
            </w:r>
          </w:p>
        </w:tc>
      </w:tr>
      <w:tr w:rsidR="00D970AC" w:rsidRPr="00504025" w:rsidTr="00D248A8">
        <w:trPr>
          <w:jc w:val="center"/>
        </w:trPr>
        <w:tc>
          <w:tcPr>
            <w:tcW w:w="0" w:type="auto"/>
            <w:hideMark/>
          </w:tcPr>
          <w:p w:rsidR="00D970AC" w:rsidRPr="00504025" w:rsidRDefault="00D970A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970AC" w:rsidRPr="00504025" w:rsidRDefault="0007104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hideMark/>
          </w:tcPr>
          <w:p w:rsidR="00D970AC" w:rsidRPr="00504025" w:rsidRDefault="00D970A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jualan</w:t>
            </w:r>
          </w:p>
        </w:tc>
        <w:tc>
          <w:tcPr>
            <w:tcW w:w="0" w:type="auto"/>
            <w:hideMark/>
          </w:tcPr>
          <w:p w:rsidR="00D970AC" w:rsidRPr="00504025" w:rsidRDefault="0007104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00</w:t>
            </w:r>
          </w:p>
        </w:tc>
        <w:tc>
          <w:tcPr>
            <w:tcW w:w="0" w:type="auto"/>
            <w:hideMark/>
          </w:tcPr>
          <w:p w:rsidR="00D970AC" w:rsidRPr="00504025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00</w:t>
            </w:r>
          </w:p>
        </w:tc>
        <w:tc>
          <w:tcPr>
            <w:tcW w:w="0" w:type="auto"/>
            <w:hideMark/>
          </w:tcPr>
          <w:p w:rsidR="00D970AC" w:rsidRPr="00504025" w:rsidRDefault="00D970A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</w:t>
            </w:r>
            <w:r w:rsidR="00B61760"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0.000</w:t>
            </w:r>
          </w:p>
        </w:tc>
      </w:tr>
      <w:tr w:rsidR="00D970AC" w:rsidRPr="00504025" w:rsidTr="00D248A8">
        <w:trPr>
          <w:jc w:val="center"/>
        </w:trPr>
        <w:tc>
          <w:tcPr>
            <w:tcW w:w="0" w:type="auto"/>
            <w:hideMark/>
          </w:tcPr>
          <w:p w:rsidR="00D970AC" w:rsidRPr="00504025" w:rsidRDefault="00D970A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970AC" w:rsidRPr="00504025" w:rsidRDefault="0007104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0" w:type="auto"/>
            <w:hideMark/>
          </w:tcPr>
          <w:p w:rsidR="00D970AC" w:rsidRPr="00504025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mbelian</w:t>
            </w:r>
          </w:p>
        </w:tc>
        <w:tc>
          <w:tcPr>
            <w:tcW w:w="0" w:type="auto"/>
            <w:hideMark/>
          </w:tcPr>
          <w:p w:rsidR="00D970AC" w:rsidRPr="00504025" w:rsidRDefault="0007104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00</w:t>
            </w:r>
          </w:p>
        </w:tc>
        <w:tc>
          <w:tcPr>
            <w:tcW w:w="0" w:type="auto"/>
            <w:hideMark/>
          </w:tcPr>
          <w:p w:rsidR="00D970AC" w:rsidRPr="00504025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20</w:t>
            </w:r>
          </w:p>
        </w:tc>
        <w:tc>
          <w:tcPr>
            <w:tcW w:w="0" w:type="auto"/>
            <w:hideMark/>
          </w:tcPr>
          <w:p w:rsidR="00D970AC" w:rsidRPr="00504025" w:rsidRDefault="00D970A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</w:t>
            </w:r>
            <w:r w:rsidR="00B61760"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56.000</w:t>
            </w:r>
          </w:p>
        </w:tc>
      </w:tr>
      <w:tr w:rsidR="00D970AC" w:rsidRPr="00504025" w:rsidTr="00D248A8">
        <w:trPr>
          <w:jc w:val="center"/>
        </w:trPr>
        <w:tc>
          <w:tcPr>
            <w:tcW w:w="0" w:type="auto"/>
            <w:hideMark/>
          </w:tcPr>
          <w:p w:rsidR="00D970AC" w:rsidRPr="00504025" w:rsidRDefault="00D970A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970AC" w:rsidRPr="00504025" w:rsidRDefault="0007104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0" w:type="auto"/>
            <w:hideMark/>
          </w:tcPr>
          <w:p w:rsidR="00D970AC" w:rsidRPr="00504025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jualan</w:t>
            </w:r>
          </w:p>
        </w:tc>
        <w:tc>
          <w:tcPr>
            <w:tcW w:w="0" w:type="auto"/>
            <w:hideMark/>
          </w:tcPr>
          <w:p w:rsidR="00D970AC" w:rsidRPr="00504025" w:rsidRDefault="0007104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00</w:t>
            </w:r>
          </w:p>
        </w:tc>
        <w:tc>
          <w:tcPr>
            <w:tcW w:w="0" w:type="auto"/>
            <w:hideMark/>
          </w:tcPr>
          <w:p w:rsidR="00D970AC" w:rsidRPr="00504025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00</w:t>
            </w:r>
          </w:p>
        </w:tc>
        <w:tc>
          <w:tcPr>
            <w:tcW w:w="0" w:type="auto"/>
            <w:hideMark/>
          </w:tcPr>
          <w:p w:rsidR="00D970AC" w:rsidRPr="00504025" w:rsidRDefault="00D970A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</w:t>
            </w:r>
            <w:r w:rsidR="00B61760"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0.000</w:t>
            </w:r>
          </w:p>
        </w:tc>
      </w:tr>
      <w:tr w:rsidR="00D970AC" w:rsidRPr="00504025" w:rsidTr="00D248A8">
        <w:trPr>
          <w:jc w:val="center"/>
        </w:trPr>
        <w:tc>
          <w:tcPr>
            <w:tcW w:w="0" w:type="auto"/>
            <w:hideMark/>
          </w:tcPr>
          <w:p w:rsidR="00D970AC" w:rsidRPr="00504025" w:rsidRDefault="00D970A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970AC" w:rsidRPr="00504025" w:rsidRDefault="0007104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0" w:type="auto"/>
            <w:hideMark/>
          </w:tcPr>
          <w:p w:rsidR="00D970AC" w:rsidRPr="00504025" w:rsidRDefault="00D970A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mbelian</w:t>
            </w:r>
          </w:p>
        </w:tc>
        <w:tc>
          <w:tcPr>
            <w:tcW w:w="0" w:type="auto"/>
            <w:hideMark/>
          </w:tcPr>
          <w:p w:rsidR="00D970AC" w:rsidRPr="00504025" w:rsidRDefault="0007104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0</w:t>
            </w:r>
          </w:p>
        </w:tc>
        <w:tc>
          <w:tcPr>
            <w:tcW w:w="0" w:type="auto"/>
            <w:hideMark/>
          </w:tcPr>
          <w:p w:rsidR="00D970AC" w:rsidRPr="00504025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30</w:t>
            </w:r>
          </w:p>
        </w:tc>
        <w:tc>
          <w:tcPr>
            <w:tcW w:w="0" w:type="auto"/>
            <w:hideMark/>
          </w:tcPr>
          <w:p w:rsidR="00D970AC" w:rsidRPr="00504025" w:rsidRDefault="00D970A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</w:t>
            </w:r>
            <w:r w:rsidR="00B61760"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6.000</w:t>
            </w:r>
          </w:p>
        </w:tc>
      </w:tr>
      <w:tr w:rsidR="00D970AC" w:rsidRPr="00504025" w:rsidTr="00D248A8">
        <w:trPr>
          <w:jc w:val="center"/>
        </w:trPr>
        <w:tc>
          <w:tcPr>
            <w:tcW w:w="0" w:type="auto"/>
            <w:hideMark/>
          </w:tcPr>
          <w:p w:rsidR="00D970AC" w:rsidRPr="00504025" w:rsidRDefault="00D970A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970AC" w:rsidRPr="00504025" w:rsidRDefault="0007104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0" w:type="auto"/>
            <w:hideMark/>
          </w:tcPr>
          <w:p w:rsidR="00D970AC" w:rsidRPr="00504025" w:rsidRDefault="00D970A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jualan</w:t>
            </w:r>
          </w:p>
        </w:tc>
        <w:tc>
          <w:tcPr>
            <w:tcW w:w="0" w:type="auto"/>
            <w:hideMark/>
          </w:tcPr>
          <w:p w:rsidR="00D970AC" w:rsidRPr="00504025" w:rsidRDefault="0007104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00</w:t>
            </w:r>
          </w:p>
        </w:tc>
        <w:tc>
          <w:tcPr>
            <w:tcW w:w="0" w:type="auto"/>
            <w:hideMark/>
          </w:tcPr>
          <w:p w:rsidR="00D970AC" w:rsidRPr="00504025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00</w:t>
            </w:r>
          </w:p>
        </w:tc>
        <w:tc>
          <w:tcPr>
            <w:tcW w:w="0" w:type="auto"/>
            <w:hideMark/>
          </w:tcPr>
          <w:p w:rsidR="00D970AC" w:rsidRPr="00504025" w:rsidRDefault="00D970A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</w:t>
            </w:r>
            <w:r w:rsidR="00B61760"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0.000</w:t>
            </w:r>
          </w:p>
        </w:tc>
      </w:tr>
    </w:tbl>
    <w:p w:rsidR="00726F79" w:rsidRDefault="00726F79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0402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iminta : Catatlah kartu persediaan akhir dengan metode FIFO dan metode LIFO. </w:t>
      </w: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FA2" w:rsidRDefault="00381FA2" w:rsidP="009F2AB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402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LAMPIRAN 4</w:t>
      </w:r>
    </w:p>
    <w:p w:rsidR="0043729E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37A7">
        <w:rPr>
          <w:rFonts w:ascii="Times New Roman" w:eastAsia="Calibri" w:hAnsi="Times New Roman" w:cs="Times New Roman"/>
          <w:sz w:val="24"/>
          <w:szCs w:val="24"/>
        </w:rPr>
        <w:t>Tes</w:t>
      </w:r>
      <w:r w:rsidR="00C55AA1">
        <w:rPr>
          <w:rFonts w:ascii="Times New Roman" w:eastAsia="Calibri" w:hAnsi="Times New Roman" w:cs="Times New Roman"/>
          <w:sz w:val="24"/>
          <w:szCs w:val="24"/>
        </w:rPr>
        <w:t xml:space="preserve"> 4 </w:t>
      </w:r>
      <w:r w:rsidRPr="009937A7">
        <w:rPr>
          <w:rFonts w:ascii="Times New Roman" w:eastAsia="Calibri" w:hAnsi="Times New Roman" w:cs="Times New Roman"/>
          <w:sz w:val="24"/>
          <w:szCs w:val="24"/>
        </w:rPr>
        <w:t>Menyusun Kartu Persediaan Menggunakan Metode FIFO dengan Metode LIFO (Variabel X dan Variabel Y)</w:t>
      </w:r>
    </w:p>
    <w:p w:rsidR="00D248A8" w:rsidRPr="009937A7" w:rsidRDefault="00D248A8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729E" w:rsidRPr="009937A7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4820"/>
          <w:tab w:val="left" w:pos="595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7A7">
        <w:rPr>
          <w:rFonts w:ascii="Times New Roman" w:eastAsia="Calibri" w:hAnsi="Times New Roman" w:cs="Times New Roman"/>
          <w:sz w:val="24"/>
          <w:szCs w:val="24"/>
        </w:rPr>
        <w:t xml:space="preserve">Nama : </w:t>
      </w:r>
    </w:p>
    <w:p w:rsidR="0043729E" w:rsidRPr="009937A7" w:rsidRDefault="00C55AA1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4820"/>
          <w:tab w:val="left" w:pos="595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las :</w:t>
      </w:r>
    </w:p>
    <w:p w:rsidR="00D248A8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025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3F2F04" wp14:editId="1BFB69AC">
                <wp:simplePos x="0" y="0"/>
                <wp:positionH relativeFrom="column">
                  <wp:posOffset>8230</wp:posOffset>
                </wp:positionH>
                <wp:positionV relativeFrom="paragraph">
                  <wp:posOffset>18745</wp:posOffset>
                </wp:positionV>
                <wp:extent cx="5018227" cy="0"/>
                <wp:effectExtent l="0" t="0" r="11430" b="1905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822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.65pt;margin-top:1.5pt;width:395.1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"/>
            </w:pict>
          </mc:Fallback>
        </mc:AlternateContent>
      </w:r>
      <w:r w:rsidRPr="005040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r w:rsidRPr="005040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SOAL IV</w:t>
      </w: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5040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ta penjualan dan pembelian persediaan selama tahun 2019 di PT. YULI :</w:t>
      </w: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1"/>
        <w:tblW w:w="6495" w:type="dxa"/>
        <w:jc w:val="center"/>
        <w:tblInd w:w="108" w:type="dxa"/>
        <w:tblLook w:val="04A0" w:firstRow="1" w:lastRow="0" w:firstColumn="1" w:lastColumn="0" w:noHBand="0" w:noVBand="1"/>
      </w:tblPr>
      <w:tblGrid>
        <w:gridCol w:w="813"/>
        <w:gridCol w:w="469"/>
        <w:gridCol w:w="1471"/>
        <w:gridCol w:w="689"/>
        <w:gridCol w:w="1554"/>
        <w:gridCol w:w="1499"/>
      </w:tblGrid>
      <w:tr w:rsidR="00E57905" w:rsidRPr="00504025" w:rsidTr="00D248A8">
        <w:trPr>
          <w:jc w:val="center"/>
        </w:trPr>
        <w:tc>
          <w:tcPr>
            <w:tcW w:w="0" w:type="auto"/>
            <w:gridSpan w:val="2"/>
            <w:hideMark/>
          </w:tcPr>
          <w:p w:rsidR="00E57905" w:rsidRPr="00504025" w:rsidRDefault="00E5790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Tanggal</w:t>
            </w:r>
          </w:p>
        </w:tc>
        <w:tc>
          <w:tcPr>
            <w:tcW w:w="0" w:type="auto"/>
            <w:hideMark/>
          </w:tcPr>
          <w:p w:rsidR="00E57905" w:rsidRPr="00504025" w:rsidRDefault="00E5790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Keterangan</w:t>
            </w:r>
          </w:p>
        </w:tc>
        <w:tc>
          <w:tcPr>
            <w:tcW w:w="0" w:type="auto"/>
            <w:hideMark/>
          </w:tcPr>
          <w:p w:rsidR="00E57905" w:rsidRPr="00504025" w:rsidRDefault="00E5790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Unit</w:t>
            </w:r>
          </w:p>
        </w:tc>
        <w:tc>
          <w:tcPr>
            <w:tcW w:w="0" w:type="auto"/>
            <w:hideMark/>
          </w:tcPr>
          <w:p w:rsidR="00E57905" w:rsidRPr="00504025" w:rsidRDefault="00E5790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Harga / Unit</w:t>
            </w:r>
          </w:p>
        </w:tc>
        <w:tc>
          <w:tcPr>
            <w:tcW w:w="0" w:type="auto"/>
            <w:hideMark/>
          </w:tcPr>
          <w:p w:rsidR="00E57905" w:rsidRPr="00504025" w:rsidRDefault="00E5790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Total</w:t>
            </w:r>
          </w:p>
        </w:tc>
      </w:tr>
      <w:tr w:rsidR="008434BE" w:rsidRPr="00504025" w:rsidTr="00D248A8">
        <w:trPr>
          <w:jc w:val="center"/>
        </w:trPr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Jan</w:t>
            </w:r>
          </w:p>
        </w:tc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hideMark/>
          </w:tcPr>
          <w:p w:rsidR="00E57905" w:rsidRPr="00504025" w:rsidRDefault="00E5790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aldo Awal</w:t>
            </w:r>
          </w:p>
        </w:tc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0</w:t>
            </w:r>
          </w:p>
        </w:tc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.000</w:t>
            </w:r>
          </w:p>
        </w:tc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1.800.000</w:t>
            </w:r>
          </w:p>
        </w:tc>
      </w:tr>
      <w:tr w:rsidR="008434BE" w:rsidRPr="00504025" w:rsidTr="00D248A8">
        <w:trPr>
          <w:jc w:val="center"/>
        </w:trPr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ret</w:t>
            </w:r>
          </w:p>
        </w:tc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0" w:type="auto"/>
            <w:hideMark/>
          </w:tcPr>
          <w:p w:rsidR="00E57905" w:rsidRPr="00504025" w:rsidRDefault="00E5790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mbelian</w:t>
            </w:r>
          </w:p>
        </w:tc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00</w:t>
            </w:r>
          </w:p>
        </w:tc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       10.000</w:t>
            </w:r>
          </w:p>
        </w:tc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3.000.000</w:t>
            </w:r>
          </w:p>
        </w:tc>
      </w:tr>
      <w:tr w:rsidR="008434BE" w:rsidRPr="00504025" w:rsidTr="00D248A8">
        <w:trPr>
          <w:jc w:val="center"/>
        </w:trPr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pril</w:t>
            </w:r>
          </w:p>
        </w:tc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hideMark/>
          </w:tcPr>
          <w:p w:rsidR="00E57905" w:rsidRPr="00504025" w:rsidRDefault="00E5790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jualan</w:t>
            </w:r>
          </w:p>
        </w:tc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0</w:t>
            </w:r>
          </w:p>
        </w:tc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5.000</w:t>
            </w:r>
          </w:p>
        </w:tc>
        <w:tc>
          <w:tcPr>
            <w:tcW w:w="0" w:type="auto"/>
            <w:hideMark/>
          </w:tcPr>
          <w:p w:rsidR="00E57905" w:rsidRPr="00504025" w:rsidRDefault="00E5790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</w:t>
            </w:r>
            <w:r w:rsidR="008434BE"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.000.000</w:t>
            </w:r>
          </w:p>
        </w:tc>
      </w:tr>
      <w:tr w:rsidR="008434BE" w:rsidRPr="00504025" w:rsidTr="00D248A8">
        <w:trPr>
          <w:jc w:val="center"/>
        </w:trPr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i</w:t>
            </w:r>
          </w:p>
        </w:tc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jualan</w:t>
            </w:r>
          </w:p>
        </w:tc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5.000</w:t>
            </w:r>
          </w:p>
        </w:tc>
        <w:tc>
          <w:tcPr>
            <w:tcW w:w="0" w:type="auto"/>
            <w:hideMark/>
          </w:tcPr>
          <w:p w:rsidR="00E57905" w:rsidRPr="00504025" w:rsidRDefault="00E5790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</w:t>
            </w:r>
            <w:r w:rsidR="008434BE"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.500.000</w:t>
            </w:r>
          </w:p>
        </w:tc>
      </w:tr>
      <w:tr w:rsidR="008434BE" w:rsidRPr="00504025" w:rsidTr="00D248A8">
        <w:trPr>
          <w:jc w:val="center"/>
        </w:trPr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pt</w:t>
            </w:r>
          </w:p>
        </w:tc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mbelian</w:t>
            </w:r>
          </w:p>
        </w:tc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00</w:t>
            </w:r>
          </w:p>
        </w:tc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.000</w:t>
            </w:r>
          </w:p>
        </w:tc>
        <w:tc>
          <w:tcPr>
            <w:tcW w:w="0" w:type="auto"/>
            <w:hideMark/>
          </w:tcPr>
          <w:p w:rsidR="00E57905" w:rsidRPr="00504025" w:rsidRDefault="00E5790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</w:t>
            </w:r>
            <w:r w:rsidR="008434BE"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.400.000</w:t>
            </w:r>
          </w:p>
        </w:tc>
      </w:tr>
      <w:tr w:rsidR="008434BE" w:rsidRPr="00504025" w:rsidTr="00D248A8">
        <w:trPr>
          <w:jc w:val="center"/>
        </w:trPr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v</w:t>
            </w:r>
          </w:p>
        </w:tc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mbelian</w:t>
            </w:r>
          </w:p>
        </w:tc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.000</w:t>
            </w:r>
          </w:p>
        </w:tc>
        <w:tc>
          <w:tcPr>
            <w:tcW w:w="0" w:type="auto"/>
            <w:hideMark/>
          </w:tcPr>
          <w:p w:rsidR="00E57905" w:rsidRPr="00504025" w:rsidRDefault="00E5790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</w:t>
            </w:r>
            <w:r w:rsidR="008434BE"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.200.000</w:t>
            </w:r>
          </w:p>
        </w:tc>
      </w:tr>
      <w:tr w:rsidR="008434BE" w:rsidRPr="00504025" w:rsidTr="00D248A8">
        <w:trPr>
          <w:jc w:val="center"/>
        </w:trPr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v</w:t>
            </w:r>
          </w:p>
        </w:tc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0" w:type="auto"/>
            <w:hideMark/>
          </w:tcPr>
          <w:p w:rsidR="00E57905" w:rsidRPr="00504025" w:rsidRDefault="00E5790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jualan</w:t>
            </w:r>
          </w:p>
        </w:tc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0</w:t>
            </w:r>
          </w:p>
        </w:tc>
        <w:tc>
          <w:tcPr>
            <w:tcW w:w="0" w:type="auto"/>
            <w:hideMark/>
          </w:tcPr>
          <w:p w:rsidR="00E57905" w:rsidRPr="00504025" w:rsidRDefault="008434B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7.000</w:t>
            </w:r>
          </w:p>
        </w:tc>
        <w:tc>
          <w:tcPr>
            <w:tcW w:w="0" w:type="auto"/>
            <w:hideMark/>
          </w:tcPr>
          <w:p w:rsidR="00E57905" w:rsidRPr="00504025" w:rsidRDefault="00E5790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</w:t>
            </w:r>
            <w:r w:rsidR="008434BE"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.400.000</w:t>
            </w:r>
          </w:p>
        </w:tc>
      </w:tr>
    </w:tbl>
    <w:p w:rsidR="00726F79" w:rsidRDefault="00726F79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0402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iminta : Catatlah kartu persediaan akhir dengan metode FIFO dan metode LIFO. </w:t>
      </w: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8FC" w:rsidRPr="00504025" w:rsidRDefault="00AB38FC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60" w:rsidRPr="00504025" w:rsidRDefault="00B61760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E65" w:rsidRPr="00504025" w:rsidRDefault="00C65E65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E65" w:rsidRPr="00504025" w:rsidRDefault="00C65E65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29E" w:rsidRDefault="00381FA2" w:rsidP="009F2AB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43729E" w:rsidRPr="0050402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LAMPIRAN 5</w:t>
      </w:r>
    </w:p>
    <w:p w:rsidR="00D248A8" w:rsidRPr="00504025" w:rsidRDefault="00D248A8" w:rsidP="009F2A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504025">
        <w:rPr>
          <w:rFonts w:ascii="Times New Roman" w:eastAsia="Calibri" w:hAnsi="Times New Roman" w:cs="Times New Roman"/>
          <w:b/>
          <w:sz w:val="24"/>
          <w:szCs w:val="24"/>
          <w:lang w:eastAsia="id-ID"/>
        </w:rPr>
        <w:t>Kunci Jawa</w:t>
      </w:r>
      <w:r w:rsidRPr="00504025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ban Tes Lampiran 1  (Variabel X dan Variabel Y)</w:t>
      </w: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04025">
        <w:rPr>
          <w:rFonts w:ascii="Times New Roman" w:eastAsia="Times New Roman" w:hAnsi="Times New Roman" w:cs="Times New Roman"/>
          <w:sz w:val="24"/>
          <w:szCs w:val="24"/>
          <w:lang w:eastAsia="id-ID"/>
        </w:rPr>
        <w:t>A. Menggunakan Metode FIFO</w:t>
      </w:r>
    </w:p>
    <w:tbl>
      <w:tblPr>
        <w:tblStyle w:val="TableGrid1"/>
        <w:tblW w:w="8949" w:type="dxa"/>
        <w:jc w:val="center"/>
        <w:tblInd w:w="108" w:type="dxa"/>
        <w:tblLook w:val="04A0" w:firstRow="1" w:lastRow="0" w:firstColumn="1" w:lastColumn="0" w:noHBand="0" w:noVBand="1"/>
      </w:tblPr>
      <w:tblGrid>
        <w:gridCol w:w="1346"/>
        <w:gridCol w:w="643"/>
        <w:gridCol w:w="831"/>
        <w:gridCol w:w="931"/>
        <w:gridCol w:w="650"/>
        <w:gridCol w:w="1048"/>
        <w:gridCol w:w="19"/>
        <w:gridCol w:w="952"/>
        <w:gridCol w:w="643"/>
        <w:gridCol w:w="835"/>
        <w:gridCol w:w="1051"/>
      </w:tblGrid>
      <w:tr w:rsidR="0043729E" w:rsidRPr="00504025" w:rsidTr="00D248A8">
        <w:trPr>
          <w:trHeight w:val="291"/>
          <w:jc w:val="center"/>
        </w:trPr>
        <w:tc>
          <w:tcPr>
            <w:tcW w:w="0" w:type="auto"/>
            <w:vMerge w:val="restart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Tanggal</w:t>
            </w:r>
          </w:p>
        </w:tc>
        <w:tc>
          <w:tcPr>
            <w:tcW w:w="0" w:type="auto"/>
            <w:gridSpan w:val="3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IN</w:t>
            </w:r>
          </w:p>
        </w:tc>
        <w:tc>
          <w:tcPr>
            <w:tcW w:w="0" w:type="auto"/>
            <w:gridSpan w:val="4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OUT</w:t>
            </w:r>
          </w:p>
        </w:tc>
        <w:tc>
          <w:tcPr>
            <w:tcW w:w="0" w:type="auto"/>
            <w:gridSpan w:val="3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SALDO</w:t>
            </w:r>
          </w:p>
        </w:tc>
      </w:tr>
      <w:tr w:rsidR="0043729E" w:rsidRPr="00504025" w:rsidTr="00D248A8">
        <w:trPr>
          <w:trHeight w:val="141"/>
          <w:jc w:val="center"/>
        </w:trPr>
        <w:tc>
          <w:tcPr>
            <w:tcW w:w="0" w:type="auto"/>
            <w:vMerge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nit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rga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nit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rga</w:t>
            </w:r>
          </w:p>
        </w:tc>
        <w:tc>
          <w:tcPr>
            <w:tcW w:w="0" w:type="auto"/>
            <w:gridSpan w:val="2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nit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rga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otal</w:t>
            </w:r>
          </w:p>
        </w:tc>
      </w:tr>
      <w:tr w:rsidR="0043729E" w:rsidRPr="00504025" w:rsidTr="00D248A8">
        <w:trPr>
          <w:trHeight w:val="260"/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1-Jan-08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gridSpan w:val="2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500</w:t>
            </w:r>
          </w:p>
        </w:tc>
        <w:tc>
          <w:tcPr>
            <w:tcW w:w="0" w:type="auto"/>
            <w:hideMark/>
          </w:tcPr>
          <w:p w:rsidR="0043729E" w:rsidRPr="00504025" w:rsidRDefault="0043729E" w:rsidP="00306DB1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0.000</w:t>
            </w:r>
          </w:p>
        </w:tc>
      </w:tr>
      <w:tr w:rsidR="0043729E" w:rsidRPr="00504025" w:rsidTr="00D248A8">
        <w:trPr>
          <w:trHeight w:val="276"/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5-Jan-08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3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3.0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gridSpan w:val="2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5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0.000</w:t>
            </w:r>
          </w:p>
        </w:tc>
      </w:tr>
      <w:tr w:rsidR="0043729E" w:rsidRPr="00504025" w:rsidTr="00D248A8">
        <w:trPr>
          <w:trHeight w:val="276"/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gridSpan w:val="2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3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3.000</w:t>
            </w:r>
          </w:p>
        </w:tc>
      </w:tr>
      <w:tr w:rsidR="0043729E" w:rsidRPr="00504025" w:rsidTr="00D248A8">
        <w:trPr>
          <w:trHeight w:val="276"/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7-Jan-08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500</w:t>
            </w:r>
          </w:p>
        </w:tc>
        <w:tc>
          <w:tcPr>
            <w:tcW w:w="0" w:type="auto"/>
            <w:gridSpan w:val="2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7.5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5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.500</w:t>
            </w:r>
          </w:p>
        </w:tc>
      </w:tr>
      <w:tr w:rsidR="0043729E" w:rsidRPr="00504025" w:rsidTr="00D248A8">
        <w:trPr>
          <w:trHeight w:val="260"/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gridSpan w:val="2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3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3.000</w:t>
            </w:r>
          </w:p>
        </w:tc>
      </w:tr>
      <w:tr w:rsidR="0043729E" w:rsidRPr="00504025" w:rsidTr="00D248A8">
        <w:trPr>
          <w:trHeight w:val="276"/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-Jan-08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500</w:t>
            </w:r>
          </w:p>
        </w:tc>
        <w:tc>
          <w:tcPr>
            <w:tcW w:w="0" w:type="auto"/>
            <w:gridSpan w:val="2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.5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3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3.800</w:t>
            </w:r>
          </w:p>
        </w:tc>
      </w:tr>
      <w:tr w:rsidR="0043729E" w:rsidRPr="00504025" w:rsidTr="00D248A8">
        <w:trPr>
          <w:trHeight w:val="276"/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300</w:t>
            </w:r>
          </w:p>
        </w:tc>
        <w:tc>
          <w:tcPr>
            <w:tcW w:w="0" w:type="auto"/>
            <w:gridSpan w:val="2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.2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43729E" w:rsidRPr="00504025" w:rsidTr="00D248A8">
        <w:trPr>
          <w:trHeight w:val="276"/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5-Jan-08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7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.9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gridSpan w:val="2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3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3.800</w:t>
            </w:r>
          </w:p>
        </w:tc>
      </w:tr>
      <w:tr w:rsidR="0043729E" w:rsidRPr="00504025" w:rsidTr="00D248A8">
        <w:trPr>
          <w:trHeight w:val="260"/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gridSpan w:val="2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7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.900</w:t>
            </w:r>
          </w:p>
        </w:tc>
      </w:tr>
      <w:tr w:rsidR="0043729E" w:rsidRPr="00504025" w:rsidTr="00D248A8">
        <w:trPr>
          <w:trHeight w:val="276"/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7-Jan-08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55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.75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gridSpan w:val="2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3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3.800</w:t>
            </w:r>
          </w:p>
        </w:tc>
      </w:tr>
      <w:tr w:rsidR="0043729E" w:rsidRPr="00504025" w:rsidTr="00D248A8">
        <w:trPr>
          <w:trHeight w:val="276"/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gridSpan w:val="2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7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.900</w:t>
            </w:r>
          </w:p>
        </w:tc>
      </w:tr>
      <w:tr w:rsidR="0043729E" w:rsidRPr="00504025" w:rsidTr="00D248A8">
        <w:trPr>
          <w:trHeight w:val="276"/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gridSpan w:val="2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55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.750</w:t>
            </w:r>
          </w:p>
        </w:tc>
      </w:tr>
      <w:tr w:rsidR="0043729E" w:rsidRPr="00504025" w:rsidTr="00726F79">
        <w:trPr>
          <w:trHeight w:val="260"/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-Jan-08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067" w:type="dxa"/>
            <w:gridSpan w:val="2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300</w:t>
            </w:r>
          </w:p>
        </w:tc>
        <w:tc>
          <w:tcPr>
            <w:tcW w:w="952" w:type="dxa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3.8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55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.750</w:t>
            </w:r>
          </w:p>
        </w:tc>
      </w:tr>
      <w:tr w:rsidR="0043729E" w:rsidRPr="00504025" w:rsidTr="00726F79">
        <w:trPr>
          <w:trHeight w:val="276"/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067" w:type="dxa"/>
            <w:gridSpan w:val="2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700</w:t>
            </w:r>
          </w:p>
        </w:tc>
        <w:tc>
          <w:tcPr>
            <w:tcW w:w="952" w:type="dxa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.9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43729E" w:rsidRPr="00504025" w:rsidTr="00D248A8">
        <w:trPr>
          <w:trHeight w:val="517"/>
          <w:jc w:val="center"/>
        </w:trPr>
        <w:tc>
          <w:tcPr>
            <w:tcW w:w="1346" w:type="dxa"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643" w:type="dxa"/>
          </w:tcPr>
          <w:p w:rsidR="0043729E" w:rsidRPr="00726F79" w:rsidRDefault="00726F79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831" w:type="dxa"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931" w:type="dxa"/>
          </w:tcPr>
          <w:p w:rsidR="0043729E" w:rsidRPr="00726F79" w:rsidRDefault="00726F79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4.650</w:t>
            </w:r>
          </w:p>
        </w:tc>
        <w:tc>
          <w:tcPr>
            <w:tcW w:w="650" w:type="dxa"/>
          </w:tcPr>
          <w:p w:rsidR="0043729E" w:rsidRPr="00726F79" w:rsidRDefault="00726F79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1048" w:type="dxa"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971" w:type="dxa"/>
            <w:gridSpan w:val="2"/>
          </w:tcPr>
          <w:p w:rsidR="0043729E" w:rsidRPr="00726F79" w:rsidRDefault="00726F79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1.900</w:t>
            </w:r>
          </w:p>
        </w:tc>
        <w:tc>
          <w:tcPr>
            <w:tcW w:w="643" w:type="dxa"/>
          </w:tcPr>
          <w:p w:rsidR="0043729E" w:rsidRPr="00306DB1" w:rsidRDefault="00306DB1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7</w:t>
            </w:r>
          </w:p>
        </w:tc>
        <w:tc>
          <w:tcPr>
            <w:tcW w:w="835" w:type="dxa"/>
          </w:tcPr>
          <w:p w:rsidR="0043729E" w:rsidRPr="00726F79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51" w:type="dxa"/>
          </w:tcPr>
          <w:p w:rsidR="0043729E" w:rsidRPr="00306DB1" w:rsidRDefault="00306DB1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0.500</w:t>
            </w:r>
          </w:p>
        </w:tc>
      </w:tr>
    </w:tbl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FA2" w:rsidRDefault="00381FA2" w:rsidP="009F2A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025">
        <w:rPr>
          <w:rFonts w:ascii="Times New Roman" w:hAnsi="Times New Roman" w:cs="Times New Roman"/>
          <w:sz w:val="24"/>
          <w:szCs w:val="24"/>
        </w:rPr>
        <w:lastRenderedPageBreak/>
        <w:t>B. Menggunakan Metode LIFO</w:t>
      </w:r>
    </w:p>
    <w:tbl>
      <w:tblPr>
        <w:tblStyle w:val="TableGrid1"/>
        <w:tblW w:w="9118" w:type="dxa"/>
        <w:jc w:val="center"/>
        <w:tblInd w:w="108" w:type="dxa"/>
        <w:tblLook w:val="04A0" w:firstRow="1" w:lastRow="0" w:firstColumn="1" w:lastColumn="0" w:noHBand="0" w:noVBand="1"/>
      </w:tblPr>
      <w:tblGrid>
        <w:gridCol w:w="1390"/>
        <w:gridCol w:w="707"/>
        <w:gridCol w:w="883"/>
        <w:gridCol w:w="963"/>
        <w:gridCol w:w="707"/>
        <w:gridCol w:w="883"/>
        <w:gridCol w:w="963"/>
        <w:gridCol w:w="699"/>
        <w:gridCol w:w="872"/>
        <w:gridCol w:w="1051"/>
      </w:tblGrid>
      <w:tr w:rsidR="0043729E" w:rsidRPr="00504025" w:rsidTr="00D248A8">
        <w:trPr>
          <w:trHeight w:val="295"/>
          <w:jc w:val="center"/>
        </w:trPr>
        <w:tc>
          <w:tcPr>
            <w:tcW w:w="0" w:type="auto"/>
            <w:vMerge w:val="restart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Tanggal</w:t>
            </w:r>
          </w:p>
        </w:tc>
        <w:tc>
          <w:tcPr>
            <w:tcW w:w="0" w:type="auto"/>
            <w:gridSpan w:val="3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IN</w:t>
            </w:r>
          </w:p>
        </w:tc>
        <w:tc>
          <w:tcPr>
            <w:tcW w:w="0" w:type="auto"/>
            <w:gridSpan w:val="3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OUT</w:t>
            </w:r>
          </w:p>
        </w:tc>
        <w:tc>
          <w:tcPr>
            <w:tcW w:w="0" w:type="auto"/>
            <w:gridSpan w:val="3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SALDO</w:t>
            </w:r>
          </w:p>
        </w:tc>
      </w:tr>
      <w:tr w:rsidR="0043729E" w:rsidRPr="00504025" w:rsidTr="00D248A8">
        <w:trPr>
          <w:trHeight w:val="143"/>
          <w:jc w:val="center"/>
        </w:trPr>
        <w:tc>
          <w:tcPr>
            <w:tcW w:w="0" w:type="auto"/>
            <w:vMerge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nit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rga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nit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rga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nit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rga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otal</w:t>
            </w:r>
          </w:p>
        </w:tc>
      </w:tr>
      <w:tr w:rsidR="0043729E" w:rsidRPr="00504025" w:rsidTr="00D248A8">
        <w:trPr>
          <w:trHeight w:val="280"/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-Jan-08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5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0.000</w:t>
            </w:r>
          </w:p>
        </w:tc>
      </w:tr>
      <w:tr w:rsidR="0043729E" w:rsidRPr="00504025" w:rsidTr="00D248A8">
        <w:trPr>
          <w:trHeight w:val="295"/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-Jan-08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3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3.0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5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0.000</w:t>
            </w:r>
          </w:p>
        </w:tc>
      </w:tr>
      <w:tr w:rsidR="0043729E" w:rsidRPr="00504025" w:rsidTr="00D248A8">
        <w:trPr>
          <w:trHeight w:val="280"/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3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3.000</w:t>
            </w:r>
          </w:p>
        </w:tc>
      </w:tr>
      <w:tr w:rsidR="0043729E" w:rsidRPr="00504025" w:rsidTr="00D248A8">
        <w:trPr>
          <w:trHeight w:val="295"/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-Jan-08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3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3.0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5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7.500</w:t>
            </w:r>
          </w:p>
        </w:tc>
      </w:tr>
      <w:tr w:rsidR="0043729E" w:rsidRPr="00504025" w:rsidTr="00D248A8">
        <w:trPr>
          <w:trHeight w:val="280"/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5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.5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43729E" w:rsidRPr="00504025" w:rsidTr="00D248A8">
        <w:trPr>
          <w:trHeight w:val="295"/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-Jan-08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5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2.5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5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5.000</w:t>
            </w:r>
          </w:p>
        </w:tc>
      </w:tr>
      <w:tr w:rsidR="0043729E" w:rsidRPr="00504025" w:rsidTr="00D248A8">
        <w:trPr>
          <w:trHeight w:val="280"/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5-Jan-08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7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.9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5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5.000</w:t>
            </w:r>
          </w:p>
        </w:tc>
      </w:tr>
      <w:tr w:rsidR="0043729E" w:rsidRPr="00504025" w:rsidTr="00D248A8">
        <w:trPr>
          <w:trHeight w:val="295"/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7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.900</w:t>
            </w:r>
          </w:p>
        </w:tc>
      </w:tr>
      <w:tr w:rsidR="0043729E" w:rsidRPr="00504025" w:rsidTr="00D248A8">
        <w:trPr>
          <w:trHeight w:val="280"/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7-Jan-08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55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.75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5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5.000</w:t>
            </w:r>
          </w:p>
        </w:tc>
      </w:tr>
      <w:tr w:rsidR="0043729E" w:rsidRPr="00504025" w:rsidTr="00D248A8">
        <w:trPr>
          <w:trHeight w:val="295"/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7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.900</w:t>
            </w:r>
          </w:p>
        </w:tc>
      </w:tr>
      <w:tr w:rsidR="0043729E" w:rsidRPr="00504025" w:rsidTr="00D248A8">
        <w:trPr>
          <w:trHeight w:val="280"/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55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.750</w:t>
            </w:r>
          </w:p>
        </w:tc>
      </w:tr>
      <w:tr w:rsidR="0043729E" w:rsidRPr="00504025" w:rsidTr="00D248A8">
        <w:trPr>
          <w:trHeight w:val="295"/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-Jan-08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55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.75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5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.500</w:t>
            </w:r>
          </w:p>
        </w:tc>
      </w:tr>
      <w:tr w:rsidR="0043729E" w:rsidRPr="00504025" w:rsidTr="00D248A8">
        <w:trPr>
          <w:trHeight w:val="280"/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7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.9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43729E" w:rsidRPr="00504025" w:rsidTr="00306DB1">
        <w:trPr>
          <w:trHeight w:val="280"/>
          <w:jc w:val="center"/>
        </w:trPr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5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500</w:t>
            </w: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43729E" w:rsidRPr="00504025" w:rsidRDefault="0043729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BC17D3" w:rsidRPr="00504025" w:rsidTr="00306DB1">
        <w:trPr>
          <w:trHeight w:val="548"/>
          <w:jc w:val="center"/>
        </w:trPr>
        <w:tc>
          <w:tcPr>
            <w:tcW w:w="1390" w:type="dxa"/>
          </w:tcPr>
          <w:p w:rsidR="00BC17D3" w:rsidRPr="00306DB1" w:rsidRDefault="00306DB1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2553" w:type="dxa"/>
            <w:gridSpan w:val="3"/>
            <w:tcBorders>
              <w:right w:val="single" w:sz="4" w:space="0" w:color="auto"/>
            </w:tcBorders>
          </w:tcPr>
          <w:p w:rsidR="00BC17D3" w:rsidRPr="00306DB1" w:rsidRDefault="00306DB1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7D3" w:rsidRPr="00504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54.650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</w:tcBorders>
          </w:tcPr>
          <w:p w:rsidR="00BC17D3" w:rsidRPr="00306DB1" w:rsidRDefault="00306DB1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92.150</w:t>
            </w:r>
          </w:p>
        </w:tc>
        <w:tc>
          <w:tcPr>
            <w:tcW w:w="1571" w:type="dxa"/>
            <w:gridSpan w:val="2"/>
          </w:tcPr>
          <w:p w:rsidR="00BC17D3" w:rsidRPr="00306DB1" w:rsidRDefault="00306DB1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7</w:t>
            </w:r>
          </w:p>
        </w:tc>
        <w:tc>
          <w:tcPr>
            <w:tcW w:w="1051" w:type="dxa"/>
          </w:tcPr>
          <w:p w:rsidR="00BC17D3" w:rsidRPr="00306DB1" w:rsidRDefault="00306DB1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8.550</w:t>
            </w:r>
          </w:p>
        </w:tc>
      </w:tr>
    </w:tbl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FA2" w:rsidRDefault="00381FA2" w:rsidP="009F2AB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B38FC" w:rsidRPr="00504025" w:rsidRDefault="00AB38FC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0402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LAMPIRAN 6</w:t>
      </w:r>
    </w:p>
    <w:p w:rsidR="00AB38FC" w:rsidRPr="00504025" w:rsidRDefault="00AB38FC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504025">
        <w:rPr>
          <w:rFonts w:ascii="Times New Roman" w:eastAsia="Calibri" w:hAnsi="Times New Roman" w:cs="Times New Roman"/>
          <w:b/>
          <w:sz w:val="24"/>
          <w:szCs w:val="24"/>
          <w:lang w:eastAsia="id-ID"/>
        </w:rPr>
        <w:t>Kunci Jawa</w:t>
      </w:r>
      <w:r w:rsidRPr="00504025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ban Tes Lampiran 2  (Variabel X dan Variabel Y)</w:t>
      </w:r>
    </w:p>
    <w:p w:rsidR="00280C0E" w:rsidRPr="00504025" w:rsidRDefault="00280C0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04025">
        <w:rPr>
          <w:rFonts w:ascii="Times New Roman" w:eastAsia="Times New Roman" w:hAnsi="Times New Roman" w:cs="Times New Roman"/>
          <w:sz w:val="24"/>
          <w:szCs w:val="24"/>
          <w:lang w:eastAsia="id-ID"/>
        </w:rPr>
        <w:t>A. Menggunakan Metode FIFO</w:t>
      </w:r>
    </w:p>
    <w:tbl>
      <w:tblPr>
        <w:tblStyle w:val="TableGrid"/>
        <w:tblW w:w="8309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618"/>
        <w:gridCol w:w="1112"/>
        <w:gridCol w:w="879"/>
        <w:gridCol w:w="673"/>
        <w:gridCol w:w="999"/>
        <w:gridCol w:w="882"/>
        <w:gridCol w:w="673"/>
        <w:gridCol w:w="996"/>
        <w:gridCol w:w="938"/>
      </w:tblGrid>
      <w:tr w:rsidR="00AB38FC" w:rsidRPr="00712BFE" w:rsidTr="00D248A8">
        <w:trPr>
          <w:trHeight w:val="304"/>
          <w:jc w:val="center"/>
        </w:trPr>
        <w:tc>
          <w:tcPr>
            <w:tcW w:w="539" w:type="dxa"/>
            <w:vMerge w:val="restart"/>
            <w:vAlign w:val="center"/>
          </w:tcPr>
          <w:p w:rsidR="00AB38FC" w:rsidRPr="00712BFE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Tgl</w:t>
            </w:r>
          </w:p>
        </w:tc>
        <w:tc>
          <w:tcPr>
            <w:tcW w:w="2609" w:type="dxa"/>
            <w:gridSpan w:val="3"/>
            <w:vAlign w:val="center"/>
          </w:tcPr>
          <w:p w:rsidR="00AB38FC" w:rsidRPr="00712BFE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Pembelian</w:t>
            </w:r>
          </w:p>
        </w:tc>
        <w:tc>
          <w:tcPr>
            <w:tcW w:w="2554" w:type="dxa"/>
            <w:gridSpan w:val="3"/>
            <w:vAlign w:val="center"/>
          </w:tcPr>
          <w:p w:rsidR="00AB38FC" w:rsidRPr="00712BFE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Penjualan</w:t>
            </w:r>
          </w:p>
        </w:tc>
        <w:tc>
          <w:tcPr>
            <w:tcW w:w="2607" w:type="dxa"/>
            <w:gridSpan w:val="3"/>
            <w:vAlign w:val="center"/>
          </w:tcPr>
          <w:p w:rsidR="00AB38FC" w:rsidRPr="00712BFE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Persediaan</w:t>
            </w:r>
          </w:p>
        </w:tc>
      </w:tr>
      <w:tr w:rsidR="00AB38FC" w:rsidRPr="00712BFE" w:rsidTr="00D248A8">
        <w:trPr>
          <w:trHeight w:val="140"/>
          <w:jc w:val="center"/>
        </w:trPr>
        <w:tc>
          <w:tcPr>
            <w:tcW w:w="539" w:type="dxa"/>
            <w:vMerge/>
          </w:tcPr>
          <w:p w:rsidR="00AB38FC" w:rsidRPr="00712BFE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</w:p>
        </w:tc>
        <w:tc>
          <w:tcPr>
            <w:tcW w:w="618" w:type="dxa"/>
            <w:vAlign w:val="center"/>
          </w:tcPr>
          <w:p w:rsidR="00AB38FC" w:rsidRPr="00712BFE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Unit</w:t>
            </w:r>
          </w:p>
        </w:tc>
        <w:tc>
          <w:tcPr>
            <w:tcW w:w="1112" w:type="dxa"/>
            <w:vAlign w:val="center"/>
          </w:tcPr>
          <w:p w:rsidR="008C6722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Harga/</w:t>
            </w:r>
          </w:p>
          <w:p w:rsidR="00AB38FC" w:rsidRPr="00712BFE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unit</w:t>
            </w:r>
          </w:p>
        </w:tc>
        <w:tc>
          <w:tcPr>
            <w:tcW w:w="879" w:type="dxa"/>
            <w:vAlign w:val="center"/>
          </w:tcPr>
          <w:p w:rsidR="00AB38FC" w:rsidRPr="00712BFE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Jumlah</w:t>
            </w:r>
          </w:p>
        </w:tc>
        <w:tc>
          <w:tcPr>
            <w:tcW w:w="673" w:type="dxa"/>
            <w:vAlign w:val="center"/>
          </w:tcPr>
          <w:p w:rsidR="00AB38FC" w:rsidRPr="00712BFE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Unit</w:t>
            </w:r>
          </w:p>
        </w:tc>
        <w:tc>
          <w:tcPr>
            <w:tcW w:w="999" w:type="dxa"/>
            <w:vAlign w:val="center"/>
          </w:tcPr>
          <w:p w:rsidR="00E4725D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Harga/</w:t>
            </w:r>
          </w:p>
          <w:p w:rsidR="00AB38FC" w:rsidRPr="00712BFE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unit</w:t>
            </w:r>
          </w:p>
        </w:tc>
        <w:tc>
          <w:tcPr>
            <w:tcW w:w="882" w:type="dxa"/>
            <w:vAlign w:val="center"/>
          </w:tcPr>
          <w:p w:rsidR="00AB38FC" w:rsidRPr="00712BFE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Jumlah</w:t>
            </w:r>
          </w:p>
        </w:tc>
        <w:tc>
          <w:tcPr>
            <w:tcW w:w="673" w:type="dxa"/>
            <w:vAlign w:val="center"/>
          </w:tcPr>
          <w:p w:rsidR="00AB38FC" w:rsidRPr="00712BFE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Unit</w:t>
            </w:r>
          </w:p>
        </w:tc>
        <w:tc>
          <w:tcPr>
            <w:tcW w:w="996" w:type="dxa"/>
            <w:vAlign w:val="center"/>
          </w:tcPr>
          <w:p w:rsidR="008C6722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Harga/</w:t>
            </w:r>
          </w:p>
          <w:p w:rsidR="00AB38FC" w:rsidRPr="00712BFE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unit</w:t>
            </w:r>
          </w:p>
        </w:tc>
        <w:tc>
          <w:tcPr>
            <w:tcW w:w="938" w:type="dxa"/>
            <w:vAlign w:val="center"/>
          </w:tcPr>
          <w:p w:rsidR="00AB38FC" w:rsidRPr="00712BFE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Jumlah</w:t>
            </w:r>
          </w:p>
        </w:tc>
      </w:tr>
      <w:tr w:rsidR="00AB38FC" w:rsidRPr="00712BFE" w:rsidTr="00D248A8">
        <w:trPr>
          <w:trHeight w:val="243"/>
          <w:jc w:val="center"/>
        </w:trPr>
        <w:tc>
          <w:tcPr>
            <w:tcW w:w="539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1</w:t>
            </w:r>
          </w:p>
        </w:tc>
        <w:tc>
          <w:tcPr>
            <w:tcW w:w="618" w:type="dxa"/>
          </w:tcPr>
          <w:p w:rsidR="00AB38FC" w:rsidRPr="00712BFE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12" w:type="dxa"/>
          </w:tcPr>
          <w:p w:rsidR="00AB38FC" w:rsidRPr="00712BFE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79" w:type="dxa"/>
          </w:tcPr>
          <w:p w:rsidR="00AB38FC" w:rsidRPr="00712BFE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73" w:type="dxa"/>
          </w:tcPr>
          <w:p w:rsidR="00AB38FC" w:rsidRPr="00712BFE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9" w:type="dxa"/>
          </w:tcPr>
          <w:p w:rsidR="00AB38FC" w:rsidRPr="00712BFE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82" w:type="dxa"/>
          </w:tcPr>
          <w:p w:rsidR="00AB38FC" w:rsidRPr="00712BFE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73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96" w:type="dxa"/>
          </w:tcPr>
          <w:p w:rsidR="00AB38FC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938" w:type="dxa"/>
          </w:tcPr>
          <w:p w:rsidR="00AB38FC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0</w:t>
            </w:r>
          </w:p>
        </w:tc>
      </w:tr>
      <w:tr w:rsidR="00AB38FC" w:rsidRPr="00712BFE" w:rsidTr="00D248A8">
        <w:trPr>
          <w:trHeight w:val="487"/>
          <w:jc w:val="center"/>
        </w:trPr>
        <w:tc>
          <w:tcPr>
            <w:tcW w:w="539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2</w:t>
            </w:r>
          </w:p>
        </w:tc>
        <w:tc>
          <w:tcPr>
            <w:tcW w:w="618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12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879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673" w:type="dxa"/>
          </w:tcPr>
          <w:p w:rsidR="00AB38FC" w:rsidRPr="00712BFE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9" w:type="dxa"/>
          </w:tcPr>
          <w:p w:rsidR="00AB38FC" w:rsidRPr="00712BFE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82" w:type="dxa"/>
          </w:tcPr>
          <w:p w:rsidR="00AB38FC" w:rsidRPr="00712BFE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73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96" w:type="dxa"/>
          </w:tcPr>
          <w:p w:rsidR="00AB38FC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  <w:p w:rsidR="00AB38FC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938" w:type="dxa"/>
          </w:tcPr>
          <w:p w:rsidR="00AB38FC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0</w:t>
            </w:r>
          </w:p>
          <w:p w:rsidR="00AB38FC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0</w:t>
            </w:r>
          </w:p>
        </w:tc>
      </w:tr>
      <w:tr w:rsidR="00AB38FC" w:rsidRPr="00712BFE" w:rsidTr="00D248A8">
        <w:trPr>
          <w:trHeight w:val="243"/>
          <w:jc w:val="center"/>
        </w:trPr>
        <w:tc>
          <w:tcPr>
            <w:tcW w:w="539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5</w:t>
            </w:r>
          </w:p>
          <w:p w:rsidR="00280C0E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  <w:p w:rsidR="00280C0E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18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12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879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3</w:t>
            </w:r>
          </w:p>
        </w:tc>
        <w:tc>
          <w:tcPr>
            <w:tcW w:w="673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999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882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673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  <w:p w:rsidR="00280C0E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  <w:p w:rsidR="00280C0E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96" w:type="dxa"/>
          </w:tcPr>
          <w:p w:rsidR="00AB38FC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938" w:type="dxa"/>
          </w:tcPr>
          <w:p w:rsidR="00AB38FC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0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0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3</w:t>
            </w:r>
          </w:p>
        </w:tc>
      </w:tr>
      <w:tr w:rsidR="00AB38FC" w:rsidRPr="00712BFE" w:rsidTr="00D248A8">
        <w:trPr>
          <w:trHeight w:val="243"/>
          <w:jc w:val="center"/>
        </w:trPr>
        <w:tc>
          <w:tcPr>
            <w:tcW w:w="539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9</w:t>
            </w:r>
          </w:p>
          <w:p w:rsidR="00280C0E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18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112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879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673" w:type="dxa"/>
          </w:tcPr>
          <w:p w:rsidR="00280C0E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1</w:t>
            </w:r>
          </w:p>
        </w:tc>
        <w:tc>
          <w:tcPr>
            <w:tcW w:w="999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  <w:p w:rsidR="00280C0E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882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0</w:t>
            </w:r>
          </w:p>
          <w:p w:rsidR="00280C0E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673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  <w:p w:rsidR="00280C0E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96" w:type="dxa"/>
          </w:tcPr>
          <w:p w:rsidR="00AB38FC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938" w:type="dxa"/>
          </w:tcPr>
          <w:p w:rsidR="00AB38FC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3</w:t>
            </w:r>
          </w:p>
        </w:tc>
      </w:tr>
      <w:tr w:rsidR="00AB38FC" w:rsidRPr="00712BFE" w:rsidTr="00D248A8">
        <w:trPr>
          <w:trHeight w:val="487"/>
          <w:jc w:val="center"/>
        </w:trPr>
        <w:tc>
          <w:tcPr>
            <w:tcW w:w="539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5</w:t>
            </w:r>
          </w:p>
          <w:p w:rsidR="00280C0E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  <w:p w:rsidR="00280C0E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18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12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879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673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999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882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673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  <w:p w:rsidR="00280C0E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96" w:type="dxa"/>
          </w:tcPr>
          <w:p w:rsidR="00AB38FC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  <w:p w:rsidR="00AB38FC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1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938" w:type="dxa"/>
          </w:tcPr>
          <w:p w:rsidR="00AB38FC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  <w:p w:rsidR="00AB38FC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3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4</w:t>
            </w:r>
          </w:p>
        </w:tc>
      </w:tr>
      <w:tr w:rsidR="00AB38FC" w:rsidRPr="00712BFE" w:rsidTr="00D248A8">
        <w:trPr>
          <w:trHeight w:val="442"/>
          <w:jc w:val="center"/>
        </w:trPr>
        <w:tc>
          <w:tcPr>
            <w:tcW w:w="539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618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112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879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673" w:type="dxa"/>
          </w:tcPr>
          <w:p w:rsidR="00280C0E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999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  <w:p w:rsidR="00280C0E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882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  <w:p w:rsidR="00280C0E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1</w:t>
            </w:r>
          </w:p>
          <w:p w:rsidR="00280C0E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73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96" w:type="dxa"/>
          </w:tcPr>
          <w:p w:rsidR="00AB38FC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`11</w:t>
            </w:r>
          </w:p>
          <w:p w:rsidR="00AB38FC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938" w:type="dxa"/>
          </w:tcPr>
          <w:p w:rsidR="00AB38FC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2</w:t>
            </w:r>
          </w:p>
          <w:p w:rsidR="00AB38FC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4</w:t>
            </w:r>
          </w:p>
        </w:tc>
      </w:tr>
      <w:tr w:rsidR="00AB38FC" w:rsidRPr="00712BFE" w:rsidTr="00D248A8">
        <w:trPr>
          <w:trHeight w:val="487"/>
          <w:jc w:val="center"/>
        </w:trPr>
        <w:tc>
          <w:tcPr>
            <w:tcW w:w="539" w:type="dxa"/>
          </w:tcPr>
          <w:p w:rsidR="00AB38FC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1</w:t>
            </w:r>
          </w:p>
          <w:p w:rsidR="00280C0E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  <w:p w:rsidR="00280C0E" w:rsidRPr="00712BFE" w:rsidRDefault="00280C0E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18" w:type="dxa"/>
          </w:tcPr>
          <w:p w:rsidR="00AB38FC" w:rsidRPr="00712BFE" w:rsidRDefault="00A8576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112" w:type="dxa"/>
          </w:tcPr>
          <w:p w:rsidR="00AB38FC" w:rsidRPr="00712BFE" w:rsidRDefault="00A8576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879" w:type="dxa"/>
          </w:tcPr>
          <w:p w:rsidR="00AB38FC" w:rsidRPr="00712BFE" w:rsidRDefault="00A8576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673" w:type="dxa"/>
          </w:tcPr>
          <w:p w:rsidR="00AB38FC" w:rsidRPr="00712BFE" w:rsidRDefault="00A8576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999" w:type="dxa"/>
          </w:tcPr>
          <w:p w:rsidR="00AB38FC" w:rsidRPr="00712BFE" w:rsidRDefault="00A8576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882" w:type="dxa"/>
          </w:tcPr>
          <w:p w:rsidR="00AB38FC" w:rsidRPr="00712BFE" w:rsidRDefault="00A8576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673" w:type="dxa"/>
          </w:tcPr>
          <w:p w:rsidR="00AB38FC" w:rsidRPr="00712BFE" w:rsidRDefault="00A8576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  <w:p w:rsidR="00AB38FC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6" w:type="dxa"/>
          </w:tcPr>
          <w:p w:rsidR="00AB38FC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1</w:t>
            </w:r>
          </w:p>
          <w:p w:rsidR="00AB38FC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38" w:type="dxa"/>
          </w:tcPr>
          <w:p w:rsidR="00AB38FC" w:rsidRPr="00712BFE" w:rsidRDefault="00A8576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1</w:t>
            </w:r>
          </w:p>
          <w:p w:rsidR="00AB38FC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4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AB38FC" w:rsidRPr="00712BFE" w:rsidTr="00D248A8">
        <w:trPr>
          <w:trHeight w:val="259"/>
          <w:jc w:val="center"/>
        </w:trPr>
        <w:tc>
          <w:tcPr>
            <w:tcW w:w="539" w:type="dxa"/>
          </w:tcPr>
          <w:p w:rsidR="00AB38FC" w:rsidRPr="00712BFE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18" w:type="dxa"/>
          </w:tcPr>
          <w:p w:rsidR="00AB38FC" w:rsidRPr="00712BFE" w:rsidRDefault="00A8576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112" w:type="dxa"/>
          </w:tcPr>
          <w:p w:rsidR="00AB38FC" w:rsidRPr="00712BFE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79" w:type="dxa"/>
          </w:tcPr>
          <w:p w:rsidR="00AB38FC" w:rsidRPr="00712BFE" w:rsidRDefault="00A8576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7</w:t>
            </w:r>
          </w:p>
        </w:tc>
        <w:tc>
          <w:tcPr>
            <w:tcW w:w="673" w:type="dxa"/>
          </w:tcPr>
          <w:p w:rsidR="00AB38FC" w:rsidRPr="00712BFE" w:rsidRDefault="00A8576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999" w:type="dxa"/>
          </w:tcPr>
          <w:p w:rsidR="00AB38FC" w:rsidRPr="00712BFE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82" w:type="dxa"/>
          </w:tcPr>
          <w:p w:rsidR="00AB38FC" w:rsidRPr="00712BFE" w:rsidRDefault="00A8576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673" w:type="dxa"/>
          </w:tcPr>
          <w:p w:rsidR="00AB38FC" w:rsidRPr="00712BFE" w:rsidRDefault="00A8576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3</w:t>
            </w:r>
          </w:p>
        </w:tc>
        <w:tc>
          <w:tcPr>
            <w:tcW w:w="996" w:type="dxa"/>
          </w:tcPr>
          <w:p w:rsidR="00AB38FC" w:rsidRPr="00712BFE" w:rsidRDefault="00AB38FC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38" w:type="dxa"/>
          </w:tcPr>
          <w:p w:rsidR="00AB38FC" w:rsidRPr="00712BFE" w:rsidRDefault="00A241B2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54</w:t>
            </w:r>
          </w:p>
        </w:tc>
      </w:tr>
    </w:tbl>
    <w:p w:rsidR="00AB38FC" w:rsidRPr="00504025" w:rsidRDefault="00AB38FC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AB38FC" w:rsidRPr="00504025" w:rsidRDefault="00AB38FC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AB38FC" w:rsidRPr="00504025" w:rsidRDefault="00AB38FC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29E" w:rsidRPr="00504025" w:rsidRDefault="0043729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A98" w:rsidRPr="00504025" w:rsidRDefault="00B22A98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A98" w:rsidRPr="00504025" w:rsidRDefault="00B22A98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A98" w:rsidRPr="00504025" w:rsidRDefault="00B22A98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A98" w:rsidRPr="00504025" w:rsidRDefault="00B22A98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A98" w:rsidRPr="00504025" w:rsidRDefault="00712BF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lastRenderedPageBreak/>
        <w:t>B</w:t>
      </w:r>
      <w:r w:rsidR="00B22A98" w:rsidRPr="00504025">
        <w:rPr>
          <w:rFonts w:ascii="Times New Roman" w:eastAsia="Times New Roman" w:hAnsi="Times New Roman" w:cs="Times New Roman"/>
          <w:sz w:val="24"/>
          <w:szCs w:val="24"/>
          <w:lang w:eastAsia="id-ID"/>
        </w:rPr>
        <w:t>. Menggunakan Metode LIFO</w:t>
      </w:r>
    </w:p>
    <w:tbl>
      <w:tblPr>
        <w:tblStyle w:val="TableGrid"/>
        <w:tblW w:w="8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596"/>
        <w:gridCol w:w="992"/>
        <w:gridCol w:w="921"/>
        <w:gridCol w:w="673"/>
        <w:gridCol w:w="1162"/>
        <w:gridCol w:w="950"/>
        <w:gridCol w:w="673"/>
        <w:gridCol w:w="865"/>
        <w:gridCol w:w="866"/>
      </w:tblGrid>
      <w:tr w:rsidR="00B22A98" w:rsidRPr="00712BFE" w:rsidTr="00A45CF6">
        <w:trPr>
          <w:trHeight w:val="304"/>
        </w:trPr>
        <w:tc>
          <w:tcPr>
            <w:tcW w:w="539" w:type="dxa"/>
            <w:vMerge w:val="restart"/>
            <w:vAlign w:val="center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Tgl</w:t>
            </w:r>
          </w:p>
        </w:tc>
        <w:tc>
          <w:tcPr>
            <w:tcW w:w="2509" w:type="dxa"/>
            <w:gridSpan w:val="3"/>
            <w:vAlign w:val="center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Pembelian</w:t>
            </w:r>
          </w:p>
        </w:tc>
        <w:tc>
          <w:tcPr>
            <w:tcW w:w="2785" w:type="dxa"/>
            <w:gridSpan w:val="3"/>
            <w:vAlign w:val="center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Penjualan</w:t>
            </w:r>
          </w:p>
        </w:tc>
        <w:tc>
          <w:tcPr>
            <w:tcW w:w="2404" w:type="dxa"/>
            <w:gridSpan w:val="3"/>
            <w:vAlign w:val="center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Persediaan</w:t>
            </w:r>
          </w:p>
        </w:tc>
      </w:tr>
      <w:tr w:rsidR="00B22A98" w:rsidRPr="00712BFE" w:rsidTr="00A45CF6">
        <w:trPr>
          <w:trHeight w:val="140"/>
        </w:trPr>
        <w:tc>
          <w:tcPr>
            <w:tcW w:w="539" w:type="dxa"/>
            <w:vMerge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</w:p>
        </w:tc>
        <w:tc>
          <w:tcPr>
            <w:tcW w:w="596" w:type="dxa"/>
            <w:vAlign w:val="center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Unit</w:t>
            </w:r>
          </w:p>
        </w:tc>
        <w:tc>
          <w:tcPr>
            <w:tcW w:w="992" w:type="dxa"/>
            <w:vAlign w:val="center"/>
          </w:tcPr>
          <w:p w:rsidR="008C6722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Harga/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unit</w:t>
            </w:r>
          </w:p>
        </w:tc>
        <w:tc>
          <w:tcPr>
            <w:tcW w:w="921" w:type="dxa"/>
            <w:vAlign w:val="center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Jumlah</w:t>
            </w:r>
          </w:p>
        </w:tc>
        <w:tc>
          <w:tcPr>
            <w:tcW w:w="673" w:type="dxa"/>
            <w:vAlign w:val="center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Unit</w:t>
            </w:r>
          </w:p>
        </w:tc>
        <w:tc>
          <w:tcPr>
            <w:tcW w:w="1162" w:type="dxa"/>
            <w:vAlign w:val="center"/>
          </w:tcPr>
          <w:p w:rsidR="00E4725D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Harga/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unit</w:t>
            </w:r>
          </w:p>
        </w:tc>
        <w:tc>
          <w:tcPr>
            <w:tcW w:w="950" w:type="dxa"/>
            <w:vAlign w:val="center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Jumlah</w:t>
            </w:r>
          </w:p>
        </w:tc>
        <w:tc>
          <w:tcPr>
            <w:tcW w:w="673" w:type="dxa"/>
            <w:vAlign w:val="center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Unit</w:t>
            </w:r>
          </w:p>
        </w:tc>
        <w:tc>
          <w:tcPr>
            <w:tcW w:w="865" w:type="dxa"/>
            <w:vAlign w:val="center"/>
          </w:tcPr>
          <w:p w:rsidR="008C6722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Harga/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unit</w:t>
            </w:r>
          </w:p>
        </w:tc>
        <w:tc>
          <w:tcPr>
            <w:tcW w:w="866" w:type="dxa"/>
            <w:vAlign w:val="center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Jumlah</w:t>
            </w:r>
          </w:p>
        </w:tc>
      </w:tr>
      <w:tr w:rsidR="00B22A98" w:rsidRPr="00712BFE" w:rsidTr="00A45CF6">
        <w:trPr>
          <w:trHeight w:val="243"/>
        </w:trPr>
        <w:tc>
          <w:tcPr>
            <w:tcW w:w="539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1</w:t>
            </w:r>
          </w:p>
        </w:tc>
        <w:tc>
          <w:tcPr>
            <w:tcW w:w="596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21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73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2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73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865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866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0</w:t>
            </w:r>
          </w:p>
        </w:tc>
      </w:tr>
      <w:tr w:rsidR="00B22A98" w:rsidRPr="00712BFE" w:rsidTr="00A45CF6">
        <w:trPr>
          <w:trHeight w:val="487"/>
        </w:trPr>
        <w:tc>
          <w:tcPr>
            <w:tcW w:w="539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2</w:t>
            </w:r>
          </w:p>
        </w:tc>
        <w:tc>
          <w:tcPr>
            <w:tcW w:w="596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92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921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673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2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73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865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866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0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0</w:t>
            </w:r>
          </w:p>
        </w:tc>
      </w:tr>
      <w:tr w:rsidR="00B22A98" w:rsidRPr="00712BFE" w:rsidTr="00A45CF6">
        <w:trPr>
          <w:trHeight w:val="243"/>
        </w:trPr>
        <w:tc>
          <w:tcPr>
            <w:tcW w:w="539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5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96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92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921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3</w:t>
            </w:r>
          </w:p>
        </w:tc>
        <w:tc>
          <w:tcPr>
            <w:tcW w:w="673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162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950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673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865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866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0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0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3</w:t>
            </w:r>
          </w:p>
        </w:tc>
      </w:tr>
      <w:tr w:rsidR="00B22A98" w:rsidRPr="00712BFE" w:rsidTr="00A45CF6">
        <w:trPr>
          <w:trHeight w:val="243"/>
        </w:trPr>
        <w:tc>
          <w:tcPr>
            <w:tcW w:w="539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9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96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992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921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673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62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1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950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3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673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865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866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0</w:t>
            </w:r>
          </w:p>
          <w:p w:rsidR="00B22A98" w:rsidRPr="00712BFE" w:rsidRDefault="004C2A0A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0</w:t>
            </w:r>
          </w:p>
        </w:tc>
      </w:tr>
      <w:tr w:rsidR="00B22A98" w:rsidRPr="00712BFE" w:rsidTr="00A45CF6">
        <w:trPr>
          <w:trHeight w:val="487"/>
        </w:trPr>
        <w:tc>
          <w:tcPr>
            <w:tcW w:w="539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5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96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92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921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673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162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950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673" w:type="dxa"/>
          </w:tcPr>
          <w:p w:rsidR="00B22A98" w:rsidRPr="00712BFE" w:rsidRDefault="004C2A0A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  <w:p w:rsidR="00B22A98" w:rsidRPr="00712BFE" w:rsidRDefault="004C2A0A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865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  <w:p w:rsidR="00B22A98" w:rsidRPr="00712BFE" w:rsidRDefault="004C2A0A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866" w:type="dxa"/>
          </w:tcPr>
          <w:p w:rsidR="00B22A98" w:rsidRPr="00712BFE" w:rsidRDefault="004C2A0A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0</w:t>
            </w:r>
          </w:p>
          <w:p w:rsidR="00B22A98" w:rsidRPr="00712BFE" w:rsidRDefault="004C2A0A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0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4</w:t>
            </w:r>
          </w:p>
        </w:tc>
      </w:tr>
      <w:tr w:rsidR="00B22A98" w:rsidRPr="00712BFE" w:rsidTr="00A45CF6">
        <w:trPr>
          <w:trHeight w:val="442"/>
        </w:trPr>
        <w:tc>
          <w:tcPr>
            <w:tcW w:w="539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596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992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921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673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2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4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73" w:type="dxa"/>
          </w:tcPr>
          <w:p w:rsidR="00B22A98" w:rsidRPr="00712BFE" w:rsidRDefault="008F5E7A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  <w:p w:rsidR="00B22A98" w:rsidRPr="00712BFE" w:rsidRDefault="004C2A0A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865" w:type="dxa"/>
          </w:tcPr>
          <w:p w:rsidR="00B22A98" w:rsidRPr="00712BFE" w:rsidRDefault="004C2A0A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  <w:p w:rsidR="00B22A98" w:rsidRPr="00712BFE" w:rsidRDefault="004C2A0A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866" w:type="dxa"/>
          </w:tcPr>
          <w:p w:rsidR="00B22A98" w:rsidRPr="00712BFE" w:rsidRDefault="004C2A0A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0</w:t>
            </w:r>
          </w:p>
          <w:p w:rsidR="00B22A98" w:rsidRPr="00712BFE" w:rsidRDefault="004C2A0A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0</w:t>
            </w:r>
          </w:p>
        </w:tc>
      </w:tr>
      <w:tr w:rsidR="00B22A98" w:rsidRPr="00712BFE" w:rsidTr="00A45CF6">
        <w:trPr>
          <w:trHeight w:val="487"/>
        </w:trPr>
        <w:tc>
          <w:tcPr>
            <w:tcW w:w="539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1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96" w:type="dxa"/>
          </w:tcPr>
          <w:p w:rsidR="00B22A98" w:rsidRPr="00712BFE" w:rsidRDefault="00A241B2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992" w:type="dxa"/>
          </w:tcPr>
          <w:p w:rsidR="00B22A98" w:rsidRPr="00712BFE" w:rsidRDefault="00A241B2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921" w:type="dxa"/>
          </w:tcPr>
          <w:p w:rsidR="00B22A98" w:rsidRPr="00712BFE" w:rsidRDefault="00A241B2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673" w:type="dxa"/>
          </w:tcPr>
          <w:p w:rsidR="00B22A98" w:rsidRPr="00712BFE" w:rsidRDefault="008F5E7A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62" w:type="dxa"/>
          </w:tcPr>
          <w:p w:rsidR="00B22A98" w:rsidRPr="00712BFE" w:rsidRDefault="008F5E7A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950" w:type="dxa"/>
          </w:tcPr>
          <w:p w:rsidR="00B22A98" w:rsidRPr="00712BFE" w:rsidRDefault="008F5E7A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673" w:type="dxa"/>
          </w:tcPr>
          <w:p w:rsidR="00B22A98" w:rsidRPr="00712BFE" w:rsidRDefault="004C2A0A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65" w:type="dxa"/>
          </w:tcPr>
          <w:p w:rsidR="00B22A98" w:rsidRPr="00712BFE" w:rsidRDefault="004C2A0A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66" w:type="dxa"/>
          </w:tcPr>
          <w:p w:rsidR="00B22A98" w:rsidRPr="00712BFE" w:rsidRDefault="004C2A0A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0</w:t>
            </w: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B22A98" w:rsidRPr="00712BFE" w:rsidTr="00A45CF6">
        <w:trPr>
          <w:trHeight w:val="259"/>
        </w:trPr>
        <w:tc>
          <w:tcPr>
            <w:tcW w:w="539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96" w:type="dxa"/>
          </w:tcPr>
          <w:p w:rsidR="00B22A98" w:rsidRPr="00712BFE" w:rsidRDefault="008F5E7A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992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21" w:type="dxa"/>
          </w:tcPr>
          <w:p w:rsidR="00B22A98" w:rsidRPr="00712BFE" w:rsidRDefault="008F5E7A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7</w:t>
            </w:r>
          </w:p>
        </w:tc>
        <w:tc>
          <w:tcPr>
            <w:tcW w:w="673" w:type="dxa"/>
          </w:tcPr>
          <w:p w:rsidR="00B22A98" w:rsidRPr="00712BFE" w:rsidRDefault="008F5E7A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162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</w:tcPr>
          <w:p w:rsidR="00B22A98" w:rsidRPr="00712BFE" w:rsidRDefault="008F5E7A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6</w:t>
            </w:r>
          </w:p>
        </w:tc>
        <w:tc>
          <w:tcPr>
            <w:tcW w:w="673" w:type="dxa"/>
          </w:tcPr>
          <w:p w:rsidR="00B22A98" w:rsidRPr="00712BFE" w:rsidRDefault="008F5E7A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3</w:t>
            </w:r>
          </w:p>
        </w:tc>
        <w:tc>
          <w:tcPr>
            <w:tcW w:w="865" w:type="dxa"/>
          </w:tcPr>
          <w:p w:rsidR="00B22A98" w:rsidRPr="00712BFE" w:rsidRDefault="00B22A9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66" w:type="dxa"/>
          </w:tcPr>
          <w:p w:rsidR="00B22A98" w:rsidRPr="00712BFE" w:rsidRDefault="008F5E7A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12BFE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67</w:t>
            </w:r>
          </w:p>
        </w:tc>
      </w:tr>
    </w:tbl>
    <w:p w:rsidR="00B22A98" w:rsidRPr="00504025" w:rsidRDefault="00B22A98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60" w:rsidRPr="00504025" w:rsidRDefault="00B61760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60" w:rsidRPr="00504025" w:rsidRDefault="00B61760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60" w:rsidRPr="00504025" w:rsidRDefault="00B61760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60" w:rsidRPr="00504025" w:rsidRDefault="00B61760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60" w:rsidRPr="00504025" w:rsidRDefault="00B61760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60" w:rsidRPr="00504025" w:rsidRDefault="00B61760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60" w:rsidRPr="00504025" w:rsidRDefault="00B61760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60" w:rsidRPr="00504025" w:rsidRDefault="00B61760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60" w:rsidRPr="00504025" w:rsidRDefault="00B61760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60" w:rsidRPr="00504025" w:rsidRDefault="00B61760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60" w:rsidRPr="00504025" w:rsidRDefault="00B61760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E59" w:rsidRDefault="00451E59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83793" w:rsidRPr="00504025" w:rsidRDefault="00B61760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0402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LAMPIRAN 7</w:t>
      </w:r>
    </w:p>
    <w:p w:rsidR="00B61760" w:rsidRPr="00504025" w:rsidRDefault="00B61760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04025">
        <w:rPr>
          <w:rFonts w:ascii="Times New Roman" w:eastAsia="Calibri" w:hAnsi="Times New Roman" w:cs="Times New Roman"/>
          <w:b/>
          <w:sz w:val="24"/>
          <w:szCs w:val="24"/>
          <w:lang w:eastAsia="id-ID"/>
        </w:rPr>
        <w:t>Kunci Jawa</w:t>
      </w:r>
      <w:r w:rsidRPr="00504025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ban Tes Lampiran 3  (Variabel X dan Variabel Y)</w:t>
      </w:r>
    </w:p>
    <w:p w:rsidR="00B61760" w:rsidRPr="00504025" w:rsidRDefault="00B61760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04025">
        <w:rPr>
          <w:rFonts w:ascii="Times New Roman" w:eastAsia="Times New Roman" w:hAnsi="Times New Roman" w:cs="Times New Roman"/>
          <w:sz w:val="24"/>
          <w:szCs w:val="24"/>
          <w:lang w:eastAsia="id-ID"/>
        </w:rPr>
        <w:t>A. Menggunakan Metode FIFO</w:t>
      </w:r>
    </w:p>
    <w:tbl>
      <w:tblPr>
        <w:tblStyle w:val="TableGrid4"/>
        <w:tblW w:w="848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992"/>
        <w:gridCol w:w="993"/>
        <w:gridCol w:w="709"/>
        <w:gridCol w:w="916"/>
        <w:gridCol w:w="992"/>
        <w:gridCol w:w="701"/>
        <w:gridCol w:w="914"/>
        <w:gridCol w:w="989"/>
      </w:tblGrid>
      <w:tr w:rsidR="00B61760" w:rsidRPr="003968FE" w:rsidTr="00D248A8">
        <w:trPr>
          <w:jc w:val="center"/>
        </w:trPr>
        <w:tc>
          <w:tcPr>
            <w:tcW w:w="567" w:type="dxa"/>
            <w:vMerge w:val="restart"/>
            <w:vAlign w:val="center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968FE">
              <w:rPr>
                <w:rFonts w:ascii="Times New Roman" w:hAnsi="Times New Roman" w:cs="Times New Roman"/>
                <w:b/>
              </w:rPr>
              <w:t>Tgl</w:t>
            </w:r>
          </w:p>
        </w:tc>
        <w:tc>
          <w:tcPr>
            <w:tcW w:w="2694" w:type="dxa"/>
            <w:gridSpan w:val="3"/>
            <w:vAlign w:val="center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968FE">
              <w:rPr>
                <w:rFonts w:ascii="Times New Roman" w:hAnsi="Times New Roman" w:cs="Times New Roman"/>
                <w:b/>
              </w:rPr>
              <w:t>Pembelian</w:t>
            </w:r>
          </w:p>
        </w:tc>
        <w:tc>
          <w:tcPr>
            <w:tcW w:w="2617" w:type="dxa"/>
            <w:gridSpan w:val="3"/>
            <w:vAlign w:val="center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968FE">
              <w:rPr>
                <w:rFonts w:ascii="Times New Roman" w:hAnsi="Times New Roman" w:cs="Times New Roman"/>
                <w:b/>
              </w:rPr>
              <w:t>Penjualan</w:t>
            </w:r>
          </w:p>
        </w:tc>
        <w:tc>
          <w:tcPr>
            <w:tcW w:w="2604" w:type="dxa"/>
            <w:gridSpan w:val="3"/>
            <w:vAlign w:val="center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968FE">
              <w:rPr>
                <w:rFonts w:ascii="Times New Roman" w:hAnsi="Times New Roman" w:cs="Times New Roman"/>
                <w:b/>
              </w:rPr>
              <w:t>Persediaan</w:t>
            </w:r>
          </w:p>
        </w:tc>
      </w:tr>
      <w:tr w:rsidR="00B61760" w:rsidRPr="003968FE" w:rsidTr="00D248A8">
        <w:trPr>
          <w:jc w:val="center"/>
        </w:trPr>
        <w:tc>
          <w:tcPr>
            <w:tcW w:w="567" w:type="dxa"/>
            <w:vMerge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968FE">
              <w:rPr>
                <w:rFonts w:ascii="Times New Roman" w:hAnsi="Times New Roman" w:cs="Times New Roman"/>
                <w:b/>
              </w:rPr>
              <w:t>Unit</w:t>
            </w:r>
          </w:p>
        </w:tc>
        <w:tc>
          <w:tcPr>
            <w:tcW w:w="992" w:type="dxa"/>
            <w:vAlign w:val="center"/>
          </w:tcPr>
          <w:p w:rsidR="008538B4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968FE">
              <w:rPr>
                <w:rFonts w:ascii="Times New Roman" w:hAnsi="Times New Roman" w:cs="Times New Roman"/>
                <w:b/>
              </w:rPr>
              <w:t>Harga/</w:t>
            </w:r>
          </w:p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968FE">
              <w:rPr>
                <w:rFonts w:ascii="Times New Roman" w:hAnsi="Times New Roman" w:cs="Times New Roman"/>
                <w:b/>
              </w:rPr>
              <w:t>unit</w:t>
            </w:r>
          </w:p>
        </w:tc>
        <w:tc>
          <w:tcPr>
            <w:tcW w:w="993" w:type="dxa"/>
            <w:vAlign w:val="center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968FE">
              <w:rPr>
                <w:rFonts w:ascii="Times New Roman" w:hAnsi="Times New Roman" w:cs="Times New Roman"/>
                <w:b/>
              </w:rPr>
              <w:t>Jumlah</w:t>
            </w:r>
          </w:p>
        </w:tc>
        <w:tc>
          <w:tcPr>
            <w:tcW w:w="709" w:type="dxa"/>
            <w:vAlign w:val="center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968FE">
              <w:rPr>
                <w:rFonts w:ascii="Times New Roman" w:hAnsi="Times New Roman" w:cs="Times New Roman"/>
                <w:b/>
              </w:rPr>
              <w:t>Unit</w:t>
            </w:r>
          </w:p>
        </w:tc>
        <w:tc>
          <w:tcPr>
            <w:tcW w:w="916" w:type="dxa"/>
            <w:vAlign w:val="center"/>
          </w:tcPr>
          <w:p w:rsidR="00451E59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968FE">
              <w:rPr>
                <w:rFonts w:ascii="Times New Roman" w:hAnsi="Times New Roman" w:cs="Times New Roman"/>
                <w:b/>
              </w:rPr>
              <w:t>Harga/</w:t>
            </w:r>
          </w:p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968FE">
              <w:rPr>
                <w:rFonts w:ascii="Times New Roman" w:hAnsi="Times New Roman" w:cs="Times New Roman"/>
                <w:b/>
              </w:rPr>
              <w:t>unit</w:t>
            </w:r>
          </w:p>
        </w:tc>
        <w:tc>
          <w:tcPr>
            <w:tcW w:w="992" w:type="dxa"/>
            <w:vAlign w:val="center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968FE">
              <w:rPr>
                <w:rFonts w:ascii="Times New Roman" w:hAnsi="Times New Roman" w:cs="Times New Roman"/>
                <w:b/>
              </w:rPr>
              <w:t>Jumlah</w:t>
            </w:r>
          </w:p>
        </w:tc>
        <w:tc>
          <w:tcPr>
            <w:tcW w:w="701" w:type="dxa"/>
            <w:vAlign w:val="center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968FE">
              <w:rPr>
                <w:rFonts w:ascii="Times New Roman" w:hAnsi="Times New Roman" w:cs="Times New Roman"/>
                <w:b/>
              </w:rPr>
              <w:t>Unit</w:t>
            </w:r>
          </w:p>
        </w:tc>
        <w:tc>
          <w:tcPr>
            <w:tcW w:w="914" w:type="dxa"/>
            <w:vAlign w:val="center"/>
          </w:tcPr>
          <w:p w:rsidR="008C6722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968FE">
              <w:rPr>
                <w:rFonts w:ascii="Times New Roman" w:hAnsi="Times New Roman" w:cs="Times New Roman"/>
                <w:b/>
              </w:rPr>
              <w:t>Harga/</w:t>
            </w:r>
          </w:p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968FE">
              <w:rPr>
                <w:rFonts w:ascii="Times New Roman" w:hAnsi="Times New Roman" w:cs="Times New Roman"/>
                <w:b/>
              </w:rPr>
              <w:t>unit</w:t>
            </w:r>
          </w:p>
        </w:tc>
        <w:tc>
          <w:tcPr>
            <w:tcW w:w="989" w:type="dxa"/>
            <w:vAlign w:val="center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968FE">
              <w:rPr>
                <w:rFonts w:ascii="Times New Roman" w:hAnsi="Times New Roman" w:cs="Times New Roman"/>
                <w:b/>
              </w:rPr>
              <w:t>Jumlah</w:t>
            </w:r>
          </w:p>
        </w:tc>
      </w:tr>
      <w:tr w:rsidR="00B61760" w:rsidRPr="003968FE" w:rsidTr="00D248A8">
        <w:trPr>
          <w:jc w:val="center"/>
        </w:trPr>
        <w:tc>
          <w:tcPr>
            <w:tcW w:w="567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709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100</w:t>
            </w:r>
          </w:p>
        </w:tc>
        <w:tc>
          <w:tcPr>
            <w:tcW w:w="914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500</w:t>
            </w:r>
          </w:p>
        </w:tc>
        <w:tc>
          <w:tcPr>
            <w:tcW w:w="989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50.000</w:t>
            </w:r>
          </w:p>
        </w:tc>
      </w:tr>
      <w:tr w:rsidR="00B61760" w:rsidRPr="003968FE" w:rsidTr="00D248A8">
        <w:trPr>
          <w:jc w:val="center"/>
        </w:trPr>
        <w:tc>
          <w:tcPr>
            <w:tcW w:w="567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709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400</w:t>
            </w:r>
          </w:p>
        </w:tc>
        <w:tc>
          <w:tcPr>
            <w:tcW w:w="992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510</w:t>
            </w:r>
          </w:p>
        </w:tc>
        <w:tc>
          <w:tcPr>
            <w:tcW w:w="993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204.000</w:t>
            </w:r>
          </w:p>
        </w:tc>
        <w:tc>
          <w:tcPr>
            <w:tcW w:w="709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100</w:t>
            </w:r>
          </w:p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400</w:t>
            </w:r>
          </w:p>
        </w:tc>
        <w:tc>
          <w:tcPr>
            <w:tcW w:w="914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500</w:t>
            </w:r>
          </w:p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510</w:t>
            </w:r>
          </w:p>
        </w:tc>
        <w:tc>
          <w:tcPr>
            <w:tcW w:w="989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50.000</w:t>
            </w:r>
          </w:p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204.000</w:t>
            </w:r>
          </w:p>
        </w:tc>
      </w:tr>
      <w:tr w:rsidR="00B61760" w:rsidRPr="003968FE" w:rsidTr="00D248A8">
        <w:trPr>
          <w:jc w:val="center"/>
        </w:trPr>
        <w:tc>
          <w:tcPr>
            <w:tcW w:w="567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709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100</w:t>
            </w:r>
          </w:p>
          <w:p w:rsidR="00783793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200</w:t>
            </w:r>
          </w:p>
        </w:tc>
        <w:tc>
          <w:tcPr>
            <w:tcW w:w="916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500</w:t>
            </w:r>
          </w:p>
          <w:p w:rsidR="00783793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510</w:t>
            </w:r>
          </w:p>
        </w:tc>
        <w:tc>
          <w:tcPr>
            <w:tcW w:w="992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50.000</w:t>
            </w:r>
          </w:p>
          <w:p w:rsidR="00783793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102.000</w:t>
            </w:r>
          </w:p>
        </w:tc>
        <w:tc>
          <w:tcPr>
            <w:tcW w:w="701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200</w:t>
            </w:r>
          </w:p>
        </w:tc>
        <w:tc>
          <w:tcPr>
            <w:tcW w:w="914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510</w:t>
            </w:r>
          </w:p>
        </w:tc>
        <w:tc>
          <w:tcPr>
            <w:tcW w:w="989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102.000</w:t>
            </w:r>
          </w:p>
        </w:tc>
      </w:tr>
      <w:tr w:rsidR="00B61760" w:rsidRPr="003968FE" w:rsidTr="00D248A8">
        <w:trPr>
          <w:jc w:val="center"/>
        </w:trPr>
        <w:tc>
          <w:tcPr>
            <w:tcW w:w="567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</w:rPr>
              <w:t>1</w:t>
            </w:r>
            <w:r w:rsidRPr="003968FE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709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300</w:t>
            </w:r>
          </w:p>
        </w:tc>
        <w:tc>
          <w:tcPr>
            <w:tcW w:w="992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520</w:t>
            </w:r>
          </w:p>
        </w:tc>
        <w:tc>
          <w:tcPr>
            <w:tcW w:w="993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156.000</w:t>
            </w:r>
          </w:p>
        </w:tc>
        <w:tc>
          <w:tcPr>
            <w:tcW w:w="709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16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92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1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</w:rPr>
              <w:t>200</w:t>
            </w:r>
          </w:p>
          <w:p w:rsidR="00783793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300</w:t>
            </w:r>
          </w:p>
        </w:tc>
        <w:tc>
          <w:tcPr>
            <w:tcW w:w="914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510</w:t>
            </w:r>
          </w:p>
          <w:p w:rsidR="00783793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520</w:t>
            </w:r>
          </w:p>
        </w:tc>
        <w:tc>
          <w:tcPr>
            <w:tcW w:w="989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102.000</w:t>
            </w:r>
          </w:p>
          <w:p w:rsidR="00783793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156.000</w:t>
            </w:r>
          </w:p>
        </w:tc>
      </w:tr>
      <w:tr w:rsidR="00B61760" w:rsidRPr="003968FE" w:rsidTr="00D248A8">
        <w:trPr>
          <w:jc w:val="center"/>
        </w:trPr>
        <w:tc>
          <w:tcPr>
            <w:tcW w:w="567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</w:rPr>
              <w:t>1</w:t>
            </w:r>
            <w:r w:rsidRPr="003968FE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709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92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93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200</w:t>
            </w:r>
          </w:p>
          <w:p w:rsidR="00783793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100</w:t>
            </w:r>
          </w:p>
        </w:tc>
        <w:tc>
          <w:tcPr>
            <w:tcW w:w="916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510</w:t>
            </w:r>
          </w:p>
          <w:p w:rsidR="00783793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520</w:t>
            </w:r>
          </w:p>
        </w:tc>
        <w:tc>
          <w:tcPr>
            <w:tcW w:w="992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102.000</w:t>
            </w:r>
          </w:p>
          <w:p w:rsidR="00783793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52.000</w:t>
            </w:r>
          </w:p>
        </w:tc>
        <w:tc>
          <w:tcPr>
            <w:tcW w:w="701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</w:rPr>
            </w:pPr>
            <w:r w:rsidRPr="003968FE">
              <w:rPr>
                <w:rFonts w:ascii="Times New Roman" w:hAnsi="Times New Roman" w:cs="Times New Roman"/>
              </w:rPr>
              <w:t>200</w:t>
            </w:r>
          </w:p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14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520</w:t>
            </w:r>
          </w:p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89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104.000</w:t>
            </w:r>
          </w:p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B61760" w:rsidRPr="003968FE" w:rsidTr="00D248A8">
        <w:trPr>
          <w:jc w:val="center"/>
        </w:trPr>
        <w:tc>
          <w:tcPr>
            <w:tcW w:w="567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709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200</w:t>
            </w:r>
          </w:p>
        </w:tc>
        <w:tc>
          <w:tcPr>
            <w:tcW w:w="992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530</w:t>
            </w:r>
          </w:p>
        </w:tc>
        <w:tc>
          <w:tcPr>
            <w:tcW w:w="993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</w:rPr>
              <w:t>1</w:t>
            </w:r>
            <w:r w:rsidRPr="003968FE">
              <w:rPr>
                <w:rFonts w:ascii="Times New Roman" w:hAnsi="Times New Roman" w:cs="Times New Roman"/>
                <w:lang w:val="id-ID"/>
              </w:rPr>
              <w:t>06.000</w:t>
            </w:r>
          </w:p>
        </w:tc>
        <w:tc>
          <w:tcPr>
            <w:tcW w:w="709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</w:rPr>
            </w:pPr>
            <w:r w:rsidRPr="003968FE">
              <w:rPr>
                <w:rFonts w:ascii="Times New Roman" w:hAnsi="Times New Roman" w:cs="Times New Roman"/>
              </w:rPr>
              <w:t>200</w:t>
            </w:r>
          </w:p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200</w:t>
            </w:r>
          </w:p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14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520</w:t>
            </w:r>
          </w:p>
          <w:p w:rsidR="00783793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530</w:t>
            </w:r>
          </w:p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 xml:space="preserve">        </w:t>
            </w:r>
          </w:p>
        </w:tc>
        <w:tc>
          <w:tcPr>
            <w:tcW w:w="989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104.000</w:t>
            </w:r>
          </w:p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106.000</w:t>
            </w:r>
          </w:p>
        </w:tc>
      </w:tr>
      <w:tr w:rsidR="00B61760" w:rsidRPr="003968FE" w:rsidTr="00D248A8">
        <w:trPr>
          <w:jc w:val="center"/>
        </w:trPr>
        <w:tc>
          <w:tcPr>
            <w:tcW w:w="567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26</w:t>
            </w:r>
          </w:p>
        </w:tc>
        <w:tc>
          <w:tcPr>
            <w:tcW w:w="709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</w:rPr>
              <w:t>200</w:t>
            </w:r>
          </w:p>
          <w:p w:rsidR="00783793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100</w:t>
            </w:r>
          </w:p>
        </w:tc>
        <w:tc>
          <w:tcPr>
            <w:tcW w:w="916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520</w:t>
            </w:r>
          </w:p>
          <w:p w:rsidR="00783793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530</w:t>
            </w:r>
          </w:p>
        </w:tc>
        <w:tc>
          <w:tcPr>
            <w:tcW w:w="992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104.000</w:t>
            </w:r>
          </w:p>
          <w:p w:rsidR="00783793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53.000</w:t>
            </w:r>
          </w:p>
        </w:tc>
        <w:tc>
          <w:tcPr>
            <w:tcW w:w="701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100</w:t>
            </w:r>
          </w:p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14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530</w:t>
            </w:r>
          </w:p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89" w:type="dxa"/>
          </w:tcPr>
          <w:p w:rsidR="00B61760" w:rsidRPr="003968FE" w:rsidRDefault="0078379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 w:rsidRPr="003968FE">
              <w:rPr>
                <w:rFonts w:ascii="Times New Roman" w:hAnsi="Times New Roman" w:cs="Times New Roman"/>
                <w:lang w:val="id-ID"/>
              </w:rPr>
              <w:t>53.000</w:t>
            </w:r>
          </w:p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B61760" w:rsidRPr="003968FE" w:rsidTr="00D248A8">
        <w:trPr>
          <w:jc w:val="center"/>
        </w:trPr>
        <w:tc>
          <w:tcPr>
            <w:tcW w:w="567" w:type="dxa"/>
          </w:tcPr>
          <w:p w:rsidR="00B61760" w:rsidRPr="00306DB1" w:rsidRDefault="00306DB1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OTAL</w:t>
            </w:r>
          </w:p>
        </w:tc>
        <w:tc>
          <w:tcPr>
            <w:tcW w:w="709" w:type="dxa"/>
          </w:tcPr>
          <w:p w:rsidR="00B61760" w:rsidRPr="00306DB1" w:rsidRDefault="00306DB1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900</w:t>
            </w:r>
          </w:p>
        </w:tc>
        <w:tc>
          <w:tcPr>
            <w:tcW w:w="992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1760" w:rsidRPr="003968FE" w:rsidRDefault="00306DB1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66.000</w:t>
            </w:r>
          </w:p>
        </w:tc>
        <w:tc>
          <w:tcPr>
            <w:tcW w:w="709" w:type="dxa"/>
          </w:tcPr>
          <w:p w:rsidR="00B61760" w:rsidRPr="003968FE" w:rsidRDefault="00306DB1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900</w:t>
            </w:r>
          </w:p>
        </w:tc>
        <w:tc>
          <w:tcPr>
            <w:tcW w:w="916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1760" w:rsidRPr="003968FE" w:rsidRDefault="000523A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63.000</w:t>
            </w:r>
          </w:p>
        </w:tc>
        <w:tc>
          <w:tcPr>
            <w:tcW w:w="701" w:type="dxa"/>
          </w:tcPr>
          <w:p w:rsidR="00B61760" w:rsidRPr="003968FE" w:rsidRDefault="000523A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00</w:t>
            </w:r>
          </w:p>
        </w:tc>
        <w:tc>
          <w:tcPr>
            <w:tcW w:w="914" w:type="dxa"/>
          </w:tcPr>
          <w:p w:rsidR="00B61760" w:rsidRPr="003968FE" w:rsidRDefault="00B61760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B61760" w:rsidRPr="003968FE" w:rsidRDefault="000523A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031.000</w:t>
            </w:r>
          </w:p>
        </w:tc>
      </w:tr>
    </w:tbl>
    <w:p w:rsidR="00B61760" w:rsidRPr="00504025" w:rsidRDefault="00B61760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</w:p>
    <w:p w:rsidR="00B61760" w:rsidRPr="00504025" w:rsidRDefault="00B61760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61760" w:rsidRPr="00504025" w:rsidRDefault="00B61760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60" w:rsidRPr="00504025" w:rsidRDefault="00B61760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60" w:rsidRPr="00504025" w:rsidRDefault="00B61760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914" w:rsidRPr="00504025" w:rsidRDefault="00977914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63E" w:rsidRDefault="00DE363E" w:rsidP="009F2A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 w:type="page"/>
      </w:r>
    </w:p>
    <w:p w:rsidR="00F65677" w:rsidRPr="00504025" w:rsidRDefault="00DE363E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lastRenderedPageBreak/>
        <w:t>B</w:t>
      </w:r>
      <w:r w:rsidR="00F65677" w:rsidRPr="00504025">
        <w:rPr>
          <w:rFonts w:ascii="Times New Roman" w:eastAsia="Times New Roman" w:hAnsi="Times New Roman" w:cs="Times New Roman"/>
          <w:sz w:val="24"/>
          <w:szCs w:val="24"/>
          <w:lang w:eastAsia="id-ID"/>
        </w:rPr>
        <w:t>. Menggunakan Metode LIFO</w:t>
      </w:r>
    </w:p>
    <w:tbl>
      <w:tblPr>
        <w:tblStyle w:val="TableGrid4"/>
        <w:tblW w:w="8175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37"/>
        <w:gridCol w:w="840"/>
        <w:gridCol w:w="882"/>
        <w:gridCol w:w="672"/>
        <w:gridCol w:w="840"/>
        <w:gridCol w:w="980"/>
        <w:gridCol w:w="713"/>
        <w:gridCol w:w="980"/>
        <w:gridCol w:w="1064"/>
      </w:tblGrid>
      <w:tr w:rsidR="00F65677" w:rsidRPr="00DE363E" w:rsidTr="00D248A8">
        <w:trPr>
          <w:jc w:val="center"/>
        </w:trPr>
        <w:tc>
          <w:tcPr>
            <w:tcW w:w="567" w:type="dxa"/>
            <w:vMerge w:val="restart"/>
            <w:vAlign w:val="center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3E">
              <w:rPr>
                <w:rFonts w:ascii="Times New Roman" w:hAnsi="Times New Roman" w:cs="Times New Roman"/>
                <w:b/>
                <w:sz w:val="20"/>
                <w:szCs w:val="20"/>
              </w:rPr>
              <w:t>Tgl</w:t>
            </w:r>
          </w:p>
        </w:tc>
        <w:tc>
          <w:tcPr>
            <w:tcW w:w="2359" w:type="dxa"/>
            <w:gridSpan w:val="3"/>
            <w:vAlign w:val="center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3E">
              <w:rPr>
                <w:rFonts w:ascii="Times New Roman" w:hAnsi="Times New Roman" w:cs="Times New Roman"/>
                <w:b/>
                <w:sz w:val="20"/>
                <w:szCs w:val="20"/>
              </w:rPr>
              <w:t>Pembelian</w:t>
            </w:r>
          </w:p>
        </w:tc>
        <w:tc>
          <w:tcPr>
            <w:tcW w:w="2492" w:type="dxa"/>
            <w:gridSpan w:val="3"/>
            <w:vAlign w:val="center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3E">
              <w:rPr>
                <w:rFonts w:ascii="Times New Roman" w:hAnsi="Times New Roman" w:cs="Times New Roman"/>
                <w:b/>
                <w:sz w:val="20"/>
                <w:szCs w:val="20"/>
              </w:rPr>
              <w:t>Penjualan</w:t>
            </w:r>
          </w:p>
        </w:tc>
        <w:tc>
          <w:tcPr>
            <w:tcW w:w="2757" w:type="dxa"/>
            <w:gridSpan w:val="3"/>
            <w:vAlign w:val="center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3E">
              <w:rPr>
                <w:rFonts w:ascii="Times New Roman" w:hAnsi="Times New Roman" w:cs="Times New Roman"/>
                <w:b/>
                <w:sz w:val="20"/>
                <w:szCs w:val="20"/>
              </w:rPr>
              <w:t>Persediaan</w:t>
            </w:r>
          </w:p>
        </w:tc>
      </w:tr>
      <w:tr w:rsidR="00F65677" w:rsidRPr="00DE363E" w:rsidTr="00D248A8">
        <w:trPr>
          <w:jc w:val="center"/>
        </w:trPr>
        <w:tc>
          <w:tcPr>
            <w:tcW w:w="567" w:type="dxa"/>
            <w:vMerge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3E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840" w:type="dxa"/>
            <w:vAlign w:val="center"/>
          </w:tcPr>
          <w:p w:rsid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3E">
              <w:rPr>
                <w:rFonts w:ascii="Times New Roman" w:hAnsi="Times New Roman" w:cs="Times New Roman"/>
                <w:b/>
                <w:sz w:val="20"/>
                <w:szCs w:val="20"/>
              </w:rPr>
              <w:t>Harga/</w:t>
            </w:r>
          </w:p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3E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882" w:type="dxa"/>
            <w:vAlign w:val="center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3E">
              <w:rPr>
                <w:rFonts w:ascii="Times New Roman" w:hAnsi="Times New Roman" w:cs="Times New Roman"/>
                <w:b/>
                <w:sz w:val="20"/>
                <w:szCs w:val="20"/>
              </w:rPr>
              <w:t>Jumlah</w:t>
            </w:r>
          </w:p>
        </w:tc>
        <w:tc>
          <w:tcPr>
            <w:tcW w:w="672" w:type="dxa"/>
            <w:vAlign w:val="center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3E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840" w:type="dxa"/>
            <w:vAlign w:val="center"/>
          </w:tcPr>
          <w:p w:rsid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3E">
              <w:rPr>
                <w:rFonts w:ascii="Times New Roman" w:hAnsi="Times New Roman" w:cs="Times New Roman"/>
                <w:b/>
                <w:sz w:val="20"/>
                <w:szCs w:val="20"/>
              </w:rPr>
              <w:t>Harga/</w:t>
            </w:r>
          </w:p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3E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980" w:type="dxa"/>
            <w:vAlign w:val="center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3E">
              <w:rPr>
                <w:rFonts w:ascii="Times New Roman" w:hAnsi="Times New Roman" w:cs="Times New Roman"/>
                <w:b/>
                <w:sz w:val="20"/>
                <w:szCs w:val="20"/>
              </w:rPr>
              <w:t>Jumlah</w:t>
            </w:r>
          </w:p>
        </w:tc>
        <w:tc>
          <w:tcPr>
            <w:tcW w:w="713" w:type="dxa"/>
            <w:vAlign w:val="center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3E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980" w:type="dxa"/>
            <w:vAlign w:val="center"/>
          </w:tcPr>
          <w:p w:rsid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3E">
              <w:rPr>
                <w:rFonts w:ascii="Times New Roman" w:hAnsi="Times New Roman" w:cs="Times New Roman"/>
                <w:b/>
                <w:sz w:val="20"/>
                <w:szCs w:val="20"/>
              </w:rPr>
              <w:t>Harga/</w:t>
            </w:r>
          </w:p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3E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1064" w:type="dxa"/>
            <w:vAlign w:val="center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3E">
              <w:rPr>
                <w:rFonts w:ascii="Times New Roman" w:hAnsi="Times New Roman" w:cs="Times New Roman"/>
                <w:b/>
                <w:sz w:val="20"/>
                <w:szCs w:val="20"/>
              </w:rPr>
              <w:t>Jumlah</w:t>
            </w:r>
          </w:p>
        </w:tc>
      </w:tr>
      <w:tr w:rsidR="00F65677" w:rsidRPr="00DE363E" w:rsidTr="00D248A8">
        <w:trPr>
          <w:jc w:val="center"/>
        </w:trPr>
        <w:tc>
          <w:tcPr>
            <w:tcW w:w="567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637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0</w:t>
            </w:r>
          </w:p>
        </w:tc>
        <w:tc>
          <w:tcPr>
            <w:tcW w:w="980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00</w:t>
            </w:r>
          </w:p>
        </w:tc>
        <w:tc>
          <w:tcPr>
            <w:tcW w:w="1064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0.000</w:t>
            </w:r>
          </w:p>
        </w:tc>
      </w:tr>
      <w:tr w:rsidR="00F65677" w:rsidRPr="00DE363E" w:rsidTr="00D248A8">
        <w:trPr>
          <w:jc w:val="center"/>
        </w:trPr>
        <w:tc>
          <w:tcPr>
            <w:tcW w:w="567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637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00</w:t>
            </w:r>
          </w:p>
        </w:tc>
        <w:tc>
          <w:tcPr>
            <w:tcW w:w="840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10</w:t>
            </w:r>
          </w:p>
        </w:tc>
        <w:tc>
          <w:tcPr>
            <w:tcW w:w="882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4.000</w:t>
            </w:r>
          </w:p>
        </w:tc>
        <w:tc>
          <w:tcPr>
            <w:tcW w:w="672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0</w:t>
            </w:r>
          </w:p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00</w:t>
            </w:r>
          </w:p>
        </w:tc>
        <w:tc>
          <w:tcPr>
            <w:tcW w:w="980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00</w:t>
            </w:r>
          </w:p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10</w:t>
            </w:r>
          </w:p>
        </w:tc>
        <w:tc>
          <w:tcPr>
            <w:tcW w:w="1064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0.000</w:t>
            </w:r>
          </w:p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4.000</w:t>
            </w:r>
          </w:p>
        </w:tc>
      </w:tr>
      <w:tr w:rsidR="00F65677" w:rsidRPr="00DE363E" w:rsidTr="00D248A8">
        <w:trPr>
          <w:jc w:val="center"/>
        </w:trPr>
        <w:tc>
          <w:tcPr>
            <w:tcW w:w="567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</w:t>
            </w:r>
          </w:p>
        </w:tc>
        <w:tc>
          <w:tcPr>
            <w:tcW w:w="637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00</w:t>
            </w:r>
          </w:p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40" w:type="dxa"/>
          </w:tcPr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520</w:t>
            </w:r>
          </w:p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80" w:type="dxa"/>
          </w:tcPr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56.000</w:t>
            </w:r>
          </w:p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13" w:type="dxa"/>
          </w:tcPr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0</w:t>
            </w:r>
          </w:p>
          <w:p w:rsidR="00AD6218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0</w:t>
            </w:r>
          </w:p>
        </w:tc>
        <w:tc>
          <w:tcPr>
            <w:tcW w:w="980" w:type="dxa"/>
          </w:tcPr>
          <w:p w:rsidR="00AD6218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00</w:t>
            </w:r>
          </w:p>
          <w:p w:rsidR="00AD6218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10</w:t>
            </w:r>
          </w:p>
        </w:tc>
        <w:tc>
          <w:tcPr>
            <w:tcW w:w="1064" w:type="dxa"/>
          </w:tcPr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0.000</w:t>
            </w:r>
          </w:p>
          <w:p w:rsidR="00AD6218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1.000</w:t>
            </w:r>
          </w:p>
        </w:tc>
      </w:tr>
      <w:tr w:rsidR="00F65677" w:rsidRPr="00DE363E" w:rsidTr="00D248A8">
        <w:trPr>
          <w:jc w:val="center"/>
        </w:trPr>
        <w:tc>
          <w:tcPr>
            <w:tcW w:w="567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637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00</w:t>
            </w:r>
          </w:p>
        </w:tc>
        <w:tc>
          <w:tcPr>
            <w:tcW w:w="840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20</w:t>
            </w:r>
          </w:p>
        </w:tc>
        <w:tc>
          <w:tcPr>
            <w:tcW w:w="882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56.000</w:t>
            </w:r>
          </w:p>
        </w:tc>
        <w:tc>
          <w:tcPr>
            <w:tcW w:w="672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40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80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13" w:type="dxa"/>
          </w:tcPr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0</w:t>
            </w:r>
          </w:p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0</w:t>
            </w:r>
          </w:p>
          <w:p w:rsidR="00AD6218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00</w:t>
            </w:r>
          </w:p>
        </w:tc>
        <w:tc>
          <w:tcPr>
            <w:tcW w:w="980" w:type="dxa"/>
          </w:tcPr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00</w:t>
            </w:r>
          </w:p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10</w:t>
            </w:r>
          </w:p>
          <w:p w:rsidR="00AD6218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20</w:t>
            </w:r>
          </w:p>
        </w:tc>
        <w:tc>
          <w:tcPr>
            <w:tcW w:w="1064" w:type="dxa"/>
          </w:tcPr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0.000</w:t>
            </w:r>
          </w:p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1.000</w:t>
            </w:r>
          </w:p>
          <w:p w:rsidR="00AD6218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56.000</w:t>
            </w:r>
          </w:p>
        </w:tc>
      </w:tr>
      <w:tr w:rsidR="00F65677" w:rsidRPr="00DE363E" w:rsidTr="00D248A8">
        <w:trPr>
          <w:jc w:val="center"/>
        </w:trPr>
        <w:tc>
          <w:tcPr>
            <w:tcW w:w="567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637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40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82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672" w:type="dxa"/>
          </w:tcPr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00</w:t>
            </w:r>
          </w:p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40" w:type="dxa"/>
          </w:tcPr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20</w:t>
            </w:r>
          </w:p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80" w:type="dxa"/>
          </w:tcPr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156.000</w:t>
            </w:r>
          </w:p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13" w:type="dxa"/>
          </w:tcPr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0</w:t>
            </w:r>
          </w:p>
          <w:p w:rsidR="00AD6218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0</w:t>
            </w:r>
          </w:p>
        </w:tc>
        <w:tc>
          <w:tcPr>
            <w:tcW w:w="980" w:type="dxa"/>
          </w:tcPr>
          <w:p w:rsidR="00AD6218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00</w:t>
            </w:r>
          </w:p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10</w:t>
            </w:r>
          </w:p>
        </w:tc>
        <w:tc>
          <w:tcPr>
            <w:tcW w:w="1064" w:type="dxa"/>
          </w:tcPr>
          <w:p w:rsidR="00AD6218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0.000</w:t>
            </w:r>
          </w:p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1.000</w:t>
            </w:r>
          </w:p>
        </w:tc>
      </w:tr>
      <w:tr w:rsidR="00F65677" w:rsidRPr="00DE363E" w:rsidTr="00D248A8">
        <w:trPr>
          <w:jc w:val="center"/>
        </w:trPr>
        <w:tc>
          <w:tcPr>
            <w:tcW w:w="567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</w:t>
            </w:r>
          </w:p>
        </w:tc>
        <w:tc>
          <w:tcPr>
            <w:tcW w:w="637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</w:t>
            </w:r>
          </w:p>
        </w:tc>
        <w:tc>
          <w:tcPr>
            <w:tcW w:w="840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30</w:t>
            </w:r>
          </w:p>
        </w:tc>
        <w:tc>
          <w:tcPr>
            <w:tcW w:w="882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6.000</w:t>
            </w:r>
          </w:p>
        </w:tc>
        <w:tc>
          <w:tcPr>
            <w:tcW w:w="672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0</w:t>
            </w:r>
          </w:p>
          <w:p w:rsidR="00AD6218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0</w:t>
            </w:r>
          </w:p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200</w:t>
            </w:r>
          </w:p>
        </w:tc>
        <w:tc>
          <w:tcPr>
            <w:tcW w:w="980" w:type="dxa"/>
          </w:tcPr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00</w:t>
            </w:r>
          </w:p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10</w:t>
            </w:r>
          </w:p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30</w:t>
            </w:r>
          </w:p>
        </w:tc>
        <w:tc>
          <w:tcPr>
            <w:tcW w:w="1064" w:type="dxa"/>
          </w:tcPr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0.000</w:t>
            </w:r>
          </w:p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1.000</w:t>
            </w:r>
          </w:p>
          <w:p w:rsidR="00AD6218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6.000</w:t>
            </w:r>
          </w:p>
        </w:tc>
      </w:tr>
      <w:tr w:rsidR="00F65677" w:rsidRPr="00DE363E" w:rsidTr="00D248A8">
        <w:trPr>
          <w:jc w:val="center"/>
        </w:trPr>
        <w:tc>
          <w:tcPr>
            <w:tcW w:w="567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6</w:t>
            </w:r>
          </w:p>
        </w:tc>
        <w:tc>
          <w:tcPr>
            <w:tcW w:w="637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0</w:t>
            </w:r>
          </w:p>
        </w:tc>
        <w:tc>
          <w:tcPr>
            <w:tcW w:w="840" w:type="dxa"/>
          </w:tcPr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30</w:t>
            </w:r>
          </w:p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10</w:t>
            </w:r>
          </w:p>
        </w:tc>
        <w:tc>
          <w:tcPr>
            <w:tcW w:w="980" w:type="dxa"/>
          </w:tcPr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6.000</w:t>
            </w:r>
          </w:p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1.000</w:t>
            </w:r>
          </w:p>
        </w:tc>
        <w:tc>
          <w:tcPr>
            <w:tcW w:w="713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0</w:t>
            </w:r>
          </w:p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80" w:type="dxa"/>
          </w:tcPr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00</w:t>
            </w:r>
          </w:p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064" w:type="dxa"/>
          </w:tcPr>
          <w:p w:rsidR="00F65677" w:rsidRPr="00DE363E" w:rsidRDefault="00AD6218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0</w:t>
            </w:r>
            <w:r w:rsidR="00F65677" w:rsidRPr="00DE36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.000</w:t>
            </w:r>
          </w:p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F65677" w:rsidRPr="00DE363E" w:rsidTr="00D248A8">
        <w:trPr>
          <w:jc w:val="center"/>
        </w:trPr>
        <w:tc>
          <w:tcPr>
            <w:tcW w:w="567" w:type="dxa"/>
          </w:tcPr>
          <w:p w:rsidR="00F65677" w:rsidRPr="000523AF" w:rsidRDefault="000523A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OTAL</w:t>
            </w:r>
          </w:p>
        </w:tc>
        <w:tc>
          <w:tcPr>
            <w:tcW w:w="637" w:type="dxa"/>
          </w:tcPr>
          <w:p w:rsidR="00F65677" w:rsidRPr="000523AF" w:rsidRDefault="000523A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900</w:t>
            </w:r>
          </w:p>
        </w:tc>
        <w:tc>
          <w:tcPr>
            <w:tcW w:w="840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F65677" w:rsidRPr="00DE363E" w:rsidRDefault="000523A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66.000</w:t>
            </w:r>
          </w:p>
        </w:tc>
        <w:tc>
          <w:tcPr>
            <w:tcW w:w="672" w:type="dxa"/>
          </w:tcPr>
          <w:p w:rsidR="00F65677" w:rsidRPr="00DE363E" w:rsidRDefault="000523A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100</w:t>
            </w:r>
          </w:p>
        </w:tc>
        <w:tc>
          <w:tcPr>
            <w:tcW w:w="840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65677" w:rsidRPr="00DE363E" w:rsidRDefault="000523A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69.000</w:t>
            </w:r>
          </w:p>
        </w:tc>
        <w:tc>
          <w:tcPr>
            <w:tcW w:w="713" w:type="dxa"/>
          </w:tcPr>
          <w:p w:rsidR="00F65677" w:rsidRPr="00DE363E" w:rsidRDefault="000523A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900</w:t>
            </w:r>
          </w:p>
        </w:tc>
        <w:tc>
          <w:tcPr>
            <w:tcW w:w="980" w:type="dxa"/>
          </w:tcPr>
          <w:p w:rsidR="00F65677" w:rsidRPr="00DE363E" w:rsidRDefault="00F65677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F65677" w:rsidRPr="00DE363E" w:rsidRDefault="000523A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.020.000</w:t>
            </w:r>
          </w:p>
        </w:tc>
      </w:tr>
    </w:tbl>
    <w:p w:rsidR="00F65677" w:rsidRPr="00504025" w:rsidRDefault="00F65677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</w:p>
    <w:p w:rsidR="00F65677" w:rsidRPr="00504025" w:rsidRDefault="00F65677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65677" w:rsidRPr="00504025" w:rsidRDefault="00F65677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E65" w:rsidRPr="00504025" w:rsidRDefault="00C65E65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E65" w:rsidRPr="00504025" w:rsidRDefault="00C65E65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AA" w:rsidRDefault="000826AA" w:rsidP="009F2AB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65E65" w:rsidRPr="00504025" w:rsidRDefault="00C65E65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0402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LAMPIRAN 8</w:t>
      </w:r>
    </w:p>
    <w:p w:rsidR="00C65E65" w:rsidRPr="00504025" w:rsidRDefault="00C65E65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04025">
        <w:rPr>
          <w:rFonts w:ascii="Times New Roman" w:eastAsia="Calibri" w:hAnsi="Times New Roman" w:cs="Times New Roman"/>
          <w:b/>
          <w:sz w:val="24"/>
          <w:szCs w:val="24"/>
          <w:lang w:eastAsia="id-ID"/>
        </w:rPr>
        <w:t>Kunci Jawa</w:t>
      </w:r>
      <w:r w:rsidRPr="00504025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ban Tes Lampiran 3  (Variabel X dan Variabel Y)</w:t>
      </w:r>
    </w:p>
    <w:p w:rsidR="00C65E65" w:rsidRPr="00504025" w:rsidRDefault="00C65E65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04025">
        <w:rPr>
          <w:rFonts w:ascii="Times New Roman" w:eastAsia="Times New Roman" w:hAnsi="Times New Roman" w:cs="Times New Roman"/>
          <w:sz w:val="24"/>
          <w:szCs w:val="24"/>
          <w:lang w:eastAsia="id-ID"/>
        </w:rPr>
        <w:t>A. Menggunakan Metode FIFO</w:t>
      </w:r>
    </w:p>
    <w:tbl>
      <w:tblPr>
        <w:tblStyle w:val="TableGrid4"/>
        <w:tblW w:w="8721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37"/>
        <w:gridCol w:w="952"/>
        <w:gridCol w:w="1104"/>
        <w:gridCol w:w="672"/>
        <w:gridCol w:w="896"/>
        <w:gridCol w:w="1036"/>
        <w:gridCol w:w="713"/>
        <w:gridCol w:w="966"/>
        <w:gridCol w:w="1036"/>
      </w:tblGrid>
      <w:tr w:rsidR="00C65E65" w:rsidRPr="000826AA" w:rsidTr="00D248A8">
        <w:trPr>
          <w:jc w:val="center"/>
        </w:trPr>
        <w:tc>
          <w:tcPr>
            <w:tcW w:w="709" w:type="dxa"/>
            <w:vMerge w:val="restart"/>
            <w:vAlign w:val="center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6AA">
              <w:rPr>
                <w:rFonts w:ascii="Times New Roman" w:hAnsi="Times New Roman" w:cs="Times New Roman"/>
                <w:b/>
                <w:sz w:val="20"/>
                <w:szCs w:val="20"/>
              </w:rPr>
              <w:t>Tgl</w:t>
            </w:r>
          </w:p>
        </w:tc>
        <w:tc>
          <w:tcPr>
            <w:tcW w:w="2693" w:type="dxa"/>
            <w:gridSpan w:val="3"/>
            <w:vAlign w:val="center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6AA">
              <w:rPr>
                <w:rFonts w:ascii="Times New Roman" w:hAnsi="Times New Roman" w:cs="Times New Roman"/>
                <w:b/>
                <w:sz w:val="20"/>
                <w:szCs w:val="20"/>
              </w:rPr>
              <w:t>Pembelian</w:t>
            </w:r>
          </w:p>
        </w:tc>
        <w:tc>
          <w:tcPr>
            <w:tcW w:w="2604" w:type="dxa"/>
            <w:gridSpan w:val="3"/>
            <w:vAlign w:val="center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6AA">
              <w:rPr>
                <w:rFonts w:ascii="Times New Roman" w:hAnsi="Times New Roman" w:cs="Times New Roman"/>
                <w:b/>
                <w:sz w:val="20"/>
                <w:szCs w:val="20"/>
              </w:rPr>
              <w:t>Penjualan</w:t>
            </w:r>
          </w:p>
        </w:tc>
        <w:tc>
          <w:tcPr>
            <w:tcW w:w="2715" w:type="dxa"/>
            <w:gridSpan w:val="3"/>
            <w:vAlign w:val="center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6AA">
              <w:rPr>
                <w:rFonts w:ascii="Times New Roman" w:hAnsi="Times New Roman" w:cs="Times New Roman"/>
                <w:b/>
                <w:sz w:val="20"/>
                <w:szCs w:val="20"/>
              </w:rPr>
              <w:t>Persediaan</w:t>
            </w:r>
          </w:p>
        </w:tc>
      </w:tr>
      <w:tr w:rsidR="00C65E65" w:rsidRPr="000826AA" w:rsidTr="00D248A8">
        <w:trPr>
          <w:jc w:val="center"/>
        </w:trPr>
        <w:tc>
          <w:tcPr>
            <w:tcW w:w="709" w:type="dxa"/>
            <w:vMerge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6AA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952" w:type="dxa"/>
            <w:vAlign w:val="center"/>
          </w:tcPr>
          <w:p w:rsid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6AA">
              <w:rPr>
                <w:rFonts w:ascii="Times New Roman" w:hAnsi="Times New Roman" w:cs="Times New Roman"/>
                <w:b/>
                <w:sz w:val="20"/>
                <w:szCs w:val="20"/>
              </w:rPr>
              <w:t>Harga/</w:t>
            </w:r>
          </w:p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6AA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1104" w:type="dxa"/>
            <w:vAlign w:val="center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6AA">
              <w:rPr>
                <w:rFonts w:ascii="Times New Roman" w:hAnsi="Times New Roman" w:cs="Times New Roman"/>
                <w:b/>
                <w:sz w:val="20"/>
                <w:szCs w:val="20"/>
              </w:rPr>
              <w:t>Jumlah</w:t>
            </w:r>
          </w:p>
        </w:tc>
        <w:tc>
          <w:tcPr>
            <w:tcW w:w="672" w:type="dxa"/>
            <w:vAlign w:val="center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6AA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896" w:type="dxa"/>
            <w:vAlign w:val="center"/>
          </w:tcPr>
          <w:p w:rsid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6AA">
              <w:rPr>
                <w:rFonts w:ascii="Times New Roman" w:hAnsi="Times New Roman" w:cs="Times New Roman"/>
                <w:b/>
                <w:sz w:val="20"/>
                <w:szCs w:val="20"/>
              </w:rPr>
              <w:t>Harga/</w:t>
            </w:r>
          </w:p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6AA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1036" w:type="dxa"/>
            <w:vAlign w:val="center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6AA">
              <w:rPr>
                <w:rFonts w:ascii="Times New Roman" w:hAnsi="Times New Roman" w:cs="Times New Roman"/>
                <w:b/>
                <w:sz w:val="20"/>
                <w:szCs w:val="20"/>
              </w:rPr>
              <w:t>Jumlah</w:t>
            </w:r>
          </w:p>
        </w:tc>
        <w:tc>
          <w:tcPr>
            <w:tcW w:w="713" w:type="dxa"/>
            <w:vAlign w:val="center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6AA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966" w:type="dxa"/>
            <w:vAlign w:val="center"/>
          </w:tcPr>
          <w:p w:rsid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6AA">
              <w:rPr>
                <w:rFonts w:ascii="Times New Roman" w:hAnsi="Times New Roman" w:cs="Times New Roman"/>
                <w:b/>
                <w:sz w:val="20"/>
                <w:szCs w:val="20"/>
              </w:rPr>
              <w:t>Harga/</w:t>
            </w:r>
          </w:p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6AA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1036" w:type="dxa"/>
            <w:vAlign w:val="center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6AA">
              <w:rPr>
                <w:rFonts w:ascii="Times New Roman" w:hAnsi="Times New Roman" w:cs="Times New Roman"/>
                <w:b/>
                <w:sz w:val="20"/>
                <w:szCs w:val="20"/>
              </w:rPr>
              <w:t>Jumlah</w:t>
            </w:r>
          </w:p>
        </w:tc>
      </w:tr>
      <w:tr w:rsidR="00C65E65" w:rsidRPr="000826AA" w:rsidTr="00D248A8">
        <w:trPr>
          <w:jc w:val="center"/>
        </w:trPr>
        <w:tc>
          <w:tcPr>
            <w:tcW w:w="709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2/01</w:t>
            </w:r>
          </w:p>
        </w:tc>
        <w:tc>
          <w:tcPr>
            <w:tcW w:w="637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</w:t>
            </w:r>
          </w:p>
        </w:tc>
        <w:tc>
          <w:tcPr>
            <w:tcW w:w="966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9.000</w:t>
            </w:r>
          </w:p>
        </w:tc>
        <w:tc>
          <w:tcPr>
            <w:tcW w:w="1036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.800.000</w:t>
            </w:r>
          </w:p>
        </w:tc>
      </w:tr>
      <w:tr w:rsidR="00C65E65" w:rsidRPr="000826AA" w:rsidTr="00D248A8">
        <w:trPr>
          <w:jc w:val="center"/>
        </w:trPr>
        <w:tc>
          <w:tcPr>
            <w:tcW w:w="709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/03</w:t>
            </w:r>
          </w:p>
        </w:tc>
        <w:tc>
          <w:tcPr>
            <w:tcW w:w="637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00</w:t>
            </w:r>
          </w:p>
        </w:tc>
        <w:tc>
          <w:tcPr>
            <w:tcW w:w="952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0</w:t>
            </w:r>
          </w:p>
        </w:tc>
        <w:tc>
          <w:tcPr>
            <w:tcW w:w="1104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.000.000</w:t>
            </w:r>
          </w:p>
        </w:tc>
        <w:tc>
          <w:tcPr>
            <w:tcW w:w="672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</w:t>
            </w:r>
          </w:p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00</w:t>
            </w:r>
          </w:p>
        </w:tc>
        <w:tc>
          <w:tcPr>
            <w:tcW w:w="966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9.000</w:t>
            </w:r>
          </w:p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.000</w:t>
            </w:r>
          </w:p>
        </w:tc>
        <w:tc>
          <w:tcPr>
            <w:tcW w:w="1036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.800.000</w:t>
            </w:r>
          </w:p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.000.000</w:t>
            </w:r>
          </w:p>
        </w:tc>
      </w:tr>
      <w:tr w:rsidR="00C65E65" w:rsidRPr="000826AA" w:rsidTr="00D248A8">
        <w:trPr>
          <w:jc w:val="center"/>
        </w:trPr>
        <w:tc>
          <w:tcPr>
            <w:tcW w:w="709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5/04</w:t>
            </w:r>
          </w:p>
        </w:tc>
        <w:tc>
          <w:tcPr>
            <w:tcW w:w="637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</w:t>
            </w:r>
          </w:p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96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9.000</w:t>
            </w:r>
          </w:p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036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.800.000</w:t>
            </w:r>
          </w:p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13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00</w:t>
            </w:r>
          </w:p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66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.000</w:t>
            </w:r>
          </w:p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036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.000.000</w:t>
            </w:r>
          </w:p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C65E65" w:rsidRPr="000826AA" w:rsidTr="00D248A8">
        <w:trPr>
          <w:jc w:val="center"/>
        </w:trPr>
        <w:tc>
          <w:tcPr>
            <w:tcW w:w="709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7/05</w:t>
            </w:r>
          </w:p>
        </w:tc>
        <w:tc>
          <w:tcPr>
            <w:tcW w:w="637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52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104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672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0</w:t>
            </w:r>
          </w:p>
        </w:tc>
        <w:tc>
          <w:tcPr>
            <w:tcW w:w="896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.000</w:t>
            </w:r>
          </w:p>
        </w:tc>
        <w:tc>
          <w:tcPr>
            <w:tcW w:w="1036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.000.000</w:t>
            </w:r>
          </w:p>
        </w:tc>
        <w:tc>
          <w:tcPr>
            <w:tcW w:w="713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</w:t>
            </w:r>
          </w:p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66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.000</w:t>
            </w:r>
          </w:p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036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.000.000</w:t>
            </w:r>
          </w:p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C65E65" w:rsidRPr="000826AA" w:rsidTr="00D248A8">
        <w:trPr>
          <w:jc w:val="center"/>
        </w:trPr>
        <w:tc>
          <w:tcPr>
            <w:tcW w:w="709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1/09</w:t>
            </w:r>
          </w:p>
        </w:tc>
        <w:tc>
          <w:tcPr>
            <w:tcW w:w="637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00</w:t>
            </w:r>
          </w:p>
        </w:tc>
        <w:tc>
          <w:tcPr>
            <w:tcW w:w="952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1.000</w:t>
            </w:r>
          </w:p>
        </w:tc>
        <w:tc>
          <w:tcPr>
            <w:tcW w:w="1104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.400.000</w:t>
            </w:r>
          </w:p>
        </w:tc>
        <w:tc>
          <w:tcPr>
            <w:tcW w:w="672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96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036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</w:t>
            </w:r>
          </w:p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13" w:type="dxa"/>
          </w:tcPr>
          <w:p w:rsidR="00C65E65" w:rsidRPr="000826AA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</w:t>
            </w:r>
          </w:p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66" w:type="dxa"/>
          </w:tcPr>
          <w:p w:rsidR="00C65E65" w:rsidRPr="000826AA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.000</w:t>
            </w:r>
          </w:p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036" w:type="dxa"/>
          </w:tcPr>
          <w:p w:rsidR="00C65E65" w:rsidRPr="000826AA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.000.000</w:t>
            </w:r>
          </w:p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C65E65" w:rsidRPr="000826AA" w:rsidTr="00D248A8">
        <w:trPr>
          <w:jc w:val="center"/>
        </w:trPr>
        <w:tc>
          <w:tcPr>
            <w:tcW w:w="709" w:type="dxa"/>
          </w:tcPr>
          <w:p w:rsidR="00C65E65" w:rsidRPr="000826AA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8/11</w:t>
            </w:r>
          </w:p>
        </w:tc>
        <w:tc>
          <w:tcPr>
            <w:tcW w:w="637" w:type="dxa"/>
          </w:tcPr>
          <w:p w:rsidR="00C65E65" w:rsidRPr="000826AA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0</w:t>
            </w:r>
          </w:p>
        </w:tc>
        <w:tc>
          <w:tcPr>
            <w:tcW w:w="952" w:type="dxa"/>
          </w:tcPr>
          <w:p w:rsidR="00C65E65" w:rsidRPr="000826AA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.000</w:t>
            </w:r>
          </w:p>
        </w:tc>
        <w:tc>
          <w:tcPr>
            <w:tcW w:w="1104" w:type="dxa"/>
          </w:tcPr>
          <w:p w:rsidR="00C65E65" w:rsidRPr="000826AA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.200.000</w:t>
            </w:r>
          </w:p>
        </w:tc>
        <w:tc>
          <w:tcPr>
            <w:tcW w:w="672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C65E65" w:rsidRPr="000826AA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</w:t>
            </w:r>
          </w:p>
          <w:p w:rsidR="00C65E65" w:rsidRPr="000826AA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00</w:t>
            </w:r>
          </w:p>
          <w:p w:rsidR="00C65E65" w:rsidRPr="000826AA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100</w:t>
            </w:r>
          </w:p>
        </w:tc>
        <w:tc>
          <w:tcPr>
            <w:tcW w:w="966" w:type="dxa"/>
          </w:tcPr>
          <w:p w:rsidR="00C65E65" w:rsidRPr="000826AA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.000</w:t>
            </w:r>
          </w:p>
          <w:p w:rsidR="00C65E65" w:rsidRPr="000826AA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1.000</w:t>
            </w:r>
          </w:p>
          <w:p w:rsidR="00C65E65" w:rsidRPr="000826AA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12.000</w:t>
            </w:r>
          </w:p>
        </w:tc>
        <w:tc>
          <w:tcPr>
            <w:tcW w:w="1036" w:type="dxa"/>
          </w:tcPr>
          <w:p w:rsidR="00C65E65" w:rsidRPr="000826AA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.000.000</w:t>
            </w:r>
          </w:p>
          <w:p w:rsidR="00C65E65" w:rsidRPr="000826AA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.400.00</w:t>
            </w:r>
          </w:p>
          <w:p w:rsidR="00C65E65" w:rsidRPr="000826AA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.200.000</w:t>
            </w:r>
          </w:p>
        </w:tc>
      </w:tr>
      <w:tr w:rsidR="00C65E65" w:rsidRPr="000826AA" w:rsidTr="00D248A8">
        <w:trPr>
          <w:jc w:val="center"/>
        </w:trPr>
        <w:tc>
          <w:tcPr>
            <w:tcW w:w="709" w:type="dxa"/>
          </w:tcPr>
          <w:p w:rsidR="00C65E65" w:rsidRPr="000826AA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/11</w:t>
            </w:r>
          </w:p>
        </w:tc>
        <w:tc>
          <w:tcPr>
            <w:tcW w:w="637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C65E65" w:rsidRPr="000826AA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</w:t>
            </w:r>
          </w:p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96" w:type="dxa"/>
          </w:tcPr>
          <w:p w:rsidR="00C65E65" w:rsidRPr="000826AA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.000</w:t>
            </w:r>
          </w:p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036" w:type="dxa"/>
          </w:tcPr>
          <w:p w:rsidR="00C65E65" w:rsidRPr="000826AA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.000.000</w:t>
            </w:r>
          </w:p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13" w:type="dxa"/>
          </w:tcPr>
          <w:p w:rsidR="00C65E65" w:rsidRPr="000826AA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00</w:t>
            </w:r>
          </w:p>
          <w:p w:rsidR="00C65E65" w:rsidRPr="000826AA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0</w:t>
            </w:r>
          </w:p>
        </w:tc>
        <w:tc>
          <w:tcPr>
            <w:tcW w:w="966" w:type="dxa"/>
          </w:tcPr>
          <w:p w:rsidR="00C65E65" w:rsidRPr="000826AA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1.000</w:t>
            </w:r>
          </w:p>
          <w:p w:rsidR="00C65E65" w:rsidRPr="000826AA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.000</w:t>
            </w:r>
          </w:p>
        </w:tc>
        <w:tc>
          <w:tcPr>
            <w:tcW w:w="1036" w:type="dxa"/>
          </w:tcPr>
          <w:p w:rsidR="00C65E65" w:rsidRPr="000826AA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.400.000</w:t>
            </w:r>
          </w:p>
          <w:p w:rsidR="00C65E65" w:rsidRPr="000826AA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.200.000</w:t>
            </w:r>
          </w:p>
        </w:tc>
      </w:tr>
      <w:tr w:rsidR="00C65E65" w:rsidRPr="000826AA" w:rsidTr="00D248A8">
        <w:trPr>
          <w:jc w:val="center"/>
        </w:trPr>
        <w:tc>
          <w:tcPr>
            <w:tcW w:w="709" w:type="dxa"/>
          </w:tcPr>
          <w:p w:rsidR="00C65E65" w:rsidRPr="000523AF" w:rsidRDefault="000523A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OTAL</w:t>
            </w:r>
          </w:p>
        </w:tc>
        <w:tc>
          <w:tcPr>
            <w:tcW w:w="637" w:type="dxa"/>
          </w:tcPr>
          <w:p w:rsidR="00C65E65" w:rsidRPr="000826AA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826A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800</w:t>
            </w:r>
          </w:p>
        </w:tc>
        <w:tc>
          <w:tcPr>
            <w:tcW w:w="952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65E65" w:rsidRPr="000826AA" w:rsidRDefault="000523A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8.600.000</w:t>
            </w:r>
          </w:p>
        </w:tc>
        <w:tc>
          <w:tcPr>
            <w:tcW w:w="672" w:type="dxa"/>
          </w:tcPr>
          <w:p w:rsidR="00C65E65" w:rsidRPr="000826AA" w:rsidRDefault="000523AF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00</w:t>
            </w:r>
          </w:p>
        </w:tc>
        <w:tc>
          <w:tcPr>
            <w:tcW w:w="896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13" w:type="dxa"/>
          </w:tcPr>
          <w:p w:rsidR="00C65E65" w:rsidRPr="000826AA" w:rsidRDefault="000717D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.600</w:t>
            </w:r>
          </w:p>
        </w:tc>
        <w:tc>
          <w:tcPr>
            <w:tcW w:w="966" w:type="dxa"/>
          </w:tcPr>
          <w:p w:rsidR="00C65E65" w:rsidRPr="000826AA" w:rsidRDefault="00C65E6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C65E65" w:rsidRPr="000826AA" w:rsidRDefault="000717D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6.800.000</w:t>
            </w:r>
          </w:p>
        </w:tc>
      </w:tr>
    </w:tbl>
    <w:p w:rsidR="00C65E65" w:rsidRPr="00504025" w:rsidRDefault="00C65E65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914" w:rsidRPr="00504025" w:rsidRDefault="00977914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60" w:rsidRPr="00504025" w:rsidRDefault="00B61760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783" w:rsidRPr="00504025" w:rsidRDefault="00F56783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783" w:rsidRPr="00504025" w:rsidRDefault="00F56783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783" w:rsidRPr="00504025" w:rsidRDefault="00F56783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783" w:rsidRPr="00504025" w:rsidRDefault="00F56783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0C9" w:rsidRDefault="00F440C9" w:rsidP="009F2A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 w:type="page"/>
      </w:r>
    </w:p>
    <w:p w:rsidR="00F56783" w:rsidRPr="00504025" w:rsidRDefault="00F440C9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lastRenderedPageBreak/>
        <w:t>B</w:t>
      </w:r>
      <w:r w:rsidR="00F56783" w:rsidRPr="00504025">
        <w:rPr>
          <w:rFonts w:ascii="Times New Roman" w:eastAsia="Times New Roman" w:hAnsi="Times New Roman" w:cs="Times New Roman"/>
          <w:sz w:val="24"/>
          <w:szCs w:val="24"/>
          <w:lang w:eastAsia="id-ID"/>
        </w:rPr>
        <w:t>. Menggunakan Metode LIFO</w:t>
      </w:r>
    </w:p>
    <w:tbl>
      <w:tblPr>
        <w:tblStyle w:val="TableGrid4"/>
        <w:tblW w:w="8624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756"/>
        <w:gridCol w:w="616"/>
        <w:gridCol w:w="833"/>
        <w:gridCol w:w="1134"/>
        <w:gridCol w:w="672"/>
        <w:gridCol w:w="924"/>
        <w:gridCol w:w="1028"/>
        <w:gridCol w:w="700"/>
        <w:gridCol w:w="854"/>
        <w:gridCol w:w="1107"/>
      </w:tblGrid>
      <w:tr w:rsidR="00F56783" w:rsidRPr="00F440C9" w:rsidTr="00D248A8">
        <w:trPr>
          <w:jc w:val="center"/>
        </w:trPr>
        <w:tc>
          <w:tcPr>
            <w:tcW w:w="756" w:type="dxa"/>
            <w:vMerge w:val="restart"/>
            <w:vAlign w:val="center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9">
              <w:rPr>
                <w:rFonts w:ascii="Times New Roman" w:hAnsi="Times New Roman" w:cs="Times New Roman"/>
                <w:b/>
                <w:sz w:val="20"/>
                <w:szCs w:val="20"/>
              </w:rPr>
              <w:t>Tgl</w:t>
            </w:r>
          </w:p>
        </w:tc>
        <w:tc>
          <w:tcPr>
            <w:tcW w:w="2583" w:type="dxa"/>
            <w:gridSpan w:val="3"/>
            <w:vAlign w:val="center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9">
              <w:rPr>
                <w:rFonts w:ascii="Times New Roman" w:hAnsi="Times New Roman" w:cs="Times New Roman"/>
                <w:b/>
                <w:sz w:val="20"/>
                <w:szCs w:val="20"/>
              </w:rPr>
              <w:t>Pembelian</w:t>
            </w:r>
          </w:p>
        </w:tc>
        <w:tc>
          <w:tcPr>
            <w:tcW w:w="2624" w:type="dxa"/>
            <w:gridSpan w:val="3"/>
            <w:vAlign w:val="center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9">
              <w:rPr>
                <w:rFonts w:ascii="Times New Roman" w:hAnsi="Times New Roman" w:cs="Times New Roman"/>
                <w:b/>
                <w:sz w:val="20"/>
                <w:szCs w:val="20"/>
              </w:rPr>
              <w:t>Penjualan</w:t>
            </w:r>
          </w:p>
        </w:tc>
        <w:tc>
          <w:tcPr>
            <w:tcW w:w="2661" w:type="dxa"/>
            <w:gridSpan w:val="3"/>
            <w:vAlign w:val="center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9">
              <w:rPr>
                <w:rFonts w:ascii="Times New Roman" w:hAnsi="Times New Roman" w:cs="Times New Roman"/>
                <w:b/>
                <w:sz w:val="20"/>
                <w:szCs w:val="20"/>
              </w:rPr>
              <w:t>Persediaan</w:t>
            </w:r>
          </w:p>
        </w:tc>
      </w:tr>
      <w:tr w:rsidR="00F56783" w:rsidRPr="00F440C9" w:rsidTr="00D248A8">
        <w:trPr>
          <w:jc w:val="center"/>
        </w:trPr>
        <w:tc>
          <w:tcPr>
            <w:tcW w:w="756" w:type="dxa"/>
            <w:vMerge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9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833" w:type="dxa"/>
            <w:vAlign w:val="center"/>
          </w:tcPr>
          <w:p w:rsid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9">
              <w:rPr>
                <w:rFonts w:ascii="Times New Roman" w:hAnsi="Times New Roman" w:cs="Times New Roman"/>
                <w:b/>
                <w:sz w:val="20"/>
                <w:szCs w:val="20"/>
              </w:rPr>
              <w:t>Harga/</w:t>
            </w:r>
          </w:p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9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1134" w:type="dxa"/>
            <w:vAlign w:val="center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9">
              <w:rPr>
                <w:rFonts w:ascii="Times New Roman" w:hAnsi="Times New Roman" w:cs="Times New Roman"/>
                <w:b/>
                <w:sz w:val="20"/>
                <w:szCs w:val="20"/>
              </w:rPr>
              <w:t>Jumlah</w:t>
            </w:r>
          </w:p>
        </w:tc>
        <w:tc>
          <w:tcPr>
            <w:tcW w:w="672" w:type="dxa"/>
            <w:vAlign w:val="center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9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924" w:type="dxa"/>
            <w:vAlign w:val="center"/>
          </w:tcPr>
          <w:p w:rsid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9">
              <w:rPr>
                <w:rFonts w:ascii="Times New Roman" w:hAnsi="Times New Roman" w:cs="Times New Roman"/>
                <w:b/>
                <w:sz w:val="20"/>
                <w:szCs w:val="20"/>
              </w:rPr>
              <w:t>Harga/</w:t>
            </w:r>
          </w:p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9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1028" w:type="dxa"/>
            <w:vAlign w:val="center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9">
              <w:rPr>
                <w:rFonts w:ascii="Times New Roman" w:hAnsi="Times New Roman" w:cs="Times New Roman"/>
                <w:b/>
                <w:sz w:val="20"/>
                <w:szCs w:val="20"/>
              </w:rPr>
              <w:t>Jumlah</w:t>
            </w:r>
          </w:p>
        </w:tc>
        <w:tc>
          <w:tcPr>
            <w:tcW w:w="700" w:type="dxa"/>
            <w:vAlign w:val="center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9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854" w:type="dxa"/>
            <w:vAlign w:val="center"/>
          </w:tcPr>
          <w:p w:rsid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9">
              <w:rPr>
                <w:rFonts w:ascii="Times New Roman" w:hAnsi="Times New Roman" w:cs="Times New Roman"/>
                <w:b/>
                <w:sz w:val="20"/>
                <w:szCs w:val="20"/>
              </w:rPr>
              <w:t>Harga/</w:t>
            </w:r>
          </w:p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9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1107" w:type="dxa"/>
            <w:vAlign w:val="center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9">
              <w:rPr>
                <w:rFonts w:ascii="Times New Roman" w:hAnsi="Times New Roman" w:cs="Times New Roman"/>
                <w:b/>
                <w:sz w:val="20"/>
                <w:szCs w:val="20"/>
              </w:rPr>
              <w:t>Jumlah</w:t>
            </w:r>
          </w:p>
        </w:tc>
      </w:tr>
      <w:tr w:rsidR="00F56783" w:rsidRPr="00F440C9" w:rsidTr="00D248A8">
        <w:trPr>
          <w:jc w:val="center"/>
        </w:trPr>
        <w:tc>
          <w:tcPr>
            <w:tcW w:w="756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2/01</w:t>
            </w:r>
          </w:p>
        </w:tc>
        <w:tc>
          <w:tcPr>
            <w:tcW w:w="616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</w:t>
            </w:r>
          </w:p>
        </w:tc>
        <w:tc>
          <w:tcPr>
            <w:tcW w:w="854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9.000</w:t>
            </w:r>
          </w:p>
        </w:tc>
        <w:tc>
          <w:tcPr>
            <w:tcW w:w="1107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.800.000</w:t>
            </w:r>
          </w:p>
        </w:tc>
      </w:tr>
      <w:tr w:rsidR="00F56783" w:rsidRPr="00F440C9" w:rsidTr="00D248A8">
        <w:trPr>
          <w:jc w:val="center"/>
        </w:trPr>
        <w:tc>
          <w:tcPr>
            <w:tcW w:w="756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/03</w:t>
            </w:r>
          </w:p>
        </w:tc>
        <w:tc>
          <w:tcPr>
            <w:tcW w:w="616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00</w:t>
            </w:r>
          </w:p>
        </w:tc>
        <w:tc>
          <w:tcPr>
            <w:tcW w:w="833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0</w:t>
            </w:r>
          </w:p>
        </w:tc>
        <w:tc>
          <w:tcPr>
            <w:tcW w:w="1134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.000.000</w:t>
            </w:r>
          </w:p>
        </w:tc>
        <w:tc>
          <w:tcPr>
            <w:tcW w:w="672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</w:t>
            </w:r>
          </w:p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00</w:t>
            </w:r>
          </w:p>
        </w:tc>
        <w:tc>
          <w:tcPr>
            <w:tcW w:w="854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9.000</w:t>
            </w:r>
          </w:p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.000</w:t>
            </w:r>
          </w:p>
        </w:tc>
        <w:tc>
          <w:tcPr>
            <w:tcW w:w="1107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.800.000</w:t>
            </w:r>
          </w:p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.000.000</w:t>
            </w:r>
          </w:p>
        </w:tc>
      </w:tr>
      <w:tr w:rsidR="00F56783" w:rsidRPr="00F440C9" w:rsidTr="00D248A8">
        <w:trPr>
          <w:trHeight w:val="733"/>
          <w:jc w:val="center"/>
        </w:trPr>
        <w:tc>
          <w:tcPr>
            <w:tcW w:w="756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5/04</w:t>
            </w:r>
          </w:p>
        </w:tc>
        <w:tc>
          <w:tcPr>
            <w:tcW w:w="616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</w:t>
            </w:r>
          </w:p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24" w:type="dxa"/>
          </w:tcPr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10.000</w:t>
            </w:r>
          </w:p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028" w:type="dxa"/>
          </w:tcPr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.000.000</w:t>
            </w:r>
          </w:p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0" w:type="dxa"/>
          </w:tcPr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</w:t>
            </w:r>
          </w:p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00</w:t>
            </w:r>
          </w:p>
        </w:tc>
        <w:tc>
          <w:tcPr>
            <w:tcW w:w="854" w:type="dxa"/>
          </w:tcPr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9.000</w:t>
            </w:r>
          </w:p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.000</w:t>
            </w:r>
          </w:p>
        </w:tc>
        <w:tc>
          <w:tcPr>
            <w:tcW w:w="1107" w:type="dxa"/>
          </w:tcPr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.800.000</w:t>
            </w:r>
          </w:p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.000.000</w:t>
            </w:r>
          </w:p>
        </w:tc>
      </w:tr>
      <w:tr w:rsidR="00F56783" w:rsidRPr="00F440C9" w:rsidTr="00D248A8">
        <w:trPr>
          <w:jc w:val="center"/>
        </w:trPr>
        <w:tc>
          <w:tcPr>
            <w:tcW w:w="756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7/05</w:t>
            </w:r>
          </w:p>
        </w:tc>
        <w:tc>
          <w:tcPr>
            <w:tcW w:w="616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33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672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0</w:t>
            </w:r>
          </w:p>
        </w:tc>
        <w:tc>
          <w:tcPr>
            <w:tcW w:w="924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.000</w:t>
            </w:r>
          </w:p>
        </w:tc>
        <w:tc>
          <w:tcPr>
            <w:tcW w:w="1028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.000.000</w:t>
            </w:r>
          </w:p>
        </w:tc>
        <w:tc>
          <w:tcPr>
            <w:tcW w:w="700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</w:t>
            </w:r>
          </w:p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54" w:type="dxa"/>
          </w:tcPr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9.000</w:t>
            </w:r>
          </w:p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107" w:type="dxa"/>
          </w:tcPr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.800.000</w:t>
            </w:r>
          </w:p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F56783" w:rsidRPr="00F440C9" w:rsidTr="00D248A8">
        <w:trPr>
          <w:jc w:val="center"/>
        </w:trPr>
        <w:tc>
          <w:tcPr>
            <w:tcW w:w="756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1/09</w:t>
            </w:r>
          </w:p>
        </w:tc>
        <w:tc>
          <w:tcPr>
            <w:tcW w:w="616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00</w:t>
            </w:r>
          </w:p>
        </w:tc>
        <w:tc>
          <w:tcPr>
            <w:tcW w:w="833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1.000</w:t>
            </w:r>
          </w:p>
        </w:tc>
        <w:tc>
          <w:tcPr>
            <w:tcW w:w="1134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.400.000</w:t>
            </w:r>
          </w:p>
        </w:tc>
        <w:tc>
          <w:tcPr>
            <w:tcW w:w="672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24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028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</w:t>
            </w:r>
          </w:p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0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</w:t>
            </w:r>
          </w:p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00</w:t>
            </w:r>
          </w:p>
        </w:tc>
        <w:tc>
          <w:tcPr>
            <w:tcW w:w="854" w:type="dxa"/>
          </w:tcPr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9.000</w:t>
            </w:r>
          </w:p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1.000</w:t>
            </w:r>
          </w:p>
        </w:tc>
        <w:tc>
          <w:tcPr>
            <w:tcW w:w="1107" w:type="dxa"/>
          </w:tcPr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.800.000</w:t>
            </w:r>
          </w:p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4.400.000</w:t>
            </w:r>
          </w:p>
        </w:tc>
      </w:tr>
      <w:tr w:rsidR="00F56783" w:rsidRPr="00F440C9" w:rsidTr="00D248A8">
        <w:trPr>
          <w:jc w:val="center"/>
        </w:trPr>
        <w:tc>
          <w:tcPr>
            <w:tcW w:w="756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8/11</w:t>
            </w:r>
          </w:p>
        </w:tc>
        <w:tc>
          <w:tcPr>
            <w:tcW w:w="616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0</w:t>
            </w:r>
          </w:p>
        </w:tc>
        <w:tc>
          <w:tcPr>
            <w:tcW w:w="833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.000</w:t>
            </w:r>
          </w:p>
        </w:tc>
        <w:tc>
          <w:tcPr>
            <w:tcW w:w="1134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.200.000</w:t>
            </w:r>
          </w:p>
        </w:tc>
        <w:tc>
          <w:tcPr>
            <w:tcW w:w="672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</w:t>
            </w:r>
          </w:p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00</w:t>
            </w:r>
          </w:p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100</w:t>
            </w:r>
          </w:p>
        </w:tc>
        <w:tc>
          <w:tcPr>
            <w:tcW w:w="854" w:type="dxa"/>
          </w:tcPr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9.000</w:t>
            </w:r>
          </w:p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1.000</w:t>
            </w:r>
          </w:p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12.000</w:t>
            </w:r>
          </w:p>
        </w:tc>
        <w:tc>
          <w:tcPr>
            <w:tcW w:w="1107" w:type="dxa"/>
          </w:tcPr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.800.000</w:t>
            </w:r>
          </w:p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.400.00</w:t>
            </w:r>
          </w:p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.200.000</w:t>
            </w:r>
          </w:p>
        </w:tc>
      </w:tr>
      <w:tr w:rsidR="00F56783" w:rsidRPr="00F440C9" w:rsidTr="00D248A8">
        <w:trPr>
          <w:jc w:val="center"/>
        </w:trPr>
        <w:tc>
          <w:tcPr>
            <w:tcW w:w="756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/11</w:t>
            </w:r>
          </w:p>
        </w:tc>
        <w:tc>
          <w:tcPr>
            <w:tcW w:w="616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0</w:t>
            </w:r>
          </w:p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0</w:t>
            </w:r>
          </w:p>
        </w:tc>
        <w:tc>
          <w:tcPr>
            <w:tcW w:w="924" w:type="dxa"/>
          </w:tcPr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1.000</w:t>
            </w:r>
          </w:p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.000</w:t>
            </w:r>
          </w:p>
        </w:tc>
        <w:tc>
          <w:tcPr>
            <w:tcW w:w="1028" w:type="dxa"/>
          </w:tcPr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.100.000</w:t>
            </w:r>
          </w:p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.200.000</w:t>
            </w:r>
          </w:p>
        </w:tc>
        <w:tc>
          <w:tcPr>
            <w:tcW w:w="700" w:type="dxa"/>
          </w:tcPr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</w:t>
            </w:r>
          </w:p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00</w:t>
            </w:r>
          </w:p>
        </w:tc>
        <w:tc>
          <w:tcPr>
            <w:tcW w:w="854" w:type="dxa"/>
          </w:tcPr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9.000</w:t>
            </w:r>
          </w:p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1.000</w:t>
            </w:r>
          </w:p>
        </w:tc>
        <w:tc>
          <w:tcPr>
            <w:tcW w:w="1107" w:type="dxa"/>
          </w:tcPr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.800.000</w:t>
            </w:r>
          </w:p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.300.000</w:t>
            </w:r>
          </w:p>
        </w:tc>
      </w:tr>
      <w:tr w:rsidR="00F56783" w:rsidRPr="00F440C9" w:rsidTr="00D248A8">
        <w:trPr>
          <w:jc w:val="center"/>
        </w:trPr>
        <w:tc>
          <w:tcPr>
            <w:tcW w:w="756" w:type="dxa"/>
          </w:tcPr>
          <w:p w:rsidR="00F56783" w:rsidRPr="000717D5" w:rsidRDefault="000717D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OTAL</w:t>
            </w:r>
          </w:p>
        </w:tc>
        <w:tc>
          <w:tcPr>
            <w:tcW w:w="616" w:type="dxa"/>
          </w:tcPr>
          <w:p w:rsidR="00F56783" w:rsidRPr="00F440C9" w:rsidRDefault="00772316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4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800</w:t>
            </w:r>
          </w:p>
        </w:tc>
        <w:tc>
          <w:tcPr>
            <w:tcW w:w="833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783" w:rsidRPr="00F440C9" w:rsidRDefault="000717D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8.600.000</w:t>
            </w:r>
          </w:p>
        </w:tc>
        <w:tc>
          <w:tcPr>
            <w:tcW w:w="672" w:type="dxa"/>
          </w:tcPr>
          <w:p w:rsidR="00F56783" w:rsidRPr="00F440C9" w:rsidRDefault="000717D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00</w:t>
            </w:r>
          </w:p>
        </w:tc>
        <w:tc>
          <w:tcPr>
            <w:tcW w:w="924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F56783" w:rsidRPr="00F440C9" w:rsidRDefault="000717D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.300.000</w:t>
            </w:r>
          </w:p>
        </w:tc>
        <w:tc>
          <w:tcPr>
            <w:tcW w:w="700" w:type="dxa"/>
          </w:tcPr>
          <w:p w:rsidR="00F56783" w:rsidRPr="00F440C9" w:rsidRDefault="000717D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.200</w:t>
            </w:r>
          </w:p>
        </w:tc>
        <w:tc>
          <w:tcPr>
            <w:tcW w:w="854" w:type="dxa"/>
          </w:tcPr>
          <w:p w:rsidR="00F56783" w:rsidRPr="00F440C9" w:rsidRDefault="00F56783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F56783" w:rsidRPr="00F440C9" w:rsidRDefault="000717D5" w:rsidP="009F2ABA">
            <w:pPr>
              <w:tabs>
                <w:tab w:val="left" w:pos="1985"/>
                <w:tab w:val="left" w:pos="2835"/>
                <w:tab w:val="left" w:pos="2977"/>
                <w:tab w:val="left" w:pos="3686"/>
                <w:tab w:val="left" w:pos="4253"/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9.900.000</w:t>
            </w:r>
          </w:p>
        </w:tc>
      </w:tr>
    </w:tbl>
    <w:p w:rsidR="00F56783" w:rsidRPr="00504025" w:rsidRDefault="00F56783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783" w:rsidRPr="00504025" w:rsidRDefault="00F56783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783" w:rsidRPr="00504025" w:rsidRDefault="00F56783" w:rsidP="009F2ABA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6783" w:rsidRPr="00504025" w:rsidSect="00BC161E">
      <w:headerReference w:type="first" r:id="rId9"/>
      <w:footerReference w:type="first" r:id="rId10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E12" w:rsidRDefault="00111E12" w:rsidP="00BC161E">
      <w:pPr>
        <w:spacing w:after="0" w:line="240" w:lineRule="auto"/>
      </w:pPr>
      <w:r>
        <w:separator/>
      </w:r>
    </w:p>
  </w:endnote>
  <w:endnote w:type="continuationSeparator" w:id="0">
    <w:p w:rsidR="00111E12" w:rsidRDefault="00111E12" w:rsidP="00BC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6116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A359E" w:rsidRPr="00FF7E75" w:rsidRDefault="009A359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7E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7E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7E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0A8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F7E7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A359E" w:rsidRDefault="009A35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E12" w:rsidRDefault="00111E12" w:rsidP="00BC161E">
      <w:pPr>
        <w:spacing w:after="0" w:line="240" w:lineRule="auto"/>
      </w:pPr>
      <w:r>
        <w:separator/>
      </w:r>
    </w:p>
  </w:footnote>
  <w:footnote w:type="continuationSeparator" w:id="0">
    <w:p w:rsidR="00111E12" w:rsidRDefault="00111E12" w:rsidP="00BC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9E" w:rsidRPr="00FF7E75" w:rsidRDefault="009A359E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9A359E" w:rsidRPr="00BC161E" w:rsidRDefault="009A359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BFE"/>
    <w:multiLevelType w:val="hybridMultilevel"/>
    <w:tmpl w:val="2F8217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7127"/>
    <w:multiLevelType w:val="hybridMultilevel"/>
    <w:tmpl w:val="D8A6D814"/>
    <w:lvl w:ilvl="0" w:tplc="E61EA3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627E83"/>
    <w:multiLevelType w:val="hybridMultilevel"/>
    <w:tmpl w:val="3DDC824C"/>
    <w:lvl w:ilvl="0" w:tplc="DAD4BA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A479E7"/>
    <w:multiLevelType w:val="hybridMultilevel"/>
    <w:tmpl w:val="AE36D002"/>
    <w:lvl w:ilvl="0" w:tplc="56E62C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CC6BD1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55D2AD0A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140A4"/>
    <w:multiLevelType w:val="hybridMultilevel"/>
    <w:tmpl w:val="0D305A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66B6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486FF6">
      <w:start w:val="1"/>
      <w:numFmt w:val="decimal"/>
      <w:lvlText w:val="%3."/>
      <w:lvlJc w:val="left"/>
      <w:pPr>
        <w:ind w:left="2340" w:hanging="360"/>
      </w:pPr>
      <w:rPr>
        <w:rFonts w:ascii="Times New Roman" w:eastAsiaTheme="minorHAnsi" w:hAnsi="Times New Roman" w:cstheme="minorBidi"/>
      </w:rPr>
    </w:lvl>
    <w:lvl w:ilvl="3" w:tplc="4C4C81D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704F2"/>
    <w:multiLevelType w:val="hybridMultilevel"/>
    <w:tmpl w:val="01F0B626"/>
    <w:lvl w:ilvl="0" w:tplc="449C9E4A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35393"/>
    <w:multiLevelType w:val="multilevel"/>
    <w:tmpl w:val="A8B6F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>
    <w:nsid w:val="1C040940"/>
    <w:multiLevelType w:val="multilevel"/>
    <w:tmpl w:val="547ED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D602330"/>
    <w:multiLevelType w:val="multilevel"/>
    <w:tmpl w:val="F19EE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9">
    <w:nsid w:val="21D1083C"/>
    <w:multiLevelType w:val="hybridMultilevel"/>
    <w:tmpl w:val="F9D276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46EA"/>
    <w:multiLevelType w:val="multilevel"/>
    <w:tmpl w:val="158E59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220E2D0E"/>
    <w:multiLevelType w:val="hybridMultilevel"/>
    <w:tmpl w:val="733E739C"/>
    <w:lvl w:ilvl="0" w:tplc="DCF656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06A6"/>
    <w:multiLevelType w:val="hybridMultilevel"/>
    <w:tmpl w:val="1A580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C134B"/>
    <w:multiLevelType w:val="multilevel"/>
    <w:tmpl w:val="73945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4">
    <w:nsid w:val="327B4D6D"/>
    <w:multiLevelType w:val="multilevel"/>
    <w:tmpl w:val="B93A5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3574910"/>
    <w:multiLevelType w:val="hybridMultilevel"/>
    <w:tmpl w:val="4058D6E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E072E"/>
    <w:multiLevelType w:val="hybridMultilevel"/>
    <w:tmpl w:val="BA76C3C4"/>
    <w:lvl w:ilvl="0" w:tplc="79CE5D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306FA8"/>
    <w:multiLevelType w:val="hybridMultilevel"/>
    <w:tmpl w:val="BAF6272C"/>
    <w:lvl w:ilvl="0" w:tplc="9D484A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F7178B"/>
    <w:multiLevelType w:val="multilevel"/>
    <w:tmpl w:val="ED929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1D2143"/>
    <w:multiLevelType w:val="multilevel"/>
    <w:tmpl w:val="CE2AC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3FE2F53"/>
    <w:multiLevelType w:val="hybridMultilevel"/>
    <w:tmpl w:val="C1D6C0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51575"/>
    <w:multiLevelType w:val="hybridMultilevel"/>
    <w:tmpl w:val="E916B584"/>
    <w:lvl w:ilvl="0" w:tplc="7F0EC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1A4549"/>
    <w:multiLevelType w:val="hybridMultilevel"/>
    <w:tmpl w:val="4CC0F7FE"/>
    <w:lvl w:ilvl="0" w:tplc="1C96F1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227F9B"/>
    <w:multiLevelType w:val="multilevel"/>
    <w:tmpl w:val="56428F6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4D38315A"/>
    <w:multiLevelType w:val="hybridMultilevel"/>
    <w:tmpl w:val="1D220270"/>
    <w:lvl w:ilvl="0" w:tplc="9E325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8D6E84"/>
    <w:multiLevelType w:val="hybridMultilevel"/>
    <w:tmpl w:val="6D749668"/>
    <w:lvl w:ilvl="0" w:tplc="BE766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D3E2D"/>
    <w:multiLevelType w:val="hybridMultilevel"/>
    <w:tmpl w:val="EA2651D6"/>
    <w:lvl w:ilvl="0" w:tplc="E4620E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3830745"/>
    <w:multiLevelType w:val="hybridMultilevel"/>
    <w:tmpl w:val="3D0C6648"/>
    <w:lvl w:ilvl="0" w:tplc="7E6C93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4021198"/>
    <w:multiLevelType w:val="hybridMultilevel"/>
    <w:tmpl w:val="5D20E6D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33ECD"/>
    <w:multiLevelType w:val="hybridMultilevel"/>
    <w:tmpl w:val="A5A653D2"/>
    <w:lvl w:ilvl="0" w:tplc="21E23C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BA56B8"/>
    <w:multiLevelType w:val="hybridMultilevel"/>
    <w:tmpl w:val="0826F778"/>
    <w:lvl w:ilvl="0" w:tplc="0409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C004D1E0">
      <w:start w:val="1"/>
      <w:numFmt w:val="decimal"/>
      <w:lvlText w:val="%2."/>
      <w:lvlJc w:val="left"/>
      <w:pPr>
        <w:ind w:left="5191" w:hanging="360"/>
      </w:pPr>
      <w:rPr>
        <w:rFonts w:hint="default"/>
        <w:b w:val="0"/>
        <w:i w:val="0"/>
      </w:rPr>
    </w:lvl>
    <w:lvl w:ilvl="2" w:tplc="0421001B">
      <w:start w:val="1"/>
      <w:numFmt w:val="lowerRoman"/>
      <w:lvlText w:val="%3."/>
      <w:lvlJc w:val="right"/>
      <w:pPr>
        <w:ind w:left="5911" w:hanging="180"/>
      </w:pPr>
    </w:lvl>
    <w:lvl w:ilvl="3" w:tplc="0421000F" w:tentative="1">
      <w:start w:val="1"/>
      <w:numFmt w:val="decimal"/>
      <w:lvlText w:val="%4."/>
      <w:lvlJc w:val="left"/>
      <w:pPr>
        <w:ind w:left="6631" w:hanging="360"/>
      </w:pPr>
    </w:lvl>
    <w:lvl w:ilvl="4" w:tplc="04210019" w:tentative="1">
      <w:start w:val="1"/>
      <w:numFmt w:val="lowerLetter"/>
      <w:lvlText w:val="%5."/>
      <w:lvlJc w:val="left"/>
      <w:pPr>
        <w:ind w:left="7351" w:hanging="360"/>
      </w:pPr>
    </w:lvl>
    <w:lvl w:ilvl="5" w:tplc="0421001B" w:tentative="1">
      <w:start w:val="1"/>
      <w:numFmt w:val="lowerRoman"/>
      <w:lvlText w:val="%6."/>
      <w:lvlJc w:val="right"/>
      <w:pPr>
        <w:ind w:left="8071" w:hanging="180"/>
      </w:pPr>
    </w:lvl>
    <w:lvl w:ilvl="6" w:tplc="0421000F" w:tentative="1">
      <w:start w:val="1"/>
      <w:numFmt w:val="decimal"/>
      <w:lvlText w:val="%7."/>
      <w:lvlJc w:val="left"/>
      <w:pPr>
        <w:ind w:left="8791" w:hanging="360"/>
      </w:pPr>
    </w:lvl>
    <w:lvl w:ilvl="7" w:tplc="04210019" w:tentative="1">
      <w:start w:val="1"/>
      <w:numFmt w:val="lowerLetter"/>
      <w:lvlText w:val="%8."/>
      <w:lvlJc w:val="left"/>
      <w:pPr>
        <w:ind w:left="9511" w:hanging="360"/>
      </w:pPr>
    </w:lvl>
    <w:lvl w:ilvl="8" w:tplc="0421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1">
    <w:nsid w:val="5DA8474E"/>
    <w:multiLevelType w:val="multilevel"/>
    <w:tmpl w:val="3072FDA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3"/>
      <w:numFmt w:val="upperLetter"/>
      <w:lvlText w:val="%3."/>
      <w:lvlJc w:val="left"/>
      <w:pPr>
        <w:ind w:left="1800" w:hanging="360"/>
      </w:pPr>
      <w:rPr>
        <w:rFonts w:hint="default"/>
      </w:rPr>
    </w:lvl>
    <w:lvl w:ilvl="3">
      <w:start w:val="3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FC37938"/>
    <w:multiLevelType w:val="hybridMultilevel"/>
    <w:tmpl w:val="FFA05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62CE8"/>
    <w:multiLevelType w:val="hybridMultilevel"/>
    <w:tmpl w:val="9D1EF03C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A4C0F"/>
    <w:multiLevelType w:val="multilevel"/>
    <w:tmpl w:val="0E8A01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64431BFD"/>
    <w:multiLevelType w:val="hybridMultilevel"/>
    <w:tmpl w:val="3A2E7A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B3944"/>
    <w:multiLevelType w:val="multilevel"/>
    <w:tmpl w:val="583A22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AE64069"/>
    <w:multiLevelType w:val="multilevel"/>
    <w:tmpl w:val="A3509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DD67F4C"/>
    <w:multiLevelType w:val="multilevel"/>
    <w:tmpl w:val="D690CF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22543FB"/>
    <w:multiLevelType w:val="hybridMultilevel"/>
    <w:tmpl w:val="74541D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D1314"/>
    <w:multiLevelType w:val="hybridMultilevel"/>
    <w:tmpl w:val="E09087D8"/>
    <w:lvl w:ilvl="0" w:tplc="CEA88F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BB506B"/>
    <w:multiLevelType w:val="hybridMultilevel"/>
    <w:tmpl w:val="C32AA5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EEF657F"/>
    <w:multiLevelType w:val="hybridMultilevel"/>
    <w:tmpl w:val="1EE237F2"/>
    <w:lvl w:ilvl="0" w:tplc="0421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</w:num>
  <w:num w:numId="3">
    <w:abstractNumId w:val="39"/>
  </w:num>
  <w:num w:numId="4">
    <w:abstractNumId w:val="17"/>
  </w:num>
  <w:num w:numId="5">
    <w:abstractNumId w:val="18"/>
  </w:num>
  <w:num w:numId="6">
    <w:abstractNumId w:val="13"/>
  </w:num>
  <w:num w:numId="7">
    <w:abstractNumId w:val="30"/>
  </w:num>
  <w:num w:numId="8">
    <w:abstractNumId w:val="31"/>
  </w:num>
  <w:num w:numId="9">
    <w:abstractNumId w:val="7"/>
  </w:num>
  <w:num w:numId="10">
    <w:abstractNumId w:val="8"/>
  </w:num>
  <w:num w:numId="11">
    <w:abstractNumId w:val="10"/>
  </w:num>
  <w:num w:numId="12">
    <w:abstractNumId w:val="29"/>
  </w:num>
  <w:num w:numId="13">
    <w:abstractNumId w:val="2"/>
  </w:num>
  <w:num w:numId="14">
    <w:abstractNumId w:val="1"/>
  </w:num>
  <w:num w:numId="15">
    <w:abstractNumId w:val="34"/>
  </w:num>
  <w:num w:numId="16">
    <w:abstractNumId w:val="22"/>
  </w:num>
  <w:num w:numId="17">
    <w:abstractNumId w:val="16"/>
  </w:num>
  <w:num w:numId="18">
    <w:abstractNumId w:val="23"/>
  </w:num>
  <w:num w:numId="19">
    <w:abstractNumId w:val="19"/>
  </w:num>
  <w:num w:numId="20">
    <w:abstractNumId w:val="26"/>
  </w:num>
  <w:num w:numId="21">
    <w:abstractNumId w:val="3"/>
  </w:num>
  <w:num w:numId="22">
    <w:abstractNumId w:val="15"/>
  </w:num>
  <w:num w:numId="23">
    <w:abstractNumId w:val="9"/>
  </w:num>
  <w:num w:numId="24">
    <w:abstractNumId w:val="36"/>
  </w:num>
  <w:num w:numId="25">
    <w:abstractNumId w:val="40"/>
  </w:num>
  <w:num w:numId="26">
    <w:abstractNumId w:val="28"/>
  </w:num>
  <w:num w:numId="27">
    <w:abstractNumId w:val="33"/>
  </w:num>
  <w:num w:numId="28">
    <w:abstractNumId w:val="5"/>
  </w:num>
  <w:num w:numId="29">
    <w:abstractNumId w:val="37"/>
  </w:num>
  <w:num w:numId="30">
    <w:abstractNumId w:val="38"/>
  </w:num>
  <w:num w:numId="31">
    <w:abstractNumId w:val="12"/>
  </w:num>
  <w:num w:numId="32">
    <w:abstractNumId w:val="32"/>
  </w:num>
  <w:num w:numId="33">
    <w:abstractNumId w:val="6"/>
  </w:num>
  <w:num w:numId="34">
    <w:abstractNumId w:val="35"/>
  </w:num>
  <w:num w:numId="35">
    <w:abstractNumId w:val="20"/>
  </w:num>
  <w:num w:numId="36">
    <w:abstractNumId w:val="11"/>
  </w:num>
  <w:num w:numId="37">
    <w:abstractNumId w:val="41"/>
  </w:num>
  <w:num w:numId="38">
    <w:abstractNumId w:val="24"/>
  </w:num>
  <w:num w:numId="39">
    <w:abstractNumId w:val="25"/>
  </w:num>
  <w:num w:numId="40">
    <w:abstractNumId w:val="27"/>
  </w:num>
  <w:num w:numId="41">
    <w:abstractNumId w:val="14"/>
  </w:num>
  <w:num w:numId="42">
    <w:abstractNumId w:val="0"/>
  </w:num>
  <w:num w:numId="43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BF"/>
    <w:rsid w:val="00002388"/>
    <w:rsid w:val="00003E1D"/>
    <w:rsid w:val="00004A05"/>
    <w:rsid w:val="00007297"/>
    <w:rsid w:val="00012CD5"/>
    <w:rsid w:val="00023F86"/>
    <w:rsid w:val="000259B6"/>
    <w:rsid w:val="000301F9"/>
    <w:rsid w:val="0003795D"/>
    <w:rsid w:val="0004376B"/>
    <w:rsid w:val="0004430F"/>
    <w:rsid w:val="00046A76"/>
    <w:rsid w:val="0005095F"/>
    <w:rsid w:val="00050A10"/>
    <w:rsid w:val="000523AF"/>
    <w:rsid w:val="00053236"/>
    <w:rsid w:val="00053360"/>
    <w:rsid w:val="00053D94"/>
    <w:rsid w:val="0005611F"/>
    <w:rsid w:val="00071048"/>
    <w:rsid w:val="000716F6"/>
    <w:rsid w:val="000717D5"/>
    <w:rsid w:val="000718FE"/>
    <w:rsid w:val="000741F7"/>
    <w:rsid w:val="00075941"/>
    <w:rsid w:val="00076794"/>
    <w:rsid w:val="000826AA"/>
    <w:rsid w:val="00082E96"/>
    <w:rsid w:val="00082F96"/>
    <w:rsid w:val="00091D23"/>
    <w:rsid w:val="000B0FEC"/>
    <w:rsid w:val="000B510A"/>
    <w:rsid w:val="000C6ED8"/>
    <w:rsid w:val="000D29D7"/>
    <w:rsid w:val="000D6FDE"/>
    <w:rsid w:val="000E07E0"/>
    <w:rsid w:val="000E2624"/>
    <w:rsid w:val="000E4A90"/>
    <w:rsid w:val="000E683D"/>
    <w:rsid w:val="000E740E"/>
    <w:rsid w:val="000F1434"/>
    <w:rsid w:val="00111E12"/>
    <w:rsid w:val="00112C2B"/>
    <w:rsid w:val="00114FC3"/>
    <w:rsid w:val="00115CD6"/>
    <w:rsid w:val="00116F46"/>
    <w:rsid w:val="00122CF8"/>
    <w:rsid w:val="00131F1A"/>
    <w:rsid w:val="00134A0B"/>
    <w:rsid w:val="00137DE4"/>
    <w:rsid w:val="0014026A"/>
    <w:rsid w:val="0014561B"/>
    <w:rsid w:val="00145DBE"/>
    <w:rsid w:val="00156523"/>
    <w:rsid w:val="00161029"/>
    <w:rsid w:val="001679AA"/>
    <w:rsid w:val="00171429"/>
    <w:rsid w:val="001777E2"/>
    <w:rsid w:val="00181609"/>
    <w:rsid w:val="001851C1"/>
    <w:rsid w:val="00190B46"/>
    <w:rsid w:val="00190F51"/>
    <w:rsid w:val="00196B12"/>
    <w:rsid w:val="001A08C9"/>
    <w:rsid w:val="001A372E"/>
    <w:rsid w:val="001A451D"/>
    <w:rsid w:val="001B5CA9"/>
    <w:rsid w:val="001C21BB"/>
    <w:rsid w:val="001D0FC7"/>
    <w:rsid w:val="001D5A39"/>
    <w:rsid w:val="001E732A"/>
    <w:rsid w:val="001E7423"/>
    <w:rsid w:val="001F2DBA"/>
    <w:rsid w:val="001F3425"/>
    <w:rsid w:val="001F545E"/>
    <w:rsid w:val="00214065"/>
    <w:rsid w:val="0021734B"/>
    <w:rsid w:val="00222182"/>
    <w:rsid w:val="00222D04"/>
    <w:rsid w:val="00223C64"/>
    <w:rsid w:val="0023077A"/>
    <w:rsid w:val="00230822"/>
    <w:rsid w:val="0023306B"/>
    <w:rsid w:val="00241C3E"/>
    <w:rsid w:val="00247841"/>
    <w:rsid w:val="0025157E"/>
    <w:rsid w:val="00253E2A"/>
    <w:rsid w:val="00256B95"/>
    <w:rsid w:val="00263795"/>
    <w:rsid w:val="00265A9D"/>
    <w:rsid w:val="00270A87"/>
    <w:rsid w:val="00276B76"/>
    <w:rsid w:val="00280C0E"/>
    <w:rsid w:val="00282836"/>
    <w:rsid w:val="002978E2"/>
    <w:rsid w:val="002A2733"/>
    <w:rsid w:val="002A5406"/>
    <w:rsid w:val="002B1A27"/>
    <w:rsid w:val="002B330F"/>
    <w:rsid w:val="002B5426"/>
    <w:rsid w:val="002C189C"/>
    <w:rsid w:val="002C18FF"/>
    <w:rsid w:val="002C439F"/>
    <w:rsid w:val="002C5176"/>
    <w:rsid w:val="002D666F"/>
    <w:rsid w:val="002D78F0"/>
    <w:rsid w:val="002E2FBE"/>
    <w:rsid w:val="002E6239"/>
    <w:rsid w:val="002F22D5"/>
    <w:rsid w:val="002F7251"/>
    <w:rsid w:val="00300FA6"/>
    <w:rsid w:val="00306CEA"/>
    <w:rsid w:val="00306DB1"/>
    <w:rsid w:val="003071E0"/>
    <w:rsid w:val="0032115F"/>
    <w:rsid w:val="00322418"/>
    <w:rsid w:val="0032309F"/>
    <w:rsid w:val="00325301"/>
    <w:rsid w:val="00327D74"/>
    <w:rsid w:val="003362E1"/>
    <w:rsid w:val="003426FF"/>
    <w:rsid w:val="00343A07"/>
    <w:rsid w:val="003445CD"/>
    <w:rsid w:val="003463BA"/>
    <w:rsid w:val="003559DC"/>
    <w:rsid w:val="00356905"/>
    <w:rsid w:val="00360E2A"/>
    <w:rsid w:val="003616AD"/>
    <w:rsid w:val="00362788"/>
    <w:rsid w:val="00363A92"/>
    <w:rsid w:val="00366D34"/>
    <w:rsid w:val="0037456E"/>
    <w:rsid w:val="00381FA2"/>
    <w:rsid w:val="00382066"/>
    <w:rsid w:val="00387DF2"/>
    <w:rsid w:val="00392027"/>
    <w:rsid w:val="003968FE"/>
    <w:rsid w:val="00397F1A"/>
    <w:rsid w:val="00397FF0"/>
    <w:rsid w:val="003A0F91"/>
    <w:rsid w:val="003A4638"/>
    <w:rsid w:val="003A66F2"/>
    <w:rsid w:val="003B03C3"/>
    <w:rsid w:val="003B1CE2"/>
    <w:rsid w:val="003B7C57"/>
    <w:rsid w:val="003C4978"/>
    <w:rsid w:val="003C51CE"/>
    <w:rsid w:val="003C7B53"/>
    <w:rsid w:val="003D6448"/>
    <w:rsid w:val="003D788A"/>
    <w:rsid w:val="003D7A2C"/>
    <w:rsid w:val="003E3447"/>
    <w:rsid w:val="003E45D0"/>
    <w:rsid w:val="003F2123"/>
    <w:rsid w:val="003F329C"/>
    <w:rsid w:val="00407C25"/>
    <w:rsid w:val="00411845"/>
    <w:rsid w:val="00414C39"/>
    <w:rsid w:val="00415488"/>
    <w:rsid w:val="0042051E"/>
    <w:rsid w:val="0042464A"/>
    <w:rsid w:val="0042485A"/>
    <w:rsid w:val="00434B3E"/>
    <w:rsid w:val="0043729E"/>
    <w:rsid w:val="00441BA2"/>
    <w:rsid w:val="00447A47"/>
    <w:rsid w:val="00451961"/>
    <w:rsid w:val="00451E59"/>
    <w:rsid w:val="00472FA4"/>
    <w:rsid w:val="004747EA"/>
    <w:rsid w:val="00477061"/>
    <w:rsid w:val="004925E8"/>
    <w:rsid w:val="004931B8"/>
    <w:rsid w:val="004A23A4"/>
    <w:rsid w:val="004A2D18"/>
    <w:rsid w:val="004A3378"/>
    <w:rsid w:val="004A47E6"/>
    <w:rsid w:val="004A4811"/>
    <w:rsid w:val="004B5339"/>
    <w:rsid w:val="004B743C"/>
    <w:rsid w:val="004C2A0A"/>
    <w:rsid w:val="004C2D16"/>
    <w:rsid w:val="004C2DD9"/>
    <w:rsid w:val="004C2E26"/>
    <w:rsid w:val="004C63C2"/>
    <w:rsid w:val="004D64F3"/>
    <w:rsid w:val="004E0343"/>
    <w:rsid w:val="004E7C01"/>
    <w:rsid w:val="004F4F92"/>
    <w:rsid w:val="00501E02"/>
    <w:rsid w:val="005020DC"/>
    <w:rsid w:val="00504025"/>
    <w:rsid w:val="005055C6"/>
    <w:rsid w:val="00516B67"/>
    <w:rsid w:val="00517B43"/>
    <w:rsid w:val="00534251"/>
    <w:rsid w:val="00541217"/>
    <w:rsid w:val="0054370A"/>
    <w:rsid w:val="00544471"/>
    <w:rsid w:val="00546A9B"/>
    <w:rsid w:val="00563991"/>
    <w:rsid w:val="00563DC0"/>
    <w:rsid w:val="0056451F"/>
    <w:rsid w:val="00564910"/>
    <w:rsid w:val="0057243B"/>
    <w:rsid w:val="00575DC5"/>
    <w:rsid w:val="00577E8E"/>
    <w:rsid w:val="005829DB"/>
    <w:rsid w:val="005840A8"/>
    <w:rsid w:val="00585C08"/>
    <w:rsid w:val="00591CB5"/>
    <w:rsid w:val="0059578A"/>
    <w:rsid w:val="00597CD7"/>
    <w:rsid w:val="005A3ABD"/>
    <w:rsid w:val="005B6884"/>
    <w:rsid w:val="005C15C7"/>
    <w:rsid w:val="005D0E67"/>
    <w:rsid w:val="005D7000"/>
    <w:rsid w:val="005D75F0"/>
    <w:rsid w:val="005E095C"/>
    <w:rsid w:val="005E40FE"/>
    <w:rsid w:val="005E5C1A"/>
    <w:rsid w:val="005F3107"/>
    <w:rsid w:val="005F3750"/>
    <w:rsid w:val="005F502A"/>
    <w:rsid w:val="005F6851"/>
    <w:rsid w:val="005F7B69"/>
    <w:rsid w:val="00601270"/>
    <w:rsid w:val="006106BD"/>
    <w:rsid w:val="006165F6"/>
    <w:rsid w:val="00621C7F"/>
    <w:rsid w:val="006254C5"/>
    <w:rsid w:val="00626977"/>
    <w:rsid w:val="006304BB"/>
    <w:rsid w:val="00633629"/>
    <w:rsid w:val="006342AE"/>
    <w:rsid w:val="0065041A"/>
    <w:rsid w:val="00653206"/>
    <w:rsid w:val="00653DF2"/>
    <w:rsid w:val="006561A0"/>
    <w:rsid w:val="00663146"/>
    <w:rsid w:val="006636B8"/>
    <w:rsid w:val="006708C1"/>
    <w:rsid w:val="00685258"/>
    <w:rsid w:val="0069242B"/>
    <w:rsid w:val="006B32F2"/>
    <w:rsid w:val="006B4385"/>
    <w:rsid w:val="006C5275"/>
    <w:rsid w:val="006D5775"/>
    <w:rsid w:val="006D62CE"/>
    <w:rsid w:val="006E0242"/>
    <w:rsid w:val="006E2E45"/>
    <w:rsid w:val="006E302F"/>
    <w:rsid w:val="006E4ED8"/>
    <w:rsid w:val="006E744E"/>
    <w:rsid w:val="007050C1"/>
    <w:rsid w:val="00712A39"/>
    <w:rsid w:val="00712A6F"/>
    <w:rsid w:val="00712BFE"/>
    <w:rsid w:val="007162D7"/>
    <w:rsid w:val="0071791B"/>
    <w:rsid w:val="00722511"/>
    <w:rsid w:val="007239C6"/>
    <w:rsid w:val="00726DDD"/>
    <w:rsid w:val="00726F79"/>
    <w:rsid w:val="00727C71"/>
    <w:rsid w:val="0073302B"/>
    <w:rsid w:val="00734A21"/>
    <w:rsid w:val="00734AC5"/>
    <w:rsid w:val="00734FF5"/>
    <w:rsid w:val="00741E8C"/>
    <w:rsid w:val="007464DF"/>
    <w:rsid w:val="00746F4E"/>
    <w:rsid w:val="00751334"/>
    <w:rsid w:val="0075486C"/>
    <w:rsid w:val="007600E4"/>
    <w:rsid w:val="0077186A"/>
    <w:rsid w:val="00772316"/>
    <w:rsid w:val="0077235E"/>
    <w:rsid w:val="007738F2"/>
    <w:rsid w:val="00773A93"/>
    <w:rsid w:val="0077713E"/>
    <w:rsid w:val="00781808"/>
    <w:rsid w:val="00783793"/>
    <w:rsid w:val="0078799F"/>
    <w:rsid w:val="0079378E"/>
    <w:rsid w:val="007A54E7"/>
    <w:rsid w:val="007B17B6"/>
    <w:rsid w:val="007C20E3"/>
    <w:rsid w:val="007C3CCB"/>
    <w:rsid w:val="007C6AAB"/>
    <w:rsid w:val="007C6AE3"/>
    <w:rsid w:val="007D192E"/>
    <w:rsid w:val="007D2788"/>
    <w:rsid w:val="007D285A"/>
    <w:rsid w:val="007D6B4D"/>
    <w:rsid w:val="007E3411"/>
    <w:rsid w:val="007E3834"/>
    <w:rsid w:val="007E579D"/>
    <w:rsid w:val="007E7820"/>
    <w:rsid w:val="007F155F"/>
    <w:rsid w:val="007F38ED"/>
    <w:rsid w:val="007F502E"/>
    <w:rsid w:val="00800499"/>
    <w:rsid w:val="0081737D"/>
    <w:rsid w:val="008434BE"/>
    <w:rsid w:val="00846CC3"/>
    <w:rsid w:val="0085203A"/>
    <w:rsid w:val="008538B4"/>
    <w:rsid w:val="00860F4D"/>
    <w:rsid w:val="008610D8"/>
    <w:rsid w:val="00863155"/>
    <w:rsid w:val="00863A14"/>
    <w:rsid w:val="00871A85"/>
    <w:rsid w:val="00874646"/>
    <w:rsid w:val="008753D8"/>
    <w:rsid w:val="008765EC"/>
    <w:rsid w:val="00885863"/>
    <w:rsid w:val="0089163C"/>
    <w:rsid w:val="00892CB4"/>
    <w:rsid w:val="008961F7"/>
    <w:rsid w:val="008979A9"/>
    <w:rsid w:val="008A04D5"/>
    <w:rsid w:val="008A3E61"/>
    <w:rsid w:val="008B1476"/>
    <w:rsid w:val="008C1E35"/>
    <w:rsid w:val="008C39F2"/>
    <w:rsid w:val="008C3BE6"/>
    <w:rsid w:val="008C6722"/>
    <w:rsid w:val="008C7306"/>
    <w:rsid w:val="008D4CE6"/>
    <w:rsid w:val="008D5E4E"/>
    <w:rsid w:val="008E393E"/>
    <w:rsid w:val="008E7B4D"/>
    <w:rsid w:val="008F0B12"/>
    <w:rsid w:val="008F5E7A"/>
    <w:rsid w:val="00907ED2"/>
    <w:rsid w:val="009156C0"/>
    <w:rsid w:val="009221A6"/>
    <w:rsid w:val="00941C80"/>
    <w:rsid w:val="00943AC5"/>
    <w:rsid w:val="009451A1"/>
    <w:rsid w:val="00945BA0"/>
    <w:rsid w:val="009562BE"/>
    <w:rsid w:val="00956E63"/>
    <w:rsid w:val="00960AB7"/>
    <w:rsid w:val="00975007"/>
    <w:rsid w:val="00977914"/>
    <w:rsid w:val="00980734"/>
    <w:rsid w:val="009816E3"/>
    <w:rsid w:val="009918E3"/>
    <w:rsid w:val="00992405"/>
    <w:rsid w:val="009937A7"/>
    <w:rsid w:val="009A359E"/>
    <w:rsid w:val="009A55FB"/>
    <w:rsid w:val="009C6EB3"/>
    <w:rsid w:val="009C79CF"/>
    <w:rsid w:val="009C7BD3"/>
    <w:rsid w:val="009D4F55"/>
    <w:rsid w:val="009E05C9"/>
    <w:rsid w:val="009E0D4A"/>
    <w:rsid w:val="009F06DC"/>
    <w:rsid w:val="009F0E0D"/>
    <w:rsid w:val="009F2309"/>
    <w:rsid w:val="009F2ABA"/>
    <w:rsid w:val="009F52D7"/>
    <w:rsid w:val="009F68D2"/>
    <w:rsid w:val="009F6F3C"/>
    <w:rsid w:val="00A0066E"/>
    <w:rsid w:val="00A01B19"/>
    <w:rsid w:val="00A04EEC"/>
    <w:rsid w:val="00A0545E"/>
    <w:rsid w:val="00A0682E"/>
    <w:rsid w:val="00A06DFE"/>
    <w:rsid w:val="00A1067D"/>
    <w:rsid w:val="00A10995"/>
    <w:rsid w:val="00A11BFD"/>
    <w:rsid w:val="00A15624"/>
    <w:rsid w:val="00A241B2"/>
    <w:rsid w:val="00A26838"/>
    <w:rsid w:val="00A26B5F"/>
    <w:rsid w:val="00A27003"/>
    <w:rsid w:val="00A37BEF"/>
    <w:rsid w:val="00A409D2"/>
    <w:rsid w:val="00A40BAC"/>
    <w:rsid w:val="00A43C41"/>
    <w:rsid w:val="00A45CF6"/>
    <w:rsid w:val="00A5281F"/>
    <w:rsid w:val="00A53E04"/>
    <w:rsid w:val="00A6002C"/>
    <w:rsid w:val="00A6352E"/>
    <w:rsid w:val="00A64C69"/>
    <w:rsid w:val="00A67BEF"/>
    <w:rsid w:val="00A70436"/>
    <w:rsid w:val="00A704B2"/>
    <w:rsid w:val="00A83D19"/>
    <w:rsid w:val="00A83EEE"/>
    <w:rsid w:val="00A85672"/>
    <w:rsid w:val="00A85763"/>
    <w:rsid w:val="00A8735F"/>
    <w:rsid w:val="00A87A82"/>
    <w:rsid w:val="00AA4E17"/>
    <w:rsid w:val="00AB38FC"/>
    <w:rsid w:val="00AB546D"/>
    <w:rsid w:val="00AB5B83"/>
    <w:rsid w:val="00AD252E"/>
    <w:rsid w:val="00AD4806"/>
    <w:rsid w:val="00AD6218"/>
    <w:rsid w:val="00AD7D16"/>
    <w:rsid w:val="00AE0D45"/>
    <w:rsid w:val="00AE54CF"/>
    <w:rsid w:val="00AE601B"/>
    <w:rsid w:val="00AF24DB"/>
    <w:rsid w:val="00AF3EC6"/>
    <w:rsid w:val="00AF5002"/>
    <w:rsid w:val="00B12A21"/>
    <w:rsid w:val="00B142C8"/>
    <w:rsid w:val="00B14F65"/>
    <w:rsid w:val="00B171E7"/>
    <w:rsid w:val="00B22A98"/>
    <w:rsid w:val="00B2383C"/>
    <w:rsid w:val="00B243CA"/>
    <w:rsid w:val="00B30B9C"/>
    <w:rsid w:val="00B32C74"/>
    <w:rsid w:val="00B3317F"/>
    <w:rsid w:val="00B35E12"/>
    <w:rsid w:val="00B44A22"/>
    <w:rsid w:val="00B53FE7"/>
    <w:rsid w:val="00B60160"/>
    <w:rsid w:val="00B61760"/>
    <w:rsid w:val="00B618A6"/>
    <w:rsid w:val="00B64664"/>
    <w:rsid w:val="00B77651"/>
    <w:rsid w:val="00B81770"/>
    <w:rsid w:val="00B87FBE"/>
    <w:rsid w:val="00B92ACA"/>
    <w:rsid w:val="00B94A7C"/>
    <w:rsid w:val="00B95D86"/>
    <w:rsid w:val="00B96265"/>
    <w:rsid w:val="00BA0B29"/>
    <w:rsid w:val="00BA0FA2"/>
    <w:rsid w:val="00BB03E1"/>
    <w:rsid w:val="00BB0562"/>
    <w:rsid w:val="00BB1F61"/>
    <w:rsid w:val="00BC161E"/>
    <w:rsid w:val="00BC17D3"/>
    <w:rsid w:val="00BC6436"/>
    <w:rsid w:val="00BD19B0"/>
    <w:rsid w:val="00BD6E33"/>
    <w:rsid w:val="00BE51BB"/>
    <w:rsid w:val="00BE77F5"/>
    <w:rsid w:val="00BF0FCC"/>
    <w:rsid w:val="00BF6B0F"/>
    <w:rsid w:val="00C001BC"/>
    <w:rsid w:val="00C05F9E"/>
    <w:rsid w:val="00C14A6E"/>
    <w:rsid w:val="00C15805"/>
    <w:rsid w:val="00C177F0"/>
    <w:rsid w:val="00C24EF0"/>
    <w:rsid w:val="00C26D7E"/>
    <w:rsid w:val="00C279EE"/>
    <w:rsid w:val="00C3082C"/>
    <w:rsid w:val="00C316A1"/>
    <w:rsid w:val="00C3615F"/>
    <w:rsid w:val="00C45C1C"/>
    <w:rsid w:val="00C46002"/>
    <w:rsid w:val="00C513D8"/>
    <w:rsid w:val="00C51C4E"/>
    <w:rsid w:val="00C534B3"/>
    <w:rsid w:val="00C544A6"/>
    <w:rsid w:val="00C552B9"/>
    <w:rsid w:val="00C55385"/>
    <w:rsid w:val="00C55AA1"/>
    <w:rsid w:val="00C64DA9"/>
    <w:rsid w:val="00C65E65"/>
    <w:rsid w:val="00C708EF"/>
    <w:rsid w:val="00C72117"/>
    <w:rsid w:val="00C74311"/>
    <w:rsid w:val="00C77081"/>
    <w:rsid w:val="00C81631"/>
    <w:rsid w:val="00C83B50"/>
    <w:rsid w:val="00C845BB"/>
    <w:rsid w:val="00C873FA"/>
    <w:rsid w:val="00C92D9A"/>
    <w:rsid w:val="00C96AD3"/>
    <w:rsid w:val="00C9718E"/>
    <w:rsid w:val="00C974A1"/>
    <w:rsid w:val="00CA12AF"/>
    <w:rsid w:val="00CA3A82"/>
    <w:rsid w:val="00CA5D90"/>
    <w:rsid w:val="00CA5E1B"/>
    <w:rsid w:val="00CC10AF"/>
    <w:rsid w:val="00CC4333"/>
    <w:rsid w:val="00CC7659"/>
    <w:rsid w:val="00CC77F6"/>
    <w:rsid w:val="00CD0EC2"/>
    <w:rsid w:val="00CD735D"/>
    <w:rsid w:val="00CE0620"/>
    <w:rsid w:val="00CE723A"/>
    <w:rsid w:val="00D05106"/>
    <w:rsid w:val="00D068BB"/>
    <w:rsid w:val="00D2016C"/>
    <w:rsid w:val="00D202A3"/>
    <w:rsid w:val="00D248A8"/>
    <w:rsid w:val="00D271B2"/>
    <w:rsid w:val="00D3148E"/>
    <w:rsid w:val="00D3231F"/>
    <w:rsid w:val="00D342A2"/>
    <w:rsid w:val="00D37C01"/>
    <w:rsid w:val="00D41103"/>
    <w:rsid w:val="00D4486D"/>
    <w:rsid w:val="00D46FF1"/>
    <w:rsid w:val="00D5063A"/>
    <w:rsid w:val="00D60F19"/>
    <w:rsid w:val="00D6657A"/>
    <w:rsid w:val="00D75D97"/>
    <w:rsid w:val="00D80F3B"/>
    <w:rsid w:val="00D81893"/>
    <w:rsid w:val="00D822B3"/>
    <w:rsid w:val="00D83EA9"/>
    <w:rsid w:val="00D911D0"/>
    <w:rsid w:val="00D9263F"/>
    <w:rsid w:val="00D970AC"/>
    <w:rsid w:val="00D97B10"/>
    <w:rsid w:val="00DA019D"/>
    <w:rsid w:val="00DA4AB1"/>
    <w:rsid w:val="00DB5ED3"/>
    <w:rsid w:val="00DB761F"/>
    <w:rsid w:val="00DB78AC"/>
    <w:rsid w:val="00DC25A1"/>
    <w:rsid w:val="00DD41B1"/>
    <w:rsid w:val="00DE0E56"/>
    <w:rsid w:val="00DE363E"/>
    <w:rsid w:val="00DE797C"/>
    <w:rsid w:val="00DF44BB"/>
    <w:rsid w:val="00DF5226"/>
    <w:rsid w:val="00DF7E25"/>
    <w:rsid w:val="00DF7F35"/>
    <w:rsid w:val="00E02B1C"/>
    <w:rsid w:val="00E04C9B"/>
    <w:rsid w:val="00E06260"/>
    <w:rsid w:val="00E15A1F"/>
    <w:rsid w:val="00E22489"/>
    <w:rsid w:val="00E30B88"/>
    <w:rsid w:val="00E311F7"/>
    <w:rsid w:val="00E3289D"/>
    <w:rsid w:val="00E4725D"/>
    <w:rsid w:val="00E473D8"/>
    <w:rsid w:val="00E54FD8"/>
    <w:rsid w:val="00E5643C"/>
    <w:rsid w:val="00E572F5"/>
    <w:rsid w:val="00E57905"/>
    <w:rsid w:val="00E61EAD"/>
    <w:rsid w:val="00E64745"/>
    <w:rsid w:val="00E72A39"/>
    <w:rsid w:val="00E72D21"/>
    <w:rsid w:val="00E746EC"/>
    <w:rsid w:val="00E77A5A"/>
    <w:rsid w:val="00E77C35"/>
    <w:rsid w:val="00E801C1"/>
    <w:rsid w:val="00E82F04"/>
    <w:rsid w:val="00E8487E"/>
    <w:rsid w:val="00E91EE4"/>
    <w:rsid w:val="00EA0109"/>
    <w:rsid w:val="00EA2BD7"/>
    <w:rsid w:val="00EA319C"/>
    <w:rsid w:val="00EA56EF"/>
    <w:rsid w:val="00EA5FDE"/>
    <w:rsid w:val="00EA7506"/>
    <w:rsid w:val="00EB0996"/>
    <w:rsid w:val="00EB5AB3"/>
    <w:rsid w:val="00EC5088"/>
    <w:rsid w:val="00ED7479"/>
    <w:rsid w:val="00EE77C8"/>
    <w:rsid w:val="00EF0163"/>
    <w:rsid w:val="00EF22B6"/>
    <w:rsid w:val="00F04085"/>
    <w:rsid w:val="00F04B92"/>
    <w:rsid w:val="00F12985"/>
    <w:rsid w:val="00F12EFD"/>
    <w:rsid w:val="00F247F7"/>
    <w:rsid w:val="00F2534D"/>
    <w:rsid w:val="00F34206"/>
    <w:rsid w:val="00F406E9"/>
    <w:rsid w:val="00F42690"/>
    <w:rsid w:val="00F440C9"/>
    <w:rsid w:val="00F46F6B"/>
    <w:rsid w:val="00F50F8D"/>
    <w:rsid w:val="00F55B62"/>
    <w:rsid w:val="00F56783"/>
    <w:rsid w:val="00F60873"/>
    <w:rsid w:val="00F65295"/>
    <w:rsid w:val="00F65453"/>
    <w:rsid w:val="00F65677"/>
    <w:rsid w:val="00F77C23"/>
    <w:rsid w:val="00F824FE"/>
    <w:rsid w:val="00F8375F"/>
    <w:rsid w:val="00F91009"/>
    <w:rsid w:val="00F939DD"/>
    <w:rsid w:val="00F93CAD"/>
    <w:rsid w:val="00F95F80"/>
    <w:rsid w:val="00FA17A9"/>
    <w:rsid w:val="00FA396D"/>
    <w:rsid w:val="00FB1A4B"/>
    <w:rsid w:val="00FB22F4"/>
    <w:rsid w:val="00FC19BF"/>
    <w:rsid w:val="00FC4DD4"/>
    <w:rsid w:val="00FC64D5"/>
    <w:rsid w:val="00FD02A7"/>
    <w:rsid w:val="00FE4B02"/>
    <w:rsid w:val="00FF2F5C"/>
    <w:rsid w:val="00FF33DE"/>
    <w:rsid w:val="00FF6F2D"/>
    <w:rsid w:val="00FF76B3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DF7E25"/>
    <w:pPr>
      <w:spacing w:after="0" w:line="360" w:lineRule="auto"/>
      <w:ind w:left="720"/>
      <w:contextualSpacing/>
      <w:jc w:val="both"/>
    </w:pPr>
    <w:rPr>
      <w:rFonts w:eastAsia="Times New Roman" w:cs="Times New Roman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DF7E25"/>
    <w:rPr>
      <w:rFonts w:eastAsia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A83D1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83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6451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41C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E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5BB"/>
    <w:rPr>
      <w:rFonts w:ascii="Tahoma" w:hAnsi="Tahoma" w:cs="Tahoma"/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B6176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1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1E"/>
  </w:style>
  <w:style w:type="paragraph" w:styleId="Footer">
    <w:name w:val="footer"/>
    <w:basedOn w:val="Normal"/>
    <w:link w:val="FooterChar"/>
    <w:uiPriority w:val="99"/>
    <w:unhideWhenUsed/>
    <w:rsid w:val="00BC1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1E"/>
  </w:style>
  <w:style w:type="character" w:styleId="Emphasis">
    <w:name w:val="Emphasis"/>
    <w:basedOn w:val="DefaultParagraphFont"/>
    <w:uiPriority w:val="20"/>
    <w:qFormat/>
    <w:rsid w:val="003362E1"/>
    <w:rPr>
      <w:i/>
      <w:iCs/>
    </w:rPr>
  </w:style>
  <w:style w:type="table" w:customStyle="1" w:styleId="TableGrid5">
    <w:name w:val="Table Grid5"/>
    <w:basedOn w:val="TableNormal"/>
    <w:next w:val="TableGrid"/>
    <w:uiPriority w:val="59"/>
    <w:rsid w:val="00397F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046A76"/>
  </w:style>
  <w:style w:type="character" w:customStyle="1" w:styleId="e24kjd">
    <w:name w:val="e24kjd"/>
    <w:basedOn w:val="DefaultParagraphFont"/>
    <w:rsid w:val="005F6851"/>
  </w:style>
  <w:style w:type="table" w:customStyle="1" w:styleId="TableGrid6">
    <w:name w:val="Table Grid6"/>
    <w:basedOn w:val="TableNormal"/>
    <w:next w:val="TableGrid"/>
    <w:uiPriority w:val="59"/>
    <w:rsid w:val="0038206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D41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5A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DF7E25"/>
    <w:pPr>
      <w:spacing w:after="0" w:line="360" w:lineRule="auto"/>
      <w:ind w:left="720"/>
      <w:contextualSpacing/>
      <w:jc w:val="both"/>
    </w:pPr>
    <w:rPr>
      <w:rFonts w:eastAsia="Times New Roman" w:cs="Times New Roman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DF7E25"/>
    <w:rPr>
      <w:rFonts w:eastAsia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A83D1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83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6451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41C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E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5BB"/>
    <w:rPr>
      <w:rFonts w:ascii="Tahoma" w:hAnsi="Tahoma" w:cs="Tahoma"/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B6176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1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1E"/>
  </w:style>
  <w:style w:type="paragraph" w:styleId="Footer">
    <w:name w:val="footer"/>
    <w:basedOn w:val="Normal"/>
    <w:link w:val="FooterChar"/>
    <w:uiPriority w:val="99"/>
    <w:unhideWhenUsed/>
    <w:rsid w:val="00BC1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1E"/>
  </w:style>
  <w:style w:type="character" w:styleId="Emphasis">
    <w:name w:val="Emphasis"/>
    <w:basedOn w:val="DefaultParagraphFont"/>
    <w:uiPriority w:val="20"/>
    <w:qFormat/>
    <w:rsid w:val="003362E1"/>
    <w:rPr>
      <w:i/>
      <w:iCs/>
    </w:rPr>
  </w:style>
  <w:style w:type="table" w:customStyle="1" w:styleId="TableGrid5">
    <w:name w:val="Table Grid5"/>
    <w:basedOn w:val="TableNormal"/>
    <w:next w:val="TableGrid"/>
    <w:uiPriority w:val="59"/>
    <w:rsid w:val="00397F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046A76"/>
  </w:style>
  <w:style w:type="character" w:customStyle="1" w:styleId="e24kjd">
    <w:name w:val="e24kjd"/>
    <w:basedOn w:val="DefaultParagraphFont"/>
    <w:rsid w:val="005F6851"/>
  </w:style>
  <w:style w:type="table" w:customStyle="1" w:styleId="TableGrid6">
    <w:name w:val="Table Grid6"/>
    <w:basedOn w:val="TableNormal"/>
    <w:next w:val="TableGrid"/>
    <w:uiPriority w:val="59"/>
    <w:rsid w:val="0038206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D41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5A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9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ur18</b:Tag>
    <b:SourceType>JournalArticle</b:SourceType>
    <b:Guid>{3CA4FE17-ED98-4A0F-9F4D-18562CA902C0}</b:Guid>
    <b:Title>Perbedaan Kemampuan Siswa Dalam Menyelesaikan Soal Persediaan Menggunakan Metode FIFO, LIFO dan Average,di SMK Negri 1 Palembang </b:Title>
    <b:Year>2018</b:Year>
    <b:JournalName>Jurnal Neraca vol 2 No 2</b:JournalName>
    <b:Pages>49-58</b:Pages>
    <b:Author>
      <b:Author>
        <b:NameList>
          <b:Person>
            <b:Last>Nurastuti</b:Last>
          </b:Person>
        </b:NameList>
      </b:Author>
    </b:Author>
    <b:RefOrder>1</b:RefOrder>
  </b:Source>
  <b:Source>
    <b:Tag>Sul</b:Tag>
    <b:SourceType>JournalArticle</b:SourceType>
    <b:Guid>{54D9EB8D-CA5B-4906-A7AD-F1C070EE9C12}</b:Guid>
    <b:Author>
      <b:Author>
        <b:NameList>
          <b:Person>
            <b:Last>Sulastri</b:Last>
          </b:Person>
        </b:NameList>
      </b:Author>
    </b:Author>
    <b:Title>Meningkatkan Hasil Belajar Siswa Melalui Strategi Pembelajaran </b:Title>
    <b:JournalName>urnal Kreatif Tadulako </b:JournalName>
    <b:Pages>90-103</b:Pages>
    <b:RefOrder>2</b:RefOrder>
  </b:Source>
  <b:Source>
    <b:Tag>Siw15</b:Tag>
    <b:SourceType>JournalArticle</b:SourceType>
    <b:Guid>{6D02FB98-951B-4BD7-AB99-630B6FA86818}</b:Guid>
    <b:Title>Pengaruh Kemampuan Awal dan Minat Belajar Terhadap Prestasi Belajar Fisika </b:Title>
    <b:Year> 2015</b:Year>
    <b:Author>
      <b:Author>
        <b:NameList>
          <b:Person>
            <b:Last>Astuti</b:Last>
            <b:First>Siwi</b:First>
            <b:Middle>Puji</b:Middle>
          </b:Person>
        </b:NameList>
      </b:Author>
    </b:Author>
    <b:JournalName>Jurnal Formatif 5(1)</b:JournalName>
    <b:Pages> 68-75</b:Pages>
    <b:RefOrder>3</b:RefOrder>
  </b:Source>
  <b:Source>
    <b:Tag>Sul1</b:Tag>
    <b:SourceType>JournalArticle</b:SourceType>
    <b:Guid>{8276E4CE-F7AC-4F34-B89D-6DC5A7E13C87}</b:Guid>
    <b:Author>
      <b:Author>
        <b:NameList>
          <b:Person>
            <b:Last>Sulastri</b:Last>
            <b:First>Imran,</b:First>
            <b:Middle>dan Arif Firmansyah</b:Middle>
          </b:Person>
        </b:NameList>
      </b:Author>
    </b:Author>
    <b:Title>Meningkatkan Hasil Belajar Siswa Melalui Strategi Pembelajaran Berbasis Masalah Pada Mata Pelajaran IPS di Kelas V  SDN 2 Limbo Makmur Kecamatan Bumi Raya </b:Title>
    <b:JournalName>Jurnal Kreatif Tadulako Online Vol. 3 No. 1 ISSN 2354-614X </b:JournalName>
    <b:Pages>91-103</b:Pages>
    <b:RefOrder>4</b:RefOrder>
  </b:Source>
  <b:Source>
    <b:Tag>Dia18</b:Tag>
    <b:SourceType>JournalArticle</b:SourceType>
    <b:Guid>{71668566-E3C6-4B7B-9231-DFE9E2585F1A}</b:Guid>
    <b:Author>
      <b:Author>
        <b:NameList>
          <b:Person>
            <b:Last>Sari</b:Last>
            <b:First>Dian</b:First>
            <b:Middle>Indah</b:Middle>
          </b:Person>
        </b:NameList>
      </b:Author>
    </b:Author>
    <b:Title>Analisis Perhitungan Persediaan dengan Metode FIFO dan Average  Pada PT. Harapan </b:Title>
    <b:JournalName>Perspektif Vol. XVI  No. 1 </b:JournalName>
    <b:Year> Maret 2018 </b:Year>
    <b:Pages>31-38</b:Pages>
    <b:RefOrder>5</b:RefOrder>
  </b:Source>
</b:Sources>
</file>

<file path=customXml/itemProps1.xml><?xml version="1.0" encoding="utf-8"?>
<ds:datastoreItem xmlns:ds="http://schemas.openxmlformats.org/officeDocument/2006/customXml" ds:itemID="{C0DD4AB2-F86B-477A-BD37-46606954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08-04-13T00:43:00Z</cp:lastPrinted>
  <dcterms:created xsi:type="dcterms:W3CDTF">2021-04-01T03:07:00Z</dcterms:created>
  <dcterms:modified xsi:type="dcterms:W3CDTF">2021-04-01T03:07:00Z</dcterms:modified>
</cp:coreProperties>
</file>